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5407" w14:textId="77777777" w:rsidR="00F67DC1" w:rsidRPr="003104E5" w:rsidRDefault="00F67DC1" w:rsidP="00252F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bookmarkStart w:id="0" w:name="_Hlk69203473"/>
    </w:p>
    <w:p w14:paraId="7A7C57B9" w14:textId="77777777" w:rsidR="009320D9" w:rsidRPr="003104E5" w:rsidRDefault="009320D9" w:rsidP="009320D9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ot. sytuacji kryzysowych związanych z COVID-19</w:t>
      </w:r>
    </w:p>
    <w:p w14:paraId="0F3E437B" w14:textId="4C5C7F99" w:rsidR="009320D9" w:rsidRPr="003104E5" w:rsidRDefault="009320D9" w:rsidP="00BD5F6F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stan na </w:t>
      </w:r>
      <w:r w:rsidR="003078AE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1</w:t>
      </w:r>
      <w:r w:rsidR="00697D38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8</w:t>
      </w:r>
      <w:r w:rsidR="001067BB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  <w:r w:rsidR="00171B6C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stycznia</w:t>
      </w:r>
      <w:r w:rsidR="00FA74F8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  <w:r w:rsidR="00171B6C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2022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– godz. 1</w:t>
      </w:r>
      <w:r w:rsidR="004C0071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.</w:t>
      </w:r>
      <w:r w:rsidR="003E64BB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3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0</w:t>
      </w:r>
    </w:p>
    <w:p w14:paraId="62AF6F1E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7F46BCE4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LA WARSZAWA 19115</w:t>
      </w:r>
    </w:p>
    <w:p w14:paraId="57C985B7" w14:textId="77777777" w:rsidR="00C12CCF" w:rsidRPr="003104E5" w:rsidRDefault="00C12CCF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</w:p>
    <w:p w14:paraId="691BA64E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Nauka zdalna i zawieszone zajęcia – lista szkół, placówek i oddziałów w Warszawie</w:t>
      </w:r>
    </w:p>
    <w:p w14:paraId="64C7DC98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6266A063" w14:textId="77777777" w:rsidR="009320D9" w:rsidRPr="003104E5" w:rsidRDefault="009320D9" w:rsidP="000259F1">
      <w:pPr>
        <w:ind w:left="142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W związku z zakażeniami wirusem COVID-19 w niektórych placówkach oświatowych część zajęć została zawieszona, a wybrane oddziały prowadzą naukę w trybie zdalnym. Przedstawiamy aktualną sytuację związaną z epidemią </w:t>
      </w:r>
      <w:proofErr w:type="spellStart"/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koron</w:t>
      </w:r>
      <w:r w:rsidR="00935642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a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wirusa</w:t>
      </w:r>
      <w:proofErr w:type="spellEnd"/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w warszawskich przedszkolach i szkołach. </w:t>
      </w:r>
    </w:p>
    <w:p w14:paraId="1623E8C2" w14:textId="644AE469" w:rsidR="00B4325E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Stan na </w:t>
      </w:r>
      <w:r w:rsidR="003078AE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1</w:t>
      </w:r>
      <w:r w:rsidR="00697D38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8</w:t>
      </w:r>
      <w:r w:rsidR="00171B6C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stycznia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, godz. 1</w:t>
      </w:r>
      <w:r w:rsidR="004C0071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.</w:t>
      </w:r>
      <w:r w:rsidR="004C0071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3</w:t>
      </w:r>
      <w:r w:rsidR="00F425C4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0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:</w:t>
      </w:r>
    </w:p>
    <w:p w14:paraId="7AA51870" w14:textId="77777777" w:rsidR="009F05AD" w:rsidRPr="003104E5" w:rsidRDefault="009F05AD" w:rsidP="000259F1">
      <w:pPr>
        <w:tabs>
          <w:tab w:val="left" w:pos="567"/>
        </w:tabs>
        <w:ind w:left="426" w:firstLine="141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2AA78935" w14:textId="77777777" w:rsidR="00C27D1C" w:rsidRPr="003104E5" w:rsidRDefault="009320D9" w:rsidP="00C27D1C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u w:val="single"/>
        </w:rPr>
      </w:pPr>
      <w:r w:rsidRPr="003104E5">
        <w:rPr>
          <w:rFonts w:asciiTheme="minorHAnsi" w:hAnsiTheme="minorHAnsi" w:cstheme="minorHAnsi"/>
          <w:b/>
          <w:bCs/>
          <w:u w:val="single"/>
        </w:rPr>
        <w:t>Ca</w:t>
      </w:r>
      <w:r w:rsidR="004C07A5" w:rsidRPr="003104E5">
        <w:rPr>
          <w:rFonts w:asciiTheme="minorHAnsi" w:hAnsiTheme="minorHAnsi" w:cstheme="minorHAnsi"/>
          <w:b/>
          <w:bCs/>
          <w:u w:val="single"/>
        </w:rPr>
        <w:t>łkowicie zawieszone zajęcia</w:t>
      </w:r>
      <w:r w:rsidR="00824767">
        <w:rPr>
          <w:rFonts w:asciiTheme="minorHAnsi" w:hAnsiTheme="minorHAnsi" w:cstheme="minorHAnsi"/>
          <w:b/>
          <w:bCs/>
          <w:u w:val="single"/>
        </w:rPr>
        <w:t xml:space="preserve"> w placówkach</w:t>
      </w:r>
      <w:bookmarkStart w:id="1" w:name="_Hlk58333151"/>
      <w:r w:rsidR="00453ECA">
        <w:rPr>
          <w:rFonts w:asciiTheme="minorHAnsi" w:hAnsiTheme="minorHAnsi" w:cstheme="minorHAnsi"/>
          <w:b/>
          <w:bCs/>
          <w:u w:val="single"/>
        </w:rPr>
        <w:t xml:space="preserve"> - brak</w:t>
      </w:r>
    </w:p>
    <w:tbl>
      <w:tblPr>
        <w:tblW w:w="92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5567"/>
        <w:gridCol w:w="1232"/>
        <w:gridCol w:w="1232"/>
      </w:tblGrid>
      <w:tr w:rsidR="00683B2A" w:rsidRPr="003104E5" w14:paraId="2A361D17" w14:textId="77777777" w:rsidTr="00F76E9B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8E4B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BD7E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7A7E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0705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F76E9B" w:rsidRPr="003104E5" w14:paraId="363EDEFC" w14:textId="77777777" w:rsidTr="00F76E9B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BFC3" w14:textId="7DB54696" w:rsidR="00F76E9B" w:rsidRDefault="00F76E9B" w:rsidP="00F76E9B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95D4" w14:textId="2E61D224" w:rsidR="00F76E9B" w:rsidRDefault="00F76E9B" w:rsidP="00F76E9B">
            <w:pPr>
              <w:rPr>
                <w:color w:val="000000"/>
              </w:rPr>
            </w:pPr>
            <w:r>
              <w:t>Przedszkole nr 4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8E67" w14:textId="79C78D69" w:rsidR="00F76E9B" w:rsidRDefault="00F76E9B" w:rsidP="00F76E9B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DB95" w14:textId="7788E948" w:rsidR="00F76E9B" w:rsidRDefault="00F76E9B" w:rsidP="00F76E9B">
            <w:pPr>
              <w:rPr>
                <w:color w:val="000000"/>
              </w:rPr>
            </w:pPr>
            <w:r>
              <w:t>2022-01-24</w:t>
            </w:r>
          </w:p>
        </w:tc>
      </w:tr>
    </w:tbl>
    <w:p w14:paraId="24FD4D21" w14:textId="77777777" w:rsidR="00F82AF4" w:rsidRPr="003104E5" w:rsidRDefault="00F82AF4" w:rsidP="00141841">
      <w:pPr>
        <w:pStyle w:val="Akapitzlist"/>
        <w:rPr>
          <w:rFonts w:asciiTheme="minorHAnsi" w:hAnsiTheme="minorHAnsi" w:cstheme="minorHAnsi"/>
        </w:rPr>
      </w:pPr>
    </w:p>
    <w:p w14:paraId="2484ADD4" w14:textId="77777777" w:rsidR="000B462E" w:rsidRPr="003104E5" w:rsidRDefault="000B462E" w:rsidP="00141841">
      <w:pPr>
        <w:pStyle w:val="Akapitzlist"/>
        <w:rPr>
          <w:rFonts w:asciiTheme="minorHAnsi" w:hAnsiTheme="minorHAnsi" w:cstheme="minorHAnsi"/>
        </w:rPr>
      </w:pPr>
    </w:p>
    <w:p w14:paraId="110D5265" w14:textId="77777777" w:rsidR="001E1E53" w:rsidRPr="003104E5" w:rsidRDefault="001E1E53" w:rsidP="00E84AC4">
      <w:pPr>
        <w:rPr>
          <w:rFonts w:asciiTheme="minorHAnsi" w:hAnsiTheme="minorHAnsi" w:cstheme="minorHAnsi"/>
        </w:rPr>
      </w:pPr>
    </w:p>
    <w:p w14:paraId="471E9EE5" w14:textId="77777777" w:rsidR="001E1E53" w:rsidRPr="003104E5" w:rsidRDefault="001E1E53" w:rsidP="00141841">
      <w:pPr>
        <w:pStyle w:val="Akapitzlist"/>
        <w:rPr>
          <w:rFonts w:asciiTheme="minorHAnsi" w:hAnsiTheme="minorHAnsi" w:cstheme="minorHAnsi"/>
        </w:rPr>
      </w:pPr>
    </w:p>
    <w:p w14:paraId="7CC2857D" w14:textId="77777777" w:rsidR="002B55F4" w:rsidRPr="003104E5" w:rsidRDefault="002B55F4" w:rsidP="00141841">
      <w:pPr>
        <w:pStyle w:val="Akapitzlist"/>
        <w:rPr>
          <w:rFonts w:asciiTheme="minorHAnsi" w:hAnsiTheme="minorHAnsi" w:cstheme="minorHAnsi"/>
        </w:rPr>
      </w:pPr>
    </w:p>
    <w:p w14:paraId="4D88057E" w14:textId="77777777" w:rsidR="001E1E53" w:rsidRPr="003104E5" w:rsidRDefault="001E1E53" w:rsidP="00162B11">
      <w:pPr>
        <w:rPr>
          <w:rFonts w:asciiTheme="minorHAnsi" w:hAnsiTheme="minorHAnsi" w:cstheme="minorHAnsi"/>
        </w:rPr>
      </w:pPr>
    </w:p>
    <w:p w14:paraId="7647A0FD" w14:textId="77777777" w:rsidR="00162B11" w:rsidRPr="003104E5" w:rsidRDefault="00162B11" w:rsidP="00162B11">
      <w:pPr>
        <w:rPr>
          <w:rFonts w:asciiTheme="minorHAnsi" w:hAnsiTheme="minorHAnsi" w:cstheme="minorHAnsi"/>
        </w:rPr>
      </w:pPr>
    </w:p>
    <w:p w14:paraId="34F81188" w14:textId="77777777" w:rsidR="00162B11" w:rsidRPr="003104E5" w:rsidRDefault="00162B11" w:rsidP="00162B11">
      <w:pPr>
        <w:rPr>
          <w:rFonts w:asciiTheme="minorHAnsi" w:hAnsiTheme="minorHAnsi" w:cstheme="minorHAnsi"/>
        </w:rPr>
      </w:pPr>
    </w:p>
    <w:p w14:paraId="2BC55F8E" w14:textId="77777777" w:rsidR="00162B11" w:rsidRPr="003104E5" w:rsidRDefault="00162B11" w:rsidP="00162B11">
      <w:pPr>
        <w:rPr>
          <w:rFonts w:asciiTheme="minorHAnsi" w:hAnsiTheme="minorHAnsi" w:cstheme="minorHAnsi"/>
        </w:rPr>
      </w:pPr>
    </w:p>
    <w:p w14:paraId="4DEF998F" w14:textId="77777777" w:rsidR="00794A73" w:rsidRDefault="00794A73" w:rsidP="00162B11">
      <w:pPr>
        <w:rPr>
          <w:rFonts w:asciiTheme="minorHAnsi" w:hAnsiTheme="minorHAnsi" w:cstheme="minorHAnsi"/>
        </w:rPr>
      </w:pPr>
    </w:p>
    <w:p w14:paraId="7BE2EE05" w14:textId="77777777" w:rsidR="001D2B97" w:rsidRDefault="001D2B97" w:rsidP="00162B11">
      <w:pPr>
        <w:rPr>
          <w:rFonts w:asciiTheme="minorHAnsi" w:hAnsiTheme="minorHAnsi" w:cstheme="minorHAnsi"/>
        </w:rPr>
      </w:pPr>
    </w:p>
    <w:p w14:paraId="4BD2254F" w14:textId="77777777" w:rsidR="001D2B97" w:rsidRDefault="001D2B97" w:rsidP="00162B11">
      <w:pPr>
        <w:rPr>
          <w:rFonts w:asciiTheme="minorHAnsi" w:hAnsiTheme="minorHAnsi" w:cstheme="minorHAnsi"/>
        </w:rPr>
      </w:pPr>
    </w:p>
    <w:p w14:paraId="57EE2C54" w14:textId="77777777" w:rsidR="00794A73" w:rsidRDefault="00794A73" w:rsidP="00162B11">
      <w:pPr>
        <w:rPr>
          <w:rFonts w:asciiTheme="minorHAnsi" w:hAnsiTheme="minorHAnsi" w:cstheme="minorHAnsi"/>
        </w:rPr>
      </w:pPr>
    </w:p>
    <w:p w14:paraId="67276A2E" w14:textId="77777777" w:rsidR="009C2CB4" w:rsidRDefault="009C2CB4" w:rsidP="00162B11">
      <w:pPr>
        <w:rPr>
          <w:rFonts w:asciiTheme="minorHAnsi" w:hAnsiTheme="minorHAnsi" w:cstheme="minorHAnsi"/>
        </w:rPr>
      </w:pPr>
    </w:p>
    <w:p w14:paraId="6E21547A" w14:textId="77777777" w:rsidR="00AD2DA7" w:rsidRDefault="00AD2DA7" w:rsidP="00FD02B7">
      <w:pPr>
        <w:rPr>
          <w:rFonts w:asciiTheme="minorHAnsi" w:hAnsiTheme="minorHAnsi" w:cstheme="minorHAnsi"/>
        </w:rPr>
      </w:pPr>
    </w:p>
    <w:p w14:paraId="0FB2D07F" w14:textId="77777777" w:rsidR="00CE2B21" w:rsidRDefault="00CE2B21" w:rsidP="00FD02B7">
      <w:pPr>
        <w:rPr>
          <w:rFonts w:asciiTheme="minorHAnsi" w:hAnsiTheme="minorHAnsi" w:cstheme="minorHAnsi"/>
        </w:rPr>
      </w:pPr>
    </w:p>
    <w:p w14:paraId="59F55B7F" w14:textId="77777777" w:rsidR="006631DB" w:rsidRDefault="006631DB" w:rsidP="00FD02B7">
      <w:pPr>
        <w:rPr>
          <w:rFonts w:asciiTheme="minorHAnsi" w:hAnsiTheme="minorHAnsi" w:cstheme="minorHAnsi"/>
        </w:rPr>
      </w:pPr>
    </w:p>
    <w:p w14:paraId="34C3FC4A" w14:textId="77777777" w:rsidR="00824767" w:rsidRDefault="00824767" w:rsidP="00FD02B7">
      <w:pPr>
        <w:rPr>
          <w:rFonts w:asciiTheme="minorHAnsi" w:hAnsiTheme="minorHAnsi" w:cstheme="minorHAnsi"/>
        </w:rPr>
      </w:pPr>
    </w:p>
    <w:p w14:paraId="5DB284F6" w14:textId="77777777" w:rsidR="00824767" w:rsidRDefault="00824767" w:rsidP="00FD02B7">
      <w:pPr>
        <w:rPr>
          <w:rFonts w:asciiTheme="minorHAnsi" w:hAnsiTheme="minorHAnsi" w:cstheme="minorHAnsi"/>
        </w:rPr>
      </w:pPr>
    </w:p>
    <w:p w14:paraId="24A3C8A8" w14:textId="77777777" w:rsidR="00824767" w:rsidRDefault="00824767" w:rsidP="00FD02B7">
      <w:pPr>
        <w:rPr>
          <w:rFonts w:asciiTheme="minorHAnsi" w:hAnsiTheme="minorHAnsi" w:cstheme="minorHAnsi"/>
        </w:rPr>
      </w:pPr>
    </w:p>
    <w:p w14:paraId="3A558F1A" w14:textId="77777777" w:rsidR="00A64638" w:rsidRDefault="00A64638" w:rsidP="00FD02B7">
      <w:pPr>
        <w:rPr>
          <w:rFonts w:asciiTheme="minorHAnsi" w:hAnsiTheme="minorHAnsi" w:cstheme="minorHAnsi"/>
        </w:rPr>
      </w:pPr>
    </w:p>
    <w:p w14:paraId="7F5FA984" w14:textId="77777777" w:rsidR="00A64638" w:rsidRDefault="00A64638" w:rsidP="00FD02B7">
      <w:pPr>
        <w:rPr>
          <w:rFonts w:asciiTheme="minorHAnsi" w:hAnsiTheme="minorHAnsi" w:cstheme="minorHAnsi"/>
        </w:rPr>
      </w:pPr>
    </w:p>
    <w:p w14:paraId="13F71B53" w14:textId="77777777" w:rsidR="00A64638" w:rsidRDefault="00A64638" w:rsidP="00FD02B7">
      <w:pPr>
        <w:rPr>
          <w:rFonts w:asciiTheme="minorHAnsi" w:hAnsiTheme="minorHAnsi" w:cstheme="minorHAnsi"/>
        </w:rPr>
      </w:pPr>
    </w:p>
    <w:p w14:paraId="09E00810" w14:textId="77777777" w:rsidR="00A64638" w:rsidRDefault="00A64638" w:rsidP="00FD02B7">
      <w:pPr>
        <w:rPr>
          <w:rFonts w:asciiTheme="minorHAnsi" w:hAnsiTheme="minorHAnsi" w:cstheme="minorHAnsi"/>
        </w:rPr>
      </w:pPr>
    </w:p>
    <w:p w14:paraId="72A1F72C" w14:textId="77777777" w:rsidR="00A64638" w:rsidRDefault="00A64638" w:rsidP="00FD02B7">
      <w:pPr>
        <w:rPr>
          <w:rFonts w:asciiTheme="minorHAnsi" w:hAnsiTheme="minorHAnsi" w:cstheme="minorHAnsi"/>
        </w:rPr>
      </w:pPr>
    </w:p>
    <w:p w14:paraId="4A943703" w14:textId="77777777" w:rsidR="00A64638" w:rsidRDefault="00A64638" w:rsidP="00FD02B7">
      <w:pPr>
        <w:rPr>
          <w:rFonts w:asciiTheme="minorHAnsi" w:hAnsiTheme="minorHAnsi" w:cstheme="minorHAnsi"/>
        </w:rPr>
      </w:pPr>
    </w:p>
    <w:p w14:paraId="330F5AD0" w14:textId="77777777" w:rsidR="00A64638" w:rsidRDefault="00A64638" w:rsidP="00FD02B7">
      <w:pPr>
        <w:rPr>
          <w:rFonts w:asciiTheme="minorHAnsi" w:hAnsiTheme="minorHAnsi" w:cstheme="minorHAnsi"/>
        </w:rPr>
      </w:pPr>
    </w:p>
    <w:p w14:paraId="6F1BA68A" w14:textId="1CA69336" w:rsidR="00A64638" w:rsidRDefault="00A64638" w:rsidP="00FD02B7">
      <w:pPr>
        <w:rPr>
          <w:rFonts w:asciiTheme="minorHAnsi" w:hAnsiTheme="minorHAnsi" w:cstheme="minorHAnsi"/>
        </w:rPr>
      </w:pPr>
    </w:p>
    <w:p w14:paraId="3D6A3564" w14:textId="77777777" w:rsidR="00B426D3" w:rsidRDefault="00B426D3" w:rsidP="00FD02B7">
      <w:pPr>
        <w:rPr>
          <w:rFonts w:asciiTheme="minorHAnsi" w:hAnsiTheme="minorHAnsi" w:cstheme="minorHAnsi"/>
        </w:rPr>
      </w:pPr>
    </w:p>
    <w:p w14:paraId="12D0F931" w14:textId="77777777" w:rsidR="00A64638" w:rsidRDefault="00A64638" w:rsidP="00FD02B7">
      <w:pPr>
        <w:rPr>
          <w:rFonts w:asciiTheme="minorHAnsi" w:hAnsiTheme="minorHAnsi" w:cstheme="minorHAnsi"/>
        </w:rPr>
      </w:pPr>
    </w:p>
    <w:p w14:paraId="40D5AADC" w14:textId="17DB09A4" w:rsidR="00824767" w:rsidRDefault="00824767" w:rsidP="00FD02B7">
      <w:pPr>
        <w:rPr>
          <w:rFonts w:asciiTheme="minorHAnsi" w:hAnsiTheme="minorHAnsi" w:cstheme="minorHAnsi"/>
        </w:rPr>
      </w:pPr>
    </w:p>
    <w:p w14:paraId="60089AA7" w14:textId="77777777" w:rsidR="00910E2B" w:rsidRDefault="00910E2B" w:rsidP="00FD02B7">
      <w:pPr>
        <w:rPr>
          <w:rFonts w:asciiTheme="minorHAnsi" w:hAnsiTheme="minorHAnsi" w:cstheme="minorHAnsi"/>
        </w:rPr>
      </w:pPr>
    </w:p>
    <w:p w14:paraId="4521E59D" w14:textId="77777777" w:rsidR="00163055" w:rsidRPr="003104E5" w:rsidRDefault="00163055" w:rsidP="00FD02B7">
      <w:pPr>
        <w:rPr>
          <w:rFonts w:asciiTheme="minorHAnsi" w:hAnsiTheme="minorHAnsi" w:cstheme="minorHAnsi"/>
        </w:rPr>
      </w:pPr>
    </w:p>
    <w:p w14:paraId="407295EC" w14:textId="77777777" w:rsidR="00F72BFB" w:rsidRPr="003104E5" w:rsidRDefault="007F2599" w:rsidP="00382F1D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u w:val="single"/>
        </w:rPr>
      </w:pPr>
      <w:bookmarkStart w:id="2" w:name="_Hlk53406873"/>
      <w:bookmarkStart w:id="3" w:name="_Hlk61526618"/>
      <w:bookmarkStart w:id="4" w:name="_Hlk61874377"/>
      <w:bookmarkStart w:id="5" w:name="_Hlk62197342"/>
      <w:r w:rsidRPr="003104E5">
        <w:rPr>
          <w:rFonts w:asciiTheme="minorHAnsi" w:hAnsiTheme="minorHAnsi" w:cstheme="minorHAnsi"/>
          <w:b/>
          <w:bCs/>
          <w:u w:val="single"/>
        </w:rPr>
        <w:lastRenderedPageBreak/>
        <w:t>Częściowo zawieszone zajęcia</w:t>
      </w:r>
      <w:r w:rsidR="008C481A" w:rsidRPr="003104E5">
        <w:rPr>
          <w:rFonts w:asciiTheme="minorHAnsi" w:hAnsiTheme="minorHAnsi" w:cstheme="minorHAnsi"/>
          <w:b/>
          <w:bCs/>
          <w:u w:val="single"/>
        </w:rPr>
        <w:t xml:space="preserve">: </w:t>
      </w:r>
    </w:p>
    <w:p w14:paraId="06EE4911" w14:textId="77777777" w:rsidR="00765AF9" w:rsidRPr="003104E5" w:rsidRDefault="00765AF9" w:rsidP="00BC2837">
      <w:pPr>
        <w:rPr>
          <w:rFonts w:asciiTheme="minorHAnsi" w:hAnsiTheme="minorHAnsi" w:cstheme="minorHAnsi"/>
          <w:u w:val="single"/>
        </w:rPr>
      </w:pPr>
    </w:p>
    <w:p w14:paraId="7E75CBD7" w14:textId="77777777" w:rsidR="00BC556C" w:rsidRPr="003104E5" w:rsidRDefault="00BC2837" w:rsidP="00601A21">
      <w:pPr>
        <w:spacing w:after="12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Szkoły/placówki </w:t>
      </w:r>
      <w:proofErr w:type="spellStart"/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gólnomiejskie</w:t>
      </w:r>
      <w:proofErr w:type="spellEnd"/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(specjalne):</w:t>
      </w:r>
      <w:bookmarkEnd w:id="2"/>
      <w:bookmarkEnd w:id="3"/>
      <w:bookmarkEnd w:id="4"/>
      <w:bookmarkEnd w:id="5"/>
    </w:p>
    <w:tbl>
      <w:tblPr>
        <w:tblW w:w="93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232"/>
        <w:gridCol w:w="1276"/>
      </w:tblGrid>
      <w:tr w:rsidR="00531A37" w:rsidRPr="003104E5" w14:paraId="29D6A33F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FEE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F4A5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E11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65228C" w:rsidRPr="003104E5" w14:paraId="0763568F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5F1C" w14:textId="741356E4" w:rsidR="0065228C" w:rsidRDefault="0065228C" w:rsidP="0065228C">
            <w:pPr>
              <w:rPr>
                <w:rFonts w:cs="Times New Roman"/>
              </w:rPr>
            </w:pPr>
            <w:r>
              <w:t>Szkoła Podstawowa Specjalna nr 19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89FE" w14:textId="24F961C4" w:rsidR="0065228C" w:rsidRDefault="0065228C" w:rsidP="0065228C"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A06D" w14:textId="0E285647" w:rsidR="0065228C" w:rsidRDefault="0065228C" w:rsidP="0065228C">
            <w:r>
              <w:t>2022-01-20</w:t>
            </w:r>
          </w:p>
        </w:tc>
      </w:tr>
      <w:tr w:rsidR="0065228C" w:rsidRPr="003104E5" w14:paraId="10D85967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5FF6" w14:textId="3C828C81" w:rsidR="0065228C" w:rsidRDefault="0065228C" w:rsidP="0065228C">
            <w:pPr>
              <w:rPr>
                <w:rFonts w:cs="Times New Roman"/>
              </w:rPr>
            </w:pPr>
            <w:r>
              <w:t>LXI Liceum Ogólnokształcące Specjalne im. Janiny Zawadowskiej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2873" w14:textId="7754F8DE" w:rsidR="0065228C" w:rsidRDefault="0065228C" w:rsidP="0065228C"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9393" w14:textId="11DC4BD8" w:rsidR="0065228C" w:rsidRDefault="0065228C" w:rsidP="0065228C">
            <w:r>
              <w:t>2022-01-20</w:t>
            </w:r>
          </w:p>
        </w:tc>
      </w:tr>
    </w:tbl>
    <w:p w14:paraId="08FC6114" w14:textId="77777777" w:rsidR="006962A4" w:rsidRPr="003104E5" w:rsidRDefault="006962A4" w:rsidP="008C481A">
      <w:pPr>
        <w:rPr>
          <w:rFonts w:asciiTheme="minorHAnsi" w:hAnsiTheme="minorHAnsi" w:cstheme="minorHAnsi"/>
        </w:rPr>
      </w:pPr>
    </w:p>
    <w:p w14:paraId="5524E76C" w14:textId="77777777" w:rsidR="007F1C79" w:rsidRPr="003104E5" w:rsidRDefault="007F1C79" w:rsidP="008C481A">
      <w:pPr>
        <w:rPr>
          <w:rFonts w:asciiTheme="minorHAnsi" w:hAnsiTheme="minorHAnsi" w:cstheme="minorHAnsi"/>
        </w:rPr>
      </w:pPr>
    </w:p>
    <w:p w14:paraId="03CF0C0E" w14:textId="77777777" w:rsidR="00F53223" w:rsidRPr="003104E5" w:rsidRDefault="00F53223" w:rsidP="008C481A">
      <w:pPr>
        <w:rPr>
          <w:rFonts w:asciiTheme="minorHAnsi" w:hAnsiTheme="minorHAnsi" w:cstheme="minorHAnsi"/>
        </w:rPr>
      </w:pPr>
    </w:p>
    <w:p w14:paraId="390E2531" w14:textId="77777777" w:rsidR="00036591" w:rsidRPr="00752B32" w:rsidRDefault="00036591" w:rsidP="00036591">
      <w:pPr>
        <w:rPr>
          <w:rFonts w:asciiTheme="minorHAnsi" w:hAnsiTheme="minorHAnsi" w:cstheme="minorHAnsi"/>
          <w:b/>
          <w:u w:val="single"/>
        </w:rPr>
      </w:pPr>
      <w:r w:rsidRPr="00752B32">
        <w:rPr>
          <w:rFonts w:asciiTheme="minorHAnsi" w:hAnsiTheme="minorHAnsi" w:cstheme="minorHAnsi"/>
          <w:b/>
          <w:u w:val="single"/>
        </w:rPr>
        <w:t xml:space="preserve">W poniższych placówkach część oddziałów jest zwieszona: </w:t>
      </w:r>
    </w:p>
    <w:p w14:paraId="6EB593CD" w14:textId="77777777" w:rsidR="00BC556C" w:rsidRPr="003104E5" w:rsidRDefault="00BC556C" w:rsidP="008C481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0" w:tblpY="-34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1276"/>
        <w:gridCol w:w="1276"/>
      </w:tblGrid>
      <w:tr w:rsidR="00531A37" w:rsidRPr="003104E5" w14:paraId="6F54375B" w14:textId="77777777" w:rsidTr="00531A37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8DB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6D4A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0A9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7F86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</w:tbl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1276"/>
      </w:tblGrid>
      <w:tr w:rsidR="00296C98" w:rsidRPr="003104E5" w14:paraId="2D7A251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bookmarkEnd w:id="0"/>
          <w:bookmarkEnd w:id="1"/>
          <w:p w14:paraId="0CDC8BAF" w14:textId="54845AC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7622A" w14:textId="749C6C52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341 im. Twórców Literatury Dziecięc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D9177" w14:textId="2FF47DAD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26283" w14:textId="5186214D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9D238B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7C60D" w14:textId="21B85D7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E5A4" w14:textId="38E5830E" w:rsidR="00296C98" w:rsidRDefault="00296C98" w:rsidP="00296C98">
            <w:pPr>
              <w:rPr>
                <w:color w:val="000000"/>
              </w:rPr>
            </w:pPr>
            <w:r>
              <w:t xml:space="preserve">LXXVIII Liceum Ogólnokształcące im. Marii </w:t>
            </w:r>
            <w:proofErr w:type="spellStart"/>
            <w:r>
              <w:t>Pawlikowskiej-Jasnorzews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7CDC5" w14:textId="57E1831B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DEEE2" w14:textId="016F868B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5BA7DB1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1AEDE" w14:textId="2E892CE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5AC9" w14:textId="5F8C92C7" w:rsidR="00296C98" w:rsidRDefault="00296C98" w:rsidP="00296C98">
            <w:pPr>
              <w:rPr>
                <w:color w:val="000000"/>
              </w:rPr>
            </w:pPr>
            <w:r>
              <w:t>Przedszkole nr 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D8639" w14:textId="2EE7C11C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2EAD6" w14:textId="0BE8250B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7BA0A8B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D3607" w14:textId="63E1D09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E6F67" w14:textId="690D0B06" w:rsidR="00296C98" w:rsidRDefault="00296C98" w:rsidP="00296C98">
            <w:pPr>
              <w:rPr>
                <w:color w:val="000000"/>
              </w:rPr>
            </w:pPr>
            <w:r>
              <w:t>Szkoła Podstawowa nr 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4997C" w14:textId="346CC5EA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0670" w14:textId="4BF16897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7D6921C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930CD" w14:textId="074646B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1DCD9" w14:textId="2E14B15B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301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24967" w14:textId="6AE4AABA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69C5B" w14:textId="61768406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1A71B4F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E169F" w14:textId="1AB3CE1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999E" w14:textId="7EF6487B" w:rsidR="00296C98" w:rsidRDefault="00296C98" w:rsidP="00296C98">
            <w:pPr>
              <w:rPr>
                <w:color w:val="000000"/>
              </w:rPr>
            </w:pPr>
            <w:r>
              <w:t xml:space="preserve">Szkoła Podstawowa nr 316 im. Astrid </w:t>
            </w:r>
            <w:proofErr w:type="spellStart"/>
            <w:r>
              <w:t>Lindgr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023A8" w14:textId="494787C0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4B508" w14:textId="582FAE5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67A9EC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5F656" w14:textId="383FEE1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F8FE" w14:textId="079CA6F8" w:rsidR="00296C98" w:rsidRDefault="00296C98" w:rsidP="00296C98">
            <w:pPr>
              <w:rPr>
                <w:color w:val="000000"/>
              </w:rPr>
            </w:pPr>
            <w:r>
              <w:t>Szkoła Podstawowa nr 306 im. ks. Jana Tward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7E126" w14:textId="1FBE32B1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51D1C" w14:textId="5EAB656C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10CF0B9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C840F" w14:textId="705ED81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3008E" w14:textId="0195E8B8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82 im. Jana Pawła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8F78B" w14:textId="6F0D8B05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D4C90" w14:textId="759B372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43FF88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10DA8" w14:textId="5E9FAD9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5929D" w14:textId="2ED3F671" w:rsidR="00296C98" w:rsidRDefault="00296C98" w:rsidP="00296C98">
            <w:pPr>
              <w:rPr>
                <w:color w:val="000000"/>
              </w:rPr>
            </w:pPr>
            <w:r>
              <w:t>Szkoła Podstawowa nr 364 im. Konstancji Markiewi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66DCB" w14:textId="14A20C71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F0000" w14:textId="27C4182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10A2B2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FE599" w14:textId="28DF667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7DCDA" w14:textId="1D6B867B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341 im. Twórców Literatury Dziecięc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0487F" w14:textId="4112D19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A1DE9" w14:textId="09FF241D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7C5842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C4421" w14:textId="1C191DF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EA0DE" w14:textId="0AA04842" w:rsidR="00296C98" w:rsidRDefault="00296C98" w:rsidP="00296C98">
            <w:pPr>
              <w:rPr>
                <w:color w:val="000000"/>
              </w:rPr>
            </w:pPr>
            <w:r>
              <w:t>Szkoła Podstawowa nr 363 im. prof. Witolda Dorosz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E60A7" w14:textId="4200BB2E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ED81C" w14:textId="3119BE2F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4CE63B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8376B" w14:textId="43A1EF2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C761" w14:textId="3661BD4F" w:rsidR="00296C98" w:rsidRDefault="00296C98" w:rsidP="00296C98">
            <w:pPr>
              <w:rPr>
                <w:color w:val="000000"/>
              </w:rPr>
            </w:pPr>
            <w:r>
              <w:t>Szkoła Podstawowa nr 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7C753" w14:textId="5EA8545E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6BB5B" w14:textId="7AB97DBA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B7A9C2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899A" w14:textId="391931C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9497" w14:textId="16972D4F" w:rsidR="00296C98" w:rsidRDefault="00296C98" w:rsidP="00296C98">
            <w:pPr>
              <w:rPr>
                <w:color w:val="000000"/>
              </w:rPr>
            </w:pPr>
            <w:r>
              <w:t>Szkoła Podstawowa nr 350 im. Armii Kraj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32ECF" w14:textId="40B1E1E7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7B6BF" w14:textId="03342939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E694E9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B4F6D" w14:textId="031E1C1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C178" w14:textId="35278009" w:rsidR="00296C98" w:rsidRDefault="00296C98" w:rsidP="00296C98">
            <w:pPr>
              <w:rPr>
                <w:color w:val="000000"/>
              </w:rPr>
            </w:pPr>
            <w:r>
              <w:t>Szkoła Podstawowa nr 362 im. prof. Tadeusza Kotarb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ED43" w14:textId="4767AB29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06EC" w14:textId="6F1E2A8B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16C519C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9A9A3" w14:textId="735310D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CA53" w14:textId="54BA6CDC" w:rsidR="00296C98" w:rsidRDefault="00296C98" w:rsidP="00296C98">
            <w:pPr>
              <w:rPr>
                <w:color w:val="000000"/>
              </w:rPr>
            </w:pPr>
            <w:r>
              <w:t>Szkoła Podstawowa nr 150 im. Walerego Wróbl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7B283" w14:textId="0EEF22E5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815B1" w14:textId="071A5F0C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571E1F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F6CA6" w14:textId="19BCF72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7C0CC" w14:textId="01623198" w:rsidR="00296C98" w:rsidRDefault="00296C98" w:rsidP="00296C98">
            <w:pPr>
              <w:rPr>
                <w:color w:val="000000"/>
              </w:rPr>
            </w:pPr>
            <w:r>
              <w:t>Przedszkole nr 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1732" w14:textId="2F153DF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29EC6" w14:textId="5CF69A2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F1CBD8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010D8" w14:textId="7B84875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F0C9" w14:textId="264933E8" w:rsidR="00296C98" w:rsidRDefault="00296C98" w:rsidP="00296C98">
            <w:pPr>
              <w:rPr>
                <w:color w:val="000000"/>
              </w:rPr>
            </w:pPr>
            <w:r>
              <w:t>Przedszkole z Oddziałami Integracyjnymi nr 65 "</w:t>
            </w:r>
            <w:proofErr w:type="spellStart"/>
            <w:r>
              <w:t>Tarchominek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BF8FA" w14:textId="61590559" w:rsidR="00296C98" w:rsidRDefault="00296C98" w:rsidP="00296C98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B843B" w14:textId="2F2F1EC5" w:rsidR="00296C98" w:rsidRDefault="00296C98" w:rsidP="00296C98">
            <w:pPr>
              <w:rPr>
                <w:color w:val="000000"/>
              </w:rPr>
            </w:pPr>
            <w:r>
              <w:t>23.01.2022r.</w:t>
            </w:r>
          </w:p>
        </w:tc>
      </w:tr>
      <w:tr w:rsidR="00296C98" w:rsidRPr="003104E5" w14:paraId="414C2A9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0C2BE" w14:textId="3DBC339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E104" w14:textId="7813573B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112 im. Marii Kowna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4492A" w14:textId="1906618E" w:rsidR="00296C98" w:rsidRDefault="00296C98" w:rsidP="00296C98">
            <w:pPr>
              <w:rPr>
                <w:color w:val="000000"/>
              </w:rPr>
            </w:pPr>
            <w:r>
              <w:t>1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7D3FB" w14:textId="24D94673" w:rsidR="00296C98" w:rsidRDefault="00296C98" w:rsidP="00296C98">
            <w:pPr>
              <w:rPr>
                <w:color w:val="000000"/>
              </w:rPr>
            </w:pPr>
            <w:r>
              <w:t>22.01.2022r.</w:t>
            </w:r>
          </w:p>
        </w:tc>
      </w:tr>
      <w:tr w:rsidR="00296C98" w:rsidRPr="003104E5" w14:paraId="2B7017D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95205" w14:textId="3E7076A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380B" w14:textId="7B84CC71" w:rsidR="00296C98" w:rsidRDefault="00296C98" w:rsidP="00296C98">
            <w:pPr>
              <w:rPr>
                <w:color w:val="000000"/>
              </w:rPr>
            </w:pPr>
            <w:r>
              <w:t>Szkoła Podstawowa nr 355 im. Jana Wed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F00F8" w14:textId="30A3FAD8" w:rsidR="00296C98" w:rsidRDefault="00296C98" w:rsidP="00296C98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5176B" w14:textId="1DDB0A9C" w:rsidR="00296C98" w:rsidRDefault="00296C98" w:rsidP="00296C98">
            <w:pPr>
              <w:rPr>
                <w:color w:val="000000"/>
              </w:rPr>
            </w:pPr>
            <w:r>
              <w:t>23.01.2022 r.</w:t>
            </w:r>
          </w:p>
        </w:tc>
      </w:tr>
      <w:tr w:rsidR="00296C98" w:rsidRPr="003104E5" w14:paraId="6918512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B473A" w14:textId="7732C9D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5E4E" w14:textId="72769F76" w:rsidR="00296C98" w:rsidRDefault="00296C98" w:rsidP="00296C98">
            <w:pPr>
              <w:rPr>
                <w:color w:val="000000"/>
              </w:rPr>
            </w:pPr>
            <w:r>
              <w:t>Przedszkole nr 76 im. Warsa i S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9A4D" w14:textId="4BD06807" w:rsidR="00296C98" w:rsidRDefault="00296C98" w:rsidP="00296C98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A25C8" w14:textId="1533BF9E" w:rsidR="00296C98" w:rsidRDefault="00296C98" w:rsidP="00296C98">
            <w:pPr>
              <w:rPr>
                <w:color w:val="000000"/>
              </w:rPr>
            </w:pPr>
            <w:r>
              <w:t>24.01.2022r.</w:t>
            </w:r>
          </w:p>
        </w:tc>
      </w:tr>
      <w:tr w:rsidR="00296C98" w:rsidRPr="003104E5" w14:paraId="13E88A0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FD4FC" w14:textId="7D4AD98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A715" w14:textId="3B87F4AC" w:rsidR="00296C98" w:rsidRDefault="00296C98" w:rsidP="00296C98">
            <w:pPr>
              <w:rPr>
                <w:color w:val="000000"/>
              </w:rPr>
            </w:pPr>
            <w:r>
              <w:t>Szkoła Podstawowa nr 31 im. Kardynała Stefana Wys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89ACE" w14:textId="69C24239" w:rsidR="00296C98" w:rsidRDefault="00296C98" w:rsidP="00296C98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CA4C" w14:textId="5C737972" w:rsidR="00296C98" w:rsidRDefault="00296C98" w:rsidP="00296C98">
            <w:pPr>
              <w:rPr>
                <w:color w:val="000000"/>
              </w:rPr>
            </w:pPr>
            <w:r>
              <w:t>22.01.2022r.</w:t>
            </w:r>
          </w:p>
        </w:tc>
      </w:tr>
      <w:tr w:rsidR="00296C98" w:rsidRPr="003104E5" w14:paraId="72ED6D8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09C3B" w14:textId="5506E41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6EF4" w14:textId="0469A38C" w:rsidR="00296C98" w:rsidRDefault="00296C98" w:rsidP="00296C98">
            <w:pPr>
              <w:rPr>
                <w:color w:val="000000"/>
              </w:rPr>
            </w:pPr>
            <w:r>
              <w:t>Przedszkole z Oddziałami Integracyjnymi nr 226 "Małego Europejczy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B7995" w14:textId="63B3ED20" w:rsidR="00296C98" w:rsidRDefault="00296C98" w:rsidP="00296C98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4152E" w14:textId="089CD878" w:rsidR="00296C98" w:rsidRDefault="00296C98" w:rsidP="00296C98">
            <w:pPr>
              <w:rPr>
                <w:color w:val="000000"/>
              </w:rPr>
            </w:pPr>
            <w:r>
              <w:t>24.01.2022r.</w:t>
            </w:r>
          </w:p>
        </w:tc>
      </w:tr>
      <w:tr w:rsidR="00296C98" w:rsidRPr="003104E5" w14:paraId="18C1094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DBBB" w14:textId="0429200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5884" w14:textId="38BE7B5E" w:rsidR="00296C98" w:rsidRDefault="00296C98" w:rsidP="00296C98">
            <w:pPr>
              <w:rPr>
                <w:color w:val="000000"/>
              </w:rPr>
            </w:pPr>
            <w:r>
              <w:t>Szkoła Podstawowa nr 110 im. Kazimierza Jeż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EBA03" w14:textId="7E8FA248" w:rsidR="00296C98" w:rsidRDefault="00296C98" w:rsidP="00296C98">
            <w:pPr>
              <w:rPr>
                <w:color w:val="000000"/>
              </w:rPr>
            </w:pPr>
            <w:r>
              <w:t>1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2DACE" w14:textId="67519BE4" w:rsidR="00296C98" w:rsidRDefault="00296C98" w:rsidP="00296C98">
            <w:pPr>
              <w:rPr>
                <w:color w:val="000000"/>
              </w:rPr>
            </w:pPr>
            <w:r>
              <w:t>20.01.2022r.</w:t>
            </w:r>
          </w:p>
        </w:tc>
      </w:tr>
      <w:tr w:rsidR="00296C98" w:rsidRPr="003104E5" w14:paraId="6204E96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FBC89" w14:textId="40D65DD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D34C" w14:textId="7ADB8734" w:rsidR="00296C98" w:rsidRDefault="00296C98" w:rsidP="00296C98">
            <w:pPr>
              <w:rPr>
                <w:color w:val="000000"/>
              </w:rPr>
            </w:pPr>
            <w:r>
              <w:t>Szkoła Podstawowa nr 368 im. "Polskich Olimpijczyk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6EA71" w14:textId="52DEBE44" w:rsidR="00296C98" w:rsidRDefault="00296C98" w:rsidP="00296C98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CD71A" w14:textId="46361197" w:rsidR="00296C98" w:rsidRDefault="00296C98" w:rsidP="00296C98">
            <w:pPr>
              <w:rPr>
                <w:color w:val="000000"/>
              </w:rPr>
            </w:pPr>
            <w:r>
              <w:t>24.01.2022r.</w:t>
            </w:r>
          </w:p>
        </w:tc>
      </w:tr>
      <w:tr w:rsidR="00296C98" w:rsidRPr="003104E5" w14:paraId="263DA03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AD144" w14:textId="234DB45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B082D" w14:textId="770CF37A" w:rsidR="00296C98" w:rsidRDefault="00296C98" w:rsidP="00296C98">
            <w:pPr>
              <w:rPr>
                <w:color w:val="000000"/>
              </w:rPr>
            </w:pPr>
            <w:r>
              <w:t>Szkoła Podstawowa nr 356 im. Ryszarda Kaczor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58488" w14:textId="46E58927" w:rsidR="00296C98" w:rsidRDefault="00296C98" w:rsidP="00296C98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3B9C" w14:textId="6ECB847E" w:rsidR="00296C98" w:rsidRDefault="00296C98" w:rsidP="00296C98">
            <w:pPr>
              <w:rPr>
                <w:color w:val="000000"/>
              </w:rPr>
            </w:pPr>
            <w:r>
              <w:t>24.01.2022r.</w:t>
            </w:r>
          </w:p>
        </w:tc>
      </w:tr>
      <w:tr w:rsidR="00296C98" w:rsidRPr="003104E5" w14:paraId="44EF482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1D4F9" w14:textId="10A6C21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41DB" w14:textId="6871EBE9" w:rsidR="00296C98" w:rsidRDefault="00296C98" w:rsidP="00296C98">
            <w:pPr>
              <w:rPr>
                <w:color w:val="000000"/>
              </w:rPr>
            </w:pPr>
            <w:r>
              <w:t>CV Liceum Ogólnokształcące im. Zbigniewa Herber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F2986" w14:textId="757442E0" w:rsidR="00296C98" w:rsidRDefault="00296C98" w:rsidP="00296C98">
            <w:pPr>
              <w:rPr>
                <w:color w:val="000000"/>
              </w:rPr>
            </w:pPr>
            <w:r>
              <w:t>18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8F802" w14:textId="08368789" w:rsidR="00296C98" w:rsidRDefault="00296C98" w:rsidP="00296C98">
            <w:pPr>
              <w:rPr>
                <w:color w:val="000000"/>
              </w:rPr>
            </w:pPr>
            <w:r>
              <w:t>24.01.2022r.</w:t>
            </w:r>
          </w:p>
        </w:tc>
      </w:tr>
      <w:tr w:rsidR="00296C98" w:rsidRPr="003104E5" w14:paraId="3D93F7B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9E7CE" w14:textId="2EFA457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E9895" w14:textId="5248F1DA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344 im.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088A9" w14:textId="5373146E" w:rsidR="00296C98" w:rsidRDefault="00296C98" w:rsidP="00296C98">
            <w:pPr>
              <w:rPr>
                <w:color w:val="000000"/>
              </w:rPr>
            </w:pPr>
            <w:r>
              <w:t>18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9109" w14:textId="00E3B0CF" w:rsidR="00296C98" w:rsidRDefault="00296C98" w:rsidP="00296C98">
            <w:pPr>
              <w:rPr>
                <w:color w:val="000000"/>
              </w:rPr>
            </w:pPr>
            <w:r>
              <w:t>24.01.2022r.</w:t>
            </w:r>
          </w:p>
        </w:tc>
      </w:tr>
      <w:tr w:rsidR="00296C98" w:rsidRPr="003104E5" w14:paraId="1CCF03F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72675" w14:textId="3A02977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B0961" w14:textId="1078A445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342 im. Jana Marcina Szanc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3B4E3" w14:textId="7F429E50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F62D3" w14:textId="39C06C8E" w:rsidR="00296C98" w:rsidRDefault="00296C98" w:rsidP="00296C98">
            <w:pPr>
              <w:rPr>
                <w:color w:val="000000"/>
              </w:rPr>
            </w:pPr>
            <w:r>
              <w:t>24.01.2022r.</w:t>
            </w:r>
          </w:p>
        </w:tc>
      </w:tr>
      <w:tr w:rsidR="00296C98" w:rsidRPr="003104E5" w14:paraId="4A00F7B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F7ECD" w14:textId="2611696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076CE" w14:textId="0505DB95" w:rsidR="00296C98" w:rsidRDefault="00296C98" w:rsidP="00296C98">
            <w:pPr>
              <w:rPr>
                <w:color w:val="000000"/>
              </w:rPr>
            </w:pPr>
            <w:r>
              <w:t>Szkoła Podstawowa nr 366 im. Jana Pawła 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AB219" w14:textId="4CC58EF6" w:rsidR="00296C98" w:rsidRDefault="00296C98" w:rsidP="00296C98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F4D2F" w14:textId="520A572C" w:rsidR="00296C98" w:rsidRDefault="00296C98" w:rsidP="00296C98">
            <w:pPr>
              <w:rPr>
                <w:color w:val="000000"/>
              </w:rPr>
            </w:pPr>
            <w:r>
              <w:t>23.01.2022r.</w:t>
            </w:r>
          </w:p>
        </w:tc>
      </w:tr>
      <w:tr w:rsidR="00296C98" w:rsidRPr="003104E5" w14:paraId="7D0D862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52F32" w14:textId="71BF0AB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7771" w14:textId="490B4FF2" w:rsidR="00296C98" w:rsidRDefault="00296C98" w:rsidP="00296C98">
            <w:pPr>
              <w:rPr>
                <w:color w:val="000000"/>
              </w:rPr>
            </w:pPr>
            <w:r>
              <w:t>Szkoła Podstawowa nr 314 im. Przyjaciół Zie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301A5" w14:textId="5206D0C1" w:rsidR="00296C98" w:rsidRDefault="00296C98" w:rsidP="00296C98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2D760" w14:textId="6A834DC8" w:rsidR="00296C98" w:rsidRDefault="00296C98" w:rsidP="00296C98">
            <w:pPr>
              <w:rPr>
                <w:color w:val="000000"/>
              </w:rPr>
            </w:pPr>
            <w:r>
              <w:t>24.01.2022r.</w:t>
            </w:r>
          </w:p>
        </w:tc>
      </w:tr>
      <w:tr w:rsidR="00296C98" w:rsidRPr="003104E5" w14:paraId="7F9449F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00B97" w14:textId="4A4BF16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96730" w14:textId="5E79175E" w:rsidR="00296C98" w:rsidRDefault="00296C98" w:rsidP="00296C98">
            <w:pPr>
              <w:rPr>
                <w:color w:val="000000"/>
              </w:rPr>
            </w:pPr>
            <w:r>
              <w:t>Szkoła Podstawowa nr 118 im. Przyjaciół Mazows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87348" w14:textId="66826343" w:rsidR="00296C98" w:rsidRDefault="00296C98" w:rsidP="00296C98">
            <w:pPr>
              <w:rPr>
                <w:color w:val="000000"/>
              </w:rPr>
            </w:pPr>
            <w:r>
              <w:t>18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B58A3" w14:textId="3326F3AE" w:rsidR="00296C98" w:rsidRDefault="00296C98" w:rsidP="00296C98">
            <w:pPr>
              <w:rPr>
                <w:color w:val="000000"/>
              </w:rPr>
            </w:pPr>
            <w:r>
              <w:t>24.01.2022r.</w:t>
            </w:r>
          </w:p>
        </w:tc>
      </w:tr>
      <w:tr w:rsidR="00296C98" w:rsidRPr="003104E5" w14:paraId="32CFA87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8B81" w14:textId="785F3B1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D09F" w14:textId="786ADC3C" w:rsidR="00296C98" w:rsidRDefault="00296C98" w:rsidP="00296C98">
            <w:pPr>
              <w:rPr>
                <w:color w:val="000000"/>
              </w:rPr>
            </w:pPr>
            <w:r>
              <w:t>Szkoła Podstawowa nr 80 im. Marii Kowna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E27E0" w14:textId="368FE5CE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C7420" w14:textId="496FDAFD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22B4424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36EE1" w14:textId="6330FCD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7C09" w14:textId="6961AC22" w:rsidR="00296C98" w:rsidRDefault="00296C98" w:rsidP="00296C98">
            <w:pPr>
              <w:rPr>
                <w:color w:val="000000"/>
              </w:rPr>
            </w:pPr>
            <w:r>
              <w:t>Szkoła Podstawowa nr 133 im. Stefana Czarni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05E5B" w14:textId="63158C3C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090EA" w14:textId="4CB1CB9D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18C5938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6D167" w14:textId="5BDD1C8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1BE3" w14:textId="4C9B4BDE" w:rsidR="00296C98" w:rsidRDefault="00296C98" w:rsidP="00296C98">
            <w:pPr>
              <w:rPr>
                <w:color w:val="000000"/>
              </w:rPr>
            </w:pPr>
            <w:r>
              <w:t>LIX Liceum Ogólnokształcące Mistrzostwa Sportowego im. Janusza Kusoc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6812D" w14:textId="7CBA56AA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6472F" w14:textId="139BC1DB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0B6F1B7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72A9F" w14:textId="5968990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0448" w14:textId="1CC41477" w:rsidR="00296C98" w:rsidRDefault="00296C98" w:rsidP="00296C98">
            <w:pPr>
              <w:rPr>
                <w:color w:val="000000"/>
              </w:rPr>
            </w:pPr>
            <w:r>
              <w:t>Szkoła Podstawowa nr 263 im. Powstańców Wielkopol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01500" w14:textId="2951C810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2687C" w14:textId="4174D572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63BD032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A161C" w14:textId="3A2D42C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EF16F" w14:textId="75673690" w:rsidR="00296C98" w:rsidRDefault="00296C98" w:rsidP="00296C98">
            <w:pPr>
              <w:rPr>
                <w:color w:val="000000"/>
              </w:rPr>
            </w:pPr>
            <w:r>
              <w:t>Szkoła Podstawowa nr 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1112E" w14:textId="13A51898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CF418" w14:textId="3FAD3072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5B46178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A5FCD" w14:textId="72286C3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0414" w14:textId="13CC5BEA" w:rsidR="00296C98" w:rsidRDefault="00296C98" w:rsidP="00296C98">
            <w:pPr>
              <w:rPr>
                <w:color w:val="000000"/>
              </w:rPr>
            </w:pPr>
            <w:r>
              <w:t>XXXIX Liceum Ogólnokształcące im. Lotnictwa Po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B4D7C" w14:textId="21EEE312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35D5" w14:textId="6489F2D1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343BDE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11EF2" w14:textId="1B352E7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D12F8" w14:textId="62456732" w:rsidR="00296C98" w:rsidRDefault="00296C98" w:rsidP="00296C98">
            <w:pPr>
              <w:rPr>
                <w:color w:val="000000"/>
              </w:rPr>
            </w:pPr>
            <w:r>
              <w:t>Przedszkole nr 328 "Akademia pod Czereśni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D5A87" w14:textId="1B94D7B0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6F437" w14:textId="38232B58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CC30C7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CFF59" w14:textId="38428F7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C1CA" w14:textId="6C874A95" w:rsidR="00296C98" w:rsidRDefault="00296C98" w:rsidP="00296C98">
            <w:pPr>
              <w:rPr>
                <w:color w:val="000000"/>
              </w:rPr>
            </w:pPr>
            <w:r>
              <w:t>Szkoła Podstawowa nr 77 im. Wandy Zieleńczy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32EA8" w14:textId="1D451B5C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1DFC9" w14:textId="7F375B2E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56538A6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C2B8F" w14:textId="09B1EDD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E597" w14:textId="09FE544F" w:rsidR="00296C98" w:rsidRDefault="00296C98" w:rsidP="00296C98">
            <w:pPr>
              <w:rPr>
                <w:color w:val="000000"/>
              </w:rPr>
            </w:pPr>
            <w:r>
              <w:t>Szkoła Podstawowa nr 369 im. Antoniego Bolesława Dobrowo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7A71F" w14:textId="7CF51032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3453A" w14:textId="607B4287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689889D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93526" w14:textId="73B4125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DCE8" w14:textId="5E2FFFD3" w:rsidR="00296C98" w:rsidRDefault="00296C98" w:rsidP="00296C98">
            <w:pPr>
              <w:rPr>
                <w:color w:val="000000"/>
              </w:rPr>
            </w:pPr>
            <w:r>
              <w:t xml:space="preserve">Przedszkole nr 307 "Wesołe </w:t>
            </w:r>
            <w:proofErr w:type="spellStart"/>
            <w:r>
              <w:t>Ekoludki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F79EF" w14:textId="72761D49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5B4DE" w14:textId="384E7F58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10C5CCD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15A37" w14:textId="3678165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AC4C" w14:textId="37FD79AB" w:rsidR="00296C98" w:rsidRDefault="00296C98" w:rsidP="00296C98">
            <w:pPr>
              <w:rPr>
                <w:color w:val="000000"/>
              </w:rPr>
            </w:pPr>
            <w:r>
              <w:t xml:space="preserve">Przedszkole nr 308 "Krasnala </w:t>
            </w:r>
            <w:proofErr w:type="spellStart"/>
            <w:r>
              <w:t>Hałabały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4C1EA" w14:textId="12317735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013D7" w14:textId="0EB6D6D1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9B2639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2D47F" w14:textId="175BC9F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1901" w14:textId="37610CB6" w:rsidR="00296C98" w:rsidRDefault="00296C98" w:rsidP="00296C98">
            <w:pPr>
              <w:rPr>
                <w:color w:val="000000"/>
              </w:rPr>
            </w:pPr>
            <w:r>
              <w:t>XCIV Liceum Ogólnokształcące im. gen. Stanisława Macz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F016C" w14:textId="21316A20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65FB4" w14:textId="7FC11674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70F7D2C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5CEBD" w14:textId="2D874F4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92FD4" w14:textId="3AF87F34" w:rsidR="00296C98" w:rsidRDefault="00296C98" w:rsidP="00296C98">
            <w:pPr>
              <w:rPr>
                <w:color w:val="000000"/>
              </w:rPr>
            </w:pPr>
            <w:r>
              <w:t>LX Liceum Ogólnokształcące im. Wojciecha Gór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CCBEE" w14:textId="6A34BAC4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8433A" w14:textId="03EDD8FC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C1F80A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0122E" w14:textId="56A9DE9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5B23" w14:textId="4DCE072C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247 im. Kazimierza Lisieckiego "Dziad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2FAD2" w14:textId="73F61087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D3177" w14:textId="41E4FA50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007447B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937F3" w14:textId="08639ED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45CDE" w14:textId="70D248EB" w:rsidR="00296C98" w:rsidRDefault="00296C98" w:rsidP="00296C98">
            <w:pPr>
              <w:rPr>
                <w:color w:val="000000"/>
              </w:rPr>
            </w:pPr>
            <w:r>
              <w:t>Technikum Ekonomiczne nr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B603A" w14:textId="4E4447E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77806" w14:textId="2C870505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7D31B21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43F3A" w14:textId="52D848B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A7D0C" w14:textId="4E6A5B4A" w:rsidR="00296C98" w:rsidRDefault="00296C98" w:rsidP="00296C98">
            <w:pPr>
              <w:rPr>
                <w:color w:val="000000"/>
              </w:rPr>
            </w:pPr>
            <w:r>
              <w:t>Technikum Księgarskie im. Stefana Żerom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BFB32" w14:textId="613CF24F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06BBA" w14:textId="7A28A50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9C1532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BD280" w14:textId="044FDFB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819E" w14:textId="0745AE12" w:rsidR="00296C98" w:rsidRDefault="00296C98" w:rsidP="00296C98">
            <w:pPr>
              <w:rPr>
                <w:color w:val="000000"/>
              </w:rPr>
            </w:pPr>
            <w:r>
              <w:t>LII Liceum Ogólnokształcące im. Władysława Stanisława Reymo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473D2" w14:textId="1733AC6D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C2EEF" w14:textId="346A9AC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1EFE46B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BA61A" w14:textId="78C1961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FEA12" w14:textId="35A70416" w:rsidR="00296C98" w:rsidRDefault="00296C98" w:rsidP="00296C98">
            <w:pPr>
              <w:rPr>
                <w:color w:val="000000"/>
              </w:rPr>
            </w:pPr>
            <w:r>
              <w:t>XLI Liceum Ogólnokształcące im. Joachima Lelew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377F9" w14:textId="635487D9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E7794" w14:textId="3CEC711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8AE015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51314" w14:textId="55BB505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8FC8" w14:textId="0E06741A" w:rsidR="00296C98" w:rsidRDefault="00296C98" w:rsidP="00296C98">
            <w:pPr>
              <w:rPr>
                <w:color w:val="000000"/>
              </w:rPr>
            </w:pPr>
            <w:r>
              <w:t>Przedszkole nr 240 im. Polskich Olimpijczy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D90E6" w14:textId="28A0B009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C8598" w14:textId="378E11A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3CE363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8AE75" w14:textId="6047F8F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B053" w14:textId="44276955" w:rsidR="00296C98" w:rsidRDefault="00296C98" w:rsidP="00296C98">
            <w:pPr>
              <w:rPr>
                <w:color w:val="000000"/>
              </w:rPr>
            </w:pPr>
            <w:r>
              <w:t>Szkoła Podstawowa nr 190 im. Orła Biał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E1041" w14:textId="3700CBE7" w:rsidR="00296C98" w:rsidRDefault="00296C98" w:rsidP="00296C98">
            <w:pPr>
              <w:rPr>
                <w:color w:val="000000"/>
              </w:rPr>
            </w:pPr>
            <w:r>
              <w:t>2022-01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27EFC" w14:textId="349B3795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5F653FA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83E96" w14:textId="41B020B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EB90" w14:textId="1CE451FE" w:rsidR="00296C98" w:rsidRDefault="00296C98" w:rsidP="00296C98">
            <w:pPr>
              <w:rPr>
                <w:color w:val="000000"/>
              </w:rPr>
            </w:pPr>
            <w:r>
              <w:t>CX Liceum Ogólnokształcące im. Roberta Schum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AE2E1" w14:textId="7E2A4F9E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EBD6A" w14:textId="383D5224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5E4D668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C1D9A" w14:textId="2384FEB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5990" w14:textId="402D02A2" w:rsidR="00296C98" w:rsidRDefault="00296C98" w:rsidP="00296C98">
            <w:pPr>
              <w:rPr>
                <w:color w:val="000000"/>
              </w:rPr>
            </w:pPr>
            <w:r>
              <w:t>Przedszkole nr 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0C120" w14:textId="19CACB42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DE454" w14:textId="13E4649E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79814D1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366F7" w14:textId="3BF4B95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E294" w14:textId="36783F4A" w:rsidR="00296C98" w:rsidRDefault="00296C98" w:rsidP="00296C98">
            <w:pPr>
              <w:rPr>
                <w:color w:val="000000"/>
              </w:rPr>
            </w:pPr>
            <w:r>
              <w:t>Szkoła Podstawowa nr 33 im. Wojsk Obrony Powietrznej Kra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E213B" w14:textId="3E20C230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DA9A0" w14:textId="09C69025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125769A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3053F" w14:textId="219493B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D1D01" w14:textId="5BF396C4" w:rsidR="00296C98" w:rsidRDefault="00296C98" w:rsidP="00296C98">
            <w:pPr>
              <w:rPr>
                <w:color w:val="000000"/>
              </w:rPr>
            </w:pPr>
            <w:r>
              <w:t>Szkoła Podstawowa nr 191 im. Józefa Ignacego Krasz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E5E0C" w14:textId="2AEBBB64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AAC0E" w14:textId="3080AB2B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21F8BED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B7031" w14:textId="5333612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BC53" w14:textId="75239293" w:rsidR="00296C98" w:rsidRDefault="00296C98" w:rsidP="00296C98">
            <w:pPr>
              <w:rPr>
                <w:color w:val="000000"/>
              </w:rPr>
            </w:pPr>
            <w:r>
              <w:t>XLII Liceum Ogólnokształcące im. Marii Konopni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4A2A8" w14:textId="70BAF714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0CD17" w14:textId="4FA5A6D6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AE6E8E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25BA5" w14:textId="20FE413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B61D" w14:textId="55190D9C" w:rsidR="00296C98" w:rsidRDefault="00296C98" w:rsidP="00296C98">
            <w:pPr>
              <w:rPr>
                <w:color w:val="000000"/>
              </w:rPr>
            </w:pPr>
            <w:r>
              <w:t>Technikum Odzieżowe i Fryzjerskie im. Marii Bratk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15158" w14:textId="3D2BF4B6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AA2DD" w14:textId="5A57B831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4C010AF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79F93" w14:textId="724213F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B3D4" w14:textId="6C055867" w:rsidR="00296C98" w:rsidRDefault="00296C98" w:rsidP="00296C98">
            <w:pPr>
              <w:rPr>
                <w:color w:val="000000"/>
              </w:rPr>
            </w:pPr>
            <w:r>
              <w:t>Przedszkole nr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C954D" w14:textId="241D478E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850D0" w14:textId="124EC7DD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719C9FE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00031" w14:textId="7356226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4129E" w14:textId="4A71CCD0" w:rsidR="00296C98" w:rsidRDefault="00296C98" w:rsidP="00296C98">
            <w:pPr>
              <w:rPr>
                <w:color w:val="000000"/>
              </w:rPr>
            </w:pPr>
            <w:r>
              <w:t>CLV Liceum Ogólnokształcące z Oddziałami Dwujęzycznymi im. Bohaterek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B27CA" w14:textId="0ACB1EDC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25BE9" w14:textId="2D6B827D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401AB0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4F227" w14:textId="1079C17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9171" w14:textId="29FFB3B8" w:rsidR="00296C98" w:rsidRDefault="00296C98" w:rsidP="00296C98">
            <w:pPr>
              <w:rPr>
                <w:color w:val="000000"/>
              </w:rPr>
            </w:pPr>
            <w:r>
              <w:t>Szkoła Podstawowa nr 115 im. Wandy Tur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A7CA2" w14:textId="519E6A3E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C31DC" w14:textId="455EA28B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3D0B50D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28CFE" w14:textId="5A8E760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E330" w14:textId="2653BC79" w:rsidR="00296C98" w:rsidRDefault="00296C98" w:rsidP="00296C98">
            <w:pPr>
              <w:rPr>
                <w:color w:val="000000"/>
              </w:rPr>
            </w:pPr>
            <w:r>
              <w:t>XXVIII Liceum Ogólnokształcące im. Jana Kochan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36608" w14:textId="7572291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E0038" w14:textId="379EA3CE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EB3C4D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8B55F" w14:textId="5BFEF0D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BAE1" w14:textId="5E6B8F73" w:rsidR="00296C98" w:rsidRDefault="00296C98" w:rsidP="00296C98">
            <w:pPr>
              <w:rPr>
                <w:color w:val="000000"/>
              </w:rPr>
            </w:pPr>
            <w:r>
              <w:t>Przedszkole nr 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828E4" w14:textId="5F6B12F4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55A3D" w14:textId="29C3153A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461715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2CBF1" w14:textId="3C120BD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D616" w14:textId="1B5D12AC" w:rsidR="00296C98" w:rsidRDefault="00296C98" w:rsidP="00296C98">
            <w:pPr>
              <w:rPr>
                <w:color w:val="000000"/>
              </w:rPr>
            </w:pPr>
            <w:r>
              <w:t>Szkoła Podstawowa nr 3 im. Dzieci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FD54C" w14:textId="5CA2029C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68D23" w14:textId="4E4B085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AE3669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12600" w14:textId="2F8CD4F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B21B" w14:textId="48D3DBC1" w:rsidR="00296C98" w:rsidRDefault="00296C98" w:rsidP="00296C98">
            <w:pPr>
              <w:rPr>
                <w:color w:val="000000"/>
              </w:rPr>
            </w:pPr>
            <w:r>
              <w:t>Przedszkole nr 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C8310" w14:textId="02A25FE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CBAB4" w14:textId="2A45936F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5A4F7A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113DF" w14:textId="4A35C87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3A3E" w14:textId="0C5958FA" w:rsidR="00296C98" w:rsidRDefault="00296C98" w:rsidP="00296C98">
            <w:pPr>
              <w:rPr>
                <w:color w:val="000000"/>
              </w:rPr>
            </w:pPr>
            <w:r>
              <w:t>Szkoła Podstawowa z Oddziałami Dwujęzycznymi nr 157 im. Adama Mic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031C" w14:textId="5AB72212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337EA" w14:textId="3EA2EFAB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552D761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3ED0F" w14:textId="0BD158E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4997" w14:textId="794B5679" w:rsidR="00296C98" w:rsidRDefault="00296C98" w:rsidP="00296C98">
            <w:pPr>
              <w:rPr>
                <w:color w:val="000000"/>
              </w:rPr>
            </w:pPr>
            <w:r>
              <w:t>Branżowa Szkoła I stopnia nr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60A56" w14:textId="5A415CA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74EFA" w14:textId="188BBCA6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31F469B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8BCA5" w14:textId="43D0E13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F969" w14:textId="3F5C6ADF" w:rsidR="00296C98" w:rsidRDefault="00296C98" w:rsidP="00296C98">
            <w:pPr>
              <w:rPr>
                <w:color w:val="000000"/>
              </w:rPr>
            </w:pPr>
            <w:r>
              <w:t>Szkoła Podstawowa nr 307 im. Króla Jana III Sobie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1E12C" w14:textId="577CC4D4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83F63" w14:textId="6897CE5B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4BF805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2819D" w14:textId="22D474F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33DA6" w14:textId="4B98F862" w:rsidR="00296C98" w:rsidRDefault="00296C98" w:rsidP="00296C98">
            <w:pPr>
              <w:rPr>
                <w:color w:val="000000"/>
              </w:rPr>
            </w:pPr>
            <w:r>
              <w:t>LXVIII Liceum Ogólnokształcące im. Tytusa Chałub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0EC70" w14:textId="467DA5B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B4413" w14:textId="5D4B1659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4EDACE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44C1F" w14:textId="24A54F5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E980" w14:textId="74E2865D" w:rsidR="00296C98" w:rsidRDefault="00296C98" w:rsidP="00296C98">
            <w:pPr>
              <w:rPr>
                <w:color w:val="000000"/>
              </w:rPr>
            </w:pPr>
            <w:r>
              <w:t>Szkoła Podstawowa nr 119 im. 3 Berlińskiego Pułku Piech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29BBB" w14:textId="314986FC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D32AB" w14:textId="6CCC4C48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DFC5B0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6F708" w14:textId="7497651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F3A7" w14:textId="6F0DCB71" w:rsidR="00296C98" w:rsidRDefault="00296C98" w:rsidP="00296C98">
            <w:pPr>
              <w:rPr>
                <w:color w:val="000000"/>
              </w:rPr>
            </w:pPr>
            <w:r>
              <w:t xml:space="preserve">VI Liceum Ogólnokształcące im. Tadeusza </w:t>
            </w:r>
            <w:proofErr w:type="spellStart"/>
            <w:r>
              <w:t>Reyt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33059" w14:textId="7F428EC8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2A8A4" w14:textId="376C7BA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0875E3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B7BE6" w14:textId="57D180C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F1DB" w14:textId="1B461F79" w:rsidR="00296C98" w:rsidRDefault="00296C98" w:rsidP="00296C98">
            <w:pPr>
              <w:rPr>
                <w:color w:val="000000"/>
              </w:rPr>
            </w:pPr>
            <w:r>
              <w:t>Technikum Ogrodnic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74D73" w14:textId="6C321BE1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32E63" w14:textId="5964660C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616CDA5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80CDB" w14:textId="7BABB5F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210E9" w14:textId="0571D719" w:rsidR="00296C98" w:rsidRDefault="00296C98" w:rsidP="00296C98">
            <w:pPr>
              <w:rPr>
                <w:color w:val="000000"/>
              </w:rPr>
            </w:pPr>
            <w:r>
              <w:t>Przedszkole nr 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FB54E" w14:textId="7B559D70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B3213" w14:textId="1E85DD35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9424EE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D2A2C" w14:textId="1083F62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9F37" w14:textId="3185E21F" w:rsidR="00296C98" w:rsidRDefault="00296C98" w:rsidP="00296C98">
            <w:pPr>
              <w:rPr>
                <w:color w:val="000000"/>
              </w:rPr>
            </w:pPr>
            <w:r>
              <w:t>Przedszkole nr 330 "Pod Modrzewi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3FAE3" w14:textId="78409773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CC4B0" w14:textId="60FF0EF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6944C5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733FE" w14:textId="33EDDAB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95C1" w14:textId="46EBA4A6" w:rsidR="00296C98" w:rsidRDefault="00296C98" w:rsidP="00296C98">
            <w:pPr>
              <w:rPr>
                <w:color w:val="000000"/>
              </w:rPr>
            </w:pPr>
            <w:r>
              <w:t xml:space="preserve">Szkoła Podstawowa Integracyjna nr 339 im. </w:t>
            </w:r>
            <w:proofErr w:type="spellStart"/>
            <w:r>
              <w:t>Raoula</w:t>
            </w:r>
            <w:proofErr w:type="spellEnd"/>
            <w:r>
              <w:t xml:space="preserve"> Wallenber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7D7F7" w14:textId="591840CE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50A2D" w14:textId="127B0A23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9FE7D0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934AE" w14:textId="1540986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6F025" w14:textId="6A22E63A" w:rsidR="00296C98" w:rsidRDefault="00296C98" w:rsidP="00296C98">
            <w:pPr>
              <w:rPr>
                <w:color w:val="000000"/>
              </w:rPr>
            </w:pPr>
            <w:r>
              <w:t>XXXIV Liceum Ogólnokształcące z Oddziałami Dwujęzycznymi im. Miguela de Cervant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79BBA" w14:textId="57E73E39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DF1B5" w14:textId="5D4AF3E9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7AA40D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F6540" w14:textId="1F7C1E5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0B77" w14:textId="77A5C520" w:rsidR="00296C98" w:rsidRDefault="00296C98" w:rsidP="00296C98">
            <w:pPr>
              <w:rPr>
                <w:color w:val="000000"/>
              </w:rPr>
            </w:pPr>
            <w:r>
              <w:t>XLIII Liceum Ogólnokształcące im. Kazimierza Wiel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08516" w14:textId="2D8859AF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E60F3" w14:textId="62E54831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109688C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D098D" w14:textId="110F73C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2158" w14:textId="18D9ED1E" w:rsidR="00296C98" w:rsidRDefault="00296C98" w:rsidP="00296C98">
            <w:pPr>
              <w:rPr>
                <w:color w:val="000000"/>
              </w:rPr>
            </w:pPr>
            <w:r>
              <w:t>LXV Liceum Ogólnokształcące z Oddziałami Integracyjnymi im. gen. Józefa B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FEC82" w14:textId="7B6A5E7A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11243" w14:textId="3AB77292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FD1937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F9209" w14:textId="2AB3157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0A3B" w14:textId="334A780D" w:rsidR="00296C98" w:rsidRDefault="00296C98" w:rsidP="00296C98">
            <w:pPr>
              <w:rPr>
                <w:color w:val="000000"/>
              </w:rPr>
            </w:pPr>
            <w:r>
              <w:t>XLIV Liceum Ogólnokształcące im. Stefana Bana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F64A9" w14:textId="4AEC690F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55818" w14:textId="6A873239" w:rsidR="00296C98" w:rsidRDefault="00296C98" w:rsidP="00296C98">
            <w:pPr>
              <w:rPr>
                <w:color w:val="000000"/>
              </w:rPr>
            </w:pPr>
            <w:r>
              <w:t>2022-01-25</w:t>
            </w:r>
          </w:p>
        </w:tc>
      </w:tr>
      <w:tr w:rsidR="00296C98" w:rsidRPr="003104E5" w14:paraId="24B1224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469A1" w14:textId="5F9EA36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0B65" w14:textId="63EE7E94" w:rsidR="00296C98" w:rsidRDefault="00296C98" w:rsidP="00296C98">
            <w:pPr>
              <w:rPr>
                <w:color w:val="000000"/>
              </w:rPr>
            </w:pPr>
            <w:r>
              <w:t>XLIX Liceum Ogólnokształcące z Oddziałami Dwujęzycznymi im. Johanna Wolfganga Goeth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30D97" w14:textId="4F7AD266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D22E9" w14:textId="35E67CB4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3B48E7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232D5" w14:textId="664AE39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4D42B" w14:textId="6209649A" w:rsidR="00296C98" w:rsidRDefault="00296C98" w:rsidP="00296C98">
            <w:pPr>
              <w:rPr>
                <w:color w:val="000000"/>
              </w:rPr>
            </w:pPr>
            <w:r>
              <w:t>X Liceum Ogólnokształcące im. Królowej Jadwi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C57B4" w14:textId="1D655EDC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D6551" w14:textId="54F4DB83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827C45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85B42" w14:textId="5096164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19DC3" w14:textId="28E11B33" w:rsidR="00296C98" w:rsidRDefault="00296C98" w:rsidP="00296C98">
            <w:pPr>
              <w:rPr>
                <w:color w:val="000000"/>
              </w:rPr>
            </w:pPr>
            <w:r>
              <w:t>Szkoła Podstawowa nr 46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E10D1" w14:textId="5EDD4DF7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7E6A2" w14:textId="6B04DFC9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1A2FA1D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25A3" w14:textId="350A00C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B74E" w14:textId="5BCDB022" w:rsidR="00296C98" w:rsidRDefault="00296C98" w:rsidP="00296C98">
            <w:pPr>
              <w:rPr>
                <w:color w:val="000000"/>
              </w:rPr>
            </w:pPr>
            <w:r>
              <w:t>Szkoła Podstawowa nr 103 im. Bohaterów Warszawy 1939-1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2040D" w14:textId="7CEAE542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242F7" w14:textId="5A6A1E2B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CA13CB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30E9" w14:textId="341447F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2C9F" w14:textId="0918A6BF" w:rsidR="00296C98" w:rsidRDefault="00296C98" w:rsidP="00296C98">
            <w:pPr>
              <w:rPr>
                <w:color w:val="000000"/>
              </w:rPr>
            </w:pPr>
            <w:r>
              <w:t>Szkoła Podstawowa nr 10 im. Grzegorza Piramo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F784C" w14:textId="11C197B9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6DFB6" w14:textId="4AE65FBC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0CA88CB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59250" w14:textId="02F38CB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C508" w14:textId="546ACF2E" w:rsidR="00296C98" w:rsidRDefault="00296C98" w:rsidP="00296C98">
            <w:pPr>
              <w:rPr>
                <w:color w:val="000000"/>
              </w:rPr>
            </w:pPr>
            <w:r>
              <w:t>XXI Liceum Ogólnokształcące im. Hugona Kołłąta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57FB3" w14:textId="209AEB1C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0CDEA" w14:textId="723A6204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70359D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EEE34" w14:textId="44CF334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231F" w14:textId="5BEF2680" w:rsidR="00296C98" w:rsidRDefault="00296C98" w:rsidP="00296C98">
            <w:pPr>
              <w:rPr>
                <w:color w:val="000000"/>
              </w:rPr>
            </w:pPr>
            <w:r>
              <w:t>XLVIII Liceum Ogólnokształcące im. Edwarda Demb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13B32" w14:textId="00A4D213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8CC53" w14:textId="4E1BC0A6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12BEE7A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232F1" w14:textId="19BA7E6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3746" w14:textId="22909335" w:rsidR="00296C98" w:rsidRDefault="00296C98" w:rsidP="00296C98">
            <w:pPr>
              <w:rPr>
                <w:color w:val="000000"/>
              </w:rPr>
            </w:pPr>
            <w:r>
              <w:t>CLX Liceum Ogólnokształcące im. gen. dyw. Stefana Roweckiego "Grot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2550" w14:textId="1F6C24E8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64055" w14:textId="12D0AB28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299DF20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A981C" w14:textId="6A42CCF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5BD7" w14:textId="1FBDD262" w:rsidR="00296C98" w:rsidRDefault="00296C98" w:rsidP="00296C98">
            <w:pPr>
              <w:rPr>
                <w:color w:val="000000"/>
              </w:rPr>
            </w:pPr>
            <w:r>
              <w:t>Szkoła Podstawowa nr 152 im. Marii Dąbr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20FB7" w14:textId="503CCB59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19355" w14:textId="4751F5B1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1DA2693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3B135" w14:textId="2E4B516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241FB" w14:textId="1A7ECEE9" w:rsidR="00296C98" w:rsidRDefault="00296C98" w:rsidP="00296C98">
            <w:pPr>
              <w:rPr>
                <w:color w:val="000000"/>
              </w:rPr>
            </w:pPr>
            <w:r>
              <w:t>VII Liceum Ogólnokształcące im. Juliusza Słowa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9FA40" w14:textId="0DD4891B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2857" w14:textId="2D9C76B9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59368DD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53E2" w14:textId="66836D9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D8F1" w14:textId="5B1070FB" w:rsidR="00296C98" w:rsidRDefault="00296C98" w:rsidP="00296C98">
            <w:pPr>
              <w:rPr>
                <w:color w:val="000000"/>
              </w:rPr>
            </w:pPr>
            <w:r>
              <w:t>Przedszkole nr 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09F91" w14:textId="20CB2454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66DFE" w14:textId="2C3D6782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5D15DB1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5929C" w14:textId="4AB8BA8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50B9" w14:textId="2BD8676B" w:rsidR="00296C98" w:rsidRDefault="00296C98" w:rsidP="00296C98">
            <w:pPr>
              <w:rPr>
                <w:color w:val="000000"/>
              </w:rPr>
            </w:pPr>
            <w:r>
              <w:t>Przedszkole z Oddziałami Integracyjnymi nr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3B22F" w14:textId="28044B50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77AFB" w14:textId="47CA14ED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3F2AE2D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FD791" w14:textId="2E91B24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DBA4F" w14:textId="2670E9AB" w:rsidR="00296C98" w:rsidRDefault="00296C98" w:rsidP="00296C98">
            <w:pPr>
              <w:rPr>
                <w:color w:val="000000"/>
              </w:rPr>
            </w:pPr>
            <w:r>
              <w:t>Technikum nr 10 im. Eugeniusza Kwiatk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13101" w14:textId="54C10E7A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1D811" w14:textId="0D55317E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1825F7E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8384E" w14:textId="18587A1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50338" w14:textId="155019CD" w:rsidR="00296C98" w:rsidRDefault="00296C98" w:rsidP="00296C98">
            <w:pPr>
              <w:rPr>
                <w:color w:val="000000"/>
              </w:rPr>
            </w:pPr>
            <w:r>
              <w:t>Przedszkole nr 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950FE" w14:textId="3CFA7A5B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4C4FD" w14:textId="7034C754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6AB0CFF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50276" w14:textId="33CFCC4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C4A7F" w14:textId="45DD0694" w:rsidR="00296C98" w:rsidRDefault="00296C98" w:rsidP="00296C98">
            <w:pPr>
              <w:rPr>
                <w:color w:val="000000"/>
              </w:rPr>
            </w:pPr>
            <w:r>
              <w:t>Przedszkole Integracyjne nr 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2DE0D" w14:textId="4B52317C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D7290" w14:textId="2B413418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0937B2A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74C46" w14:textId="7F78529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2219" w14:textId="4605247A" w:rsidR="00296C98" w:rsidRDefault="00296C98" w:rsidP="00296C98">
            <w:pPr>
              <w:rPr>
                <w:color w:val="000000"/>
              </w:rPr>
            </w:pPr>
            <w:r>
              <w:t>LXIX Liceum Ogólnokształcące z Oddziałami Integracyjnymi im. Bohaterów Powstania Warszawskiego 19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6FEE9" w14:textId="4E552A0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E04B7" w14:textId="3439E985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BD0ABB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B35BA" w14:textId="2CC055C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F5FD" w14:textId="69A7918D" w:rsidR="00296C98" w:rsidRDefault="00296C98" w:rsidP="00296C98">
            <w:pPr>
              <w:rPr>
                <w:color w:val="000000"/>
              </w:rPr>
            </w:pPr>
            <w:r>
              <w:t>Przedszkole nr 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1C773" w14:textId="5C87BB64" w:rsidR="00296C98" w:rsidRDefault="00296C98" w:rsidP="00296C98">
            <w:pPr>
              <w:rPr>
                <w:color w:val="000000"/>
              </w:rPr>
            </w:pPr>
            <w:r>
              <w:t>2022-01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D46C4" w14:textId="5E2CDE1E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536E7EB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02841" w14:textId="7A52093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54D4E" w14:textId="3838D83A" w:rsidR="00296C98" w:rsidRDefault="00296C98" w:rsidP="00296C98">
            <w:pPr>
              <w:rPr>
                <w:color w:val="000000"/>
              </w:rPr>
            </w:pPr>
            <w:r>
              <w:t>XLVII Liceum Ogólnokształcące im. Stanisława Wyspia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3A7BD" w14:textId="77CC011C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6E7FC" w14:textId="6853796B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F75B74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1247D" w14:textId="6565ED9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1BA08" w14:textId="12588D07" w:rsidR="00296C98" w:rsidRDefault="00296C98" w:rsidP="00296C98">
            <w:pPr>
              <w:rPr>
                <w:color w:val="000000"/>
              </w:rPr>
            </w:pPr>
            <w:r>
              <w:t>LXXXVII Liceum Ogólnokształcące im. gen. Leopolda Okul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B0F4" w14:textId="6A2710D8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357A2" w14:textId="77BE1D5C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322EE4A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9937C" w14:textId="53794C0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CB65" w14:textId="6F66A140" w:rsidR="00296C98" w:rsidRDefault="00296C98" w:rsidP="00296C98">
            <w:pPr>
              <w:rPr>
                <w:color w:val="000000"/>
              </w:rPr>
            </w:pPr>
            <w:r>
              <w:t>Przedszkole nr 179 "Pozytyw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6C93E" w14:textId="4F4505FE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32A69" w14:textId="2603B0ED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3E0F9A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EA720" w14:textId="76A72AC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344B" w14:textId="06219E84" w:rsidR="00296C98" w:rsidRDefault="00296C98" w:rsidP="00296C98">
            <w:pPr>
              <w:rPr>
                <w:color w:val="000000"/>
              </w:rPr>
            </w:pPr>
            <w:r>
              <w:t>Przedszkole nr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8E788" w14:textId="52CAEFAA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70E6C" w14:textId="4E59320F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189F201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B3297" w14:textId="4EE2597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744B" w14:textId="5C8F1946" w:rsidR="00296C98" w:rsidRDefault="00296C98" w:rsidP="00296C98">
            <w:pPr>
              <w:rPr>
                <w:color w:val="000000"/>
              </w:rPr>
            </w:pPr>
            <w:r>
              <w:t>Szkoła Podstawowa nr 397 im. Bohaterów Olszynki Groch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A25E2" w14:textId="78C9739C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C1143" w14:textId="63651810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26AD3BE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43734" w14:textId="3859095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CEF0" w14:textId="4AC7F4D2" w:rsidR="00296C98" w:rsidRDefault="00296C98" w:rsidP="00296C98">
            <w:pPr>
              <w:rPr>
                <w:color w:val="000000"/>
              </w:rPr>
            </w:pPr>
            <w:r>
              <w:t>XIX Liceum Ogólnokształcące im. Powstańców Warsz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D8935" w14:textId="7407E830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57CB0" w14:textId="6E6379B6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9DB348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F5D4" w14:textId="79413A1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482DC" w14:textId="565F8C9B" w:rsidR="00296C98" w:rsidRDefault="00296C98" w:rsidP="00296C98">
            <w:pPr>
              <w:rPr>
                <w:color w:val="000000"/>
              </w:rPr>
            </w:pPr>
            <w:r>
              <w:t>Szkoła Podstawowa nr 168 im. Czesława Niem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CF847" w14:textId="2AA1EBF4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DAB22" w14:textId="20E5BAB9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3E27E16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CE542" w14:textId="2838FED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C6CE" w14:textId="2D9510FD" w:rsidR="00296C98" w:rsidRDefault="00296C98" w:rsidP="00296C98">
            <w:pPr>
              <w:rPr>
                <w:color w:val="000000"/>
              </w:rPr>
            </w:pPr>
            <w:r>
              <w:t>Szkoła Podstawowa nr 373 im. Ignacego Jana Pader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E9EA8" w14:textId="4AB98B0F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97A5C" w14:textId="4B188D6C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C8F654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EC022" w14:textId="07F6535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C8AC" w14:textId="0FE6C6D5" w:rsidR="00296C98" w:rsidRDefault="00296C98" w:rsidP="00296C98">
            <w:pPr>
              <w:rPr>
                <w:color w:val="000000"/>
              </w:rPr>
            </w:pPr>
            <w:r>
              <w:t>Przedszkole nr 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82CBF" w14:textId="236697A5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9996B" w14:textId="31D46C9C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1BB8BD6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0B53E" w14:textId="3D57641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10AB" w14:textId="5CA73113" w:rsidR="00296C98" w:rsidRDefault="00296C98" w:rsidP="00296C98">
            <w:pPr>
              <w:rPr>
                <w:color w:val="000000"/>
              </w:rPr>
            </w:pPr>
            <w:r>
              <w:t>Szkoła Podstawowa nr 246 im. I Warszawskiej Dywizji Piechoty im. T. Kościusz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A67C8" w14:textId="15128FA1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C40A4" w14:textId="041CD248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1729516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FF1C5" w14:textId="60BBCFD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0115" w14:textId="2022954D" w:rsidR="00296C98" w:rsidRDefault="00296C98" w:rsidP="00296C98">
            <w:pPr>
              <w:rPr>
                <w:color w:val="000000"/>
              </w:rPr>
            </w:pPr>
            <w:r>
              <w:t>XCIX Liceum Ogólnokształcące z Oddziałami Dwujęzycznymi im. Zbigniewa Herber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57FC2" w14:textId="69C6650A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31C81" w14:textId="7B1F2811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6D6F52A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20627" w14:textId="7551028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2EE65" w14:textId="3FDB7DC4" w:rsidR="00296C98" w:rsidRDefault="00296C98" w:rsidP="00296C98">
            <w:pPr>
              <w:rPr>
                <w:color w:val="000000"/>
              </w:rPr>
            </w:pPr>
            <w:r>
              <w:t>XXIII Liceum Ogólnokształcące im. Marii Skłodowskiej-Cu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06591" w14:textId="62749800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55374" w14:textId="2DF82300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145AB3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EB23A" w14:textId="2363792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3A87" w14:textId="3A2C02A5" w:rsidR="00296C98" w:rsidRDefault="00296C98" w:rsidP="00296C98">
            <w:pPr>
              <w:rPr>
                <w:color w:val="000000"/>
              </w:rPr>
            </w:pPr>
            <w:r>
              <w:t>Szkoła Podstawowa nr 143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A369E" w14:textId="456E4B3C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22B1" w14:textId="334907BA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622F1C7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71B40" w14:textId="13BA36A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1FB8" w14:textId="69CE599C" w:rsidR="00296C98" w:rsidRDefault="00296C98" w:rsidP="00296C98">
            <w:pPr>
              <w:rPr>
                <w:color w:val="000000"/>
              </w:rPr>
            </w:pPr>
            <w:r>
              <w:t>IV Liceum Ogólnokształcące im. Adama Mic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6BBE5" w14:textId="2C50AC6F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3292A" w14:textId="2DF3F458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314132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54B9F" w14:textId="02F19B8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F5AB" w14:textId="09E84F6E" w:rsidR="00296C98" w:rsidRDefault="00296C98" w:rsidP="00296C98">
            <w:pPr>
              <w:rPr>
                <w:color w:val="000000"/>
              </w:rPr>
            </w:pPr>
            <w:r>
              <w:t>Szkoła Podstawowa Integracyjna nr 135 im. Marii Kowna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771F8" w14:textId="303BEA1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C1090" w14:textId="058FFE2A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36D2F6E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ADF3A" w14:textId="001653F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9C3A" w14:textId="73A0A7A6" w:rsidR="00296C98" w:rsidRDefault="00296C98" w:rsidP="00296C98">
            <w:pPr>
              <w:rPr>
                <w:color w:val="000000"/>
              </w:rPr>
            </w:pPr>
            <w:r>
              <w:t>Szkoła Podstawowa nr 185 im. UNICE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FFC9E" w14:textId="754C7D3B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AFEF0" w14:textId="126D424A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7EFFD1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4B2BC" w14:textId="0494BC1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D6E0" w14:textId="59019D51" w:rsidR="00296C98" w:rsidRDefault="00296C98" w:rsidP="00296C98">
            <w:pPr>
              <w:rPr>
                <w:color w:val="000000"/>
              </w:rPr>
            </w:pPr>
            <w:r>
              <w:t>Przedszkole nr 411 "Akademia Króla Stas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51D86" w14:textId="2DFD252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A88D3" w14:textId="63867B17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765D832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C16FA" w14:textId="392D173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50FC" w14:textId="11E08E79" w:rsidR="00296C98" w:rsidRDefault="00296C98" w:rsidP="00296C98">
            <w:pPr>
              <w:rPr>
                <w:color w:val="000000"/>
              </w:rPr>
            </w:pPr>
            <w:r>
              <w:t xml:space="preserve">Szkoła Podstawowa nr 374 im. gen. Piotra </w:t>
            </w:r>
            <w:proofErr w:type="spellStart"/>
            <w:r>
              <w:t>Szemb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1970F" w14:textId="6EC6643D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CE72D" w14:textId="4C005F69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64EAEE2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7B5DB" w14:textId="455924A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85B8" w14:textId="07E0B90C" w:rsidR="00296C98" w:rsidRDefault="00296C98" w:rsidP="00296C98">
            <w:pPr>
              <w:rPr>
                <w:color w:val="000000"/>
              </w:rPr>
            </w:pPr>
            <w:r>
              <w:t>Przedszkole nr 250 "Akwarel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EEB04" w14:textId="5327BDAD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AC600" w14:textId="36A47828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242BDAE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6390B" w14:textId="5EA255F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319C" w14:textId="14C9EBB6" w:rsidR="00296C98" w:rsidRDefault="00296C98" w:rsidP="00296C98">
            <w:pPr>
              <w:rPr>
                <w:color w:val="000000"/>
              </w:rPr>
            </w:pPr>
            <w:r>
              <w:t>Technikum nr 27 im. prof. Józefa Zawadz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72CFA" w14:textId="216450F4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53DAD" w14:textId="20825E1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58C90B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03BCD" w14:textId="4460235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00CA" w14:textId="3739C1E3" w:rsidR="00296C98" w:rsidRDefault="00296C98" w:rsidP="00296C98">
            <w:pPr>
              <w:rPr>
                <w:color w:val="000000"/>
              </w:rPr>
            </w:pPr>
            <w:r>
              <w:t>Szkoła Podstawowa nr 72 im. Przyjaciół Groch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20CA5" w14:textId="3DCFFB28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BBF74" w14:textId="6EE2F144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15C8FC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B3B23" w14:textId="134E9F5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898B7" w14:textId="4A4373CB" w:rsidR="00296C98" w:rsidRDefault="00296C98" w:rsidP="00296C98">
            <w:pPr>
              <w:rPr>
                <w:color w:val="000000"/>
              </w:rPr>
            </w:pPr>
            <w:r>
              <w:t>Przedszkole nr 51 "Misia Czarodziej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766A5" w14:textId="18BE0C8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98A53" w14:textId="4DF2C84B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FBC98B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22F36" w14:textId="75FAC2C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09ED" w14:textId="300E5A54" w:rsidR="00296C98" w:rsidRDefault="00296C98" w:rsidP="00296C98">
            <w:pPr>
              <w:rPr>
                <w:color w:val="000000"/>
              </w:rPr>
            </w:pPr>
            <w:r>
              <w:t>Szkoła Podstawowa nr 312 im. Ewy Szelburg-Zaremb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BA4BC" w14:textId="31AC17DE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B9FC1" w14:textId="321C60D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21594D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3415F" w14:textId="05BBCCA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874A" w14:textId="10A622FE" w:rsidR="00296C98" w:rsidRDefault="00296C98" w:rsidP="00296C98">
            <w:pPr>
              <w:rPr>
                <w:color w:val="000000"/>
              </w:rPr>
            </w:pPr>
            <w:r>
              <w:t>Przedszkole nr 235 "Tęczowe Przedszkol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62169" w14:textId="5099305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C98FB" w14:textId="1FE0005A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2B815E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F70E6" w14:textId="6F7A3D8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B1001" w14:textId="3F9682A3" w:rsidR="00296C98" w:rsidRDefault="00296C98" w:rsidP="00296C98">
            <w:pPr>
              <w:rPr>
                <w:color w:val="000000"/>
              </w:rPr>
            </w:pPr>
            <w:r>
              <w:t xml:space="preserve">Przedszkole nr 392 "Wróbelka </w:t>
            </w:r>
            <w:proofErr w:type="spellStart"/>
            <w:r>
              <w:t>Elemelka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1D84C" w14:textId="0C1E7BF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39E98" w14:textId="0886508E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CE60B1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1D2D7" w14:textId="23CD164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28310" w14:textId="0DDD6317" w:rsidR="00296C98" w:rsidRDefault="00296C98" w:rsidP="00296C98">
            <w:pPr>
              <w:rPr>
                <w:color w:val="000000"/>
              </w:rPr>
            </w:pPr>
            <w:r>
              <w:t>XXXV Liceum Ogólnokształcące z Oddziałami Dwujęzycznymi im. Bolesława Pru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AA128" w14:textId="012F180A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532AE" w14:textId="06B9F155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16CF38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6B2F2" w14:textId="266BF81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B970" w14:textId="171A324A" w:rsidR="00296C98" w:rsidRDefault="00296C98" w:rsidP="00296C98">
            <w:pPr>
              <w:rPr>
                <w:color w:val="000000"/>
              </w:rPr>
            </w:pPr>
            <w:r>
              <w:t>Przedszkole nr 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6017C" w14:textId="6307F020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3DF5E" w14:textId="4293D66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1A9C0A2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98A0A" w14:textId="3C94F64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9F07" w14:textId="39B7BE02" w:rsidR="00296C98" w:rsidRDefault="00296C98" w:rsidP="00296C98">
            <w:pPr>
              <w:rPr>
                <w:color w:val="000000"/>
              </w:rPr>
            </w:pPr>
            <w:r>
              <w:t xml:space="preserve">L Liceum Ogólnokształcące z Oddziałami Integracyjnymi im. </w:t>
            </w:r>
            <w:proofErr w:type="spellStart"/>
            <w:r>
              <w:t>Ruy</w:t>
            </w:r>
            <w:proofErr w:type="spellEnd"/>
            <w:r>
              <w:t xml:space="preserve"> </w:t>
            </w:r>
            <w:proofErr w:type="spellStart"/>
            <w:r>
              <w:t>Barbos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E954D" w14:textId="5901148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288F0" w14:textId="197CD1DD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139FE60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F49CD" w14:textId="648BD0D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E45C" w14:textId="62D6D158" w:rsidR="00296C98" w:rsidRDefault="00296C98" w:rsidP="00296C98">
            <w:pPr>
              <w:rPr>
                <w:color w:val="000000"/>
              </w:rPr>
            </w:pPr>
            <w:r>
              <w:t>LXXVI Liceum Ogólnokształcące im. Marszałka Józefa Piłsud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B81AD" w14:textId="6629FAA1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AA52F" w14:textId="7380CE46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ED02FA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08FC3" w14:textId="2F7640D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7F0D9" w14:textId="66A1BFFB" w:rsidR="00296C98" w:rsidRDefault="00296C98" w:rsidP="00296C98">
            <w:pPr>
              <w:rPr>
                <w:color w:val="000000"/>
              </w:rPr>
            </w:pPr>
            <w:r>
              <w:t>Przedszkole nr 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F99D6" w14:textId="664EFE83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D7AE2" w14:textId="7F86CADE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3C8826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4081D" w14:textId="71219A5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803E5" w14:textId="312AC077" w:rsidR="00296C98" w:rsidRDefault="00296C98" w:rsidP="00296C98">
            <w:pPr>
              <w:rPr>
                <w:color w:val="000000"/>
              </w:rPr>
            </w:pPr>
            <w:r>
              <w:t>Szkoła Podstawowa nr 50 im. Królowej Jadwi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A4D58" w14:textId="50266C5F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60B34" w14:textId="6D185BDD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226FAE5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98952" w14:textId="5A8927F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EE67" w14:textId="5ACE2FBA" w:rsidR="00296C98" w:rsidRDefault="00296C98" w:rsidP="00296C98">
            <w:pPr>
              <w:rPr>
                <w:color w:val="000000"/>
              </w:rPr>
            </w:pPr>
            <w:r>
              <w:t>Technikum nr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79035" w14:textId="3309D0FB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3E9DE" w14:textId="1AA301E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7F266A9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84792" w14:textId="7A8DCBA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600A" w14:textId="2CCA5E05" w:rsidR="00296C98" w:rsidRDefault="00296C98" w:rsidP="00296C98">
            <w:pPr>
              <w:rPr>
                <w:color w:val="000000"/>
              </w:rPr>
            </w:pPr>
            <w:r>
              <w:t>Przedszkole nr 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73BB9" w14:textId="6A85C100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AE4C0" w14:textId="284A1F61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AFFC1D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F4D90" w14:textId="3EA281D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F594B" w14:textId="7B5ADD87" w:rsidR="00296C98" w:rsidRDefault="00296C98" w:rsidP="00296C98">
            <w:pPr>
              <w:rPr>
                <w:color w:val="000000"/>
              </w:rPr>
            </w:pPr>
            <w:r>
              <w:t>Przedszkole nr 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14CC3" w14:textId="67F1837E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ACFBA" w14:textId="374E77ED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0312412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28617" w14:textId="585BA24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E37F" w14:textId="4E6E50B1" w:rsidR="00296C98" w:rsidRDefault="00296C98" w:rsidP="00296C98">
            <w:pPr>
              <w:rPr>
                <w:color w:val="000000"/>
              </w:rPr>
            </w:pPr>
            <w:r>
              <w:t>Szkoła Podstawowa nr 258 im. gen. Jakuba Jas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A2906" w14:textId="791A85A4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49344" w14:textId="0985E1A3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333AD3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2C54F" w14:textId="702DE3D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4536" w14:textId="2B8A565F" w:rsidR="00296C98" w:rsidRDefault="00296C98" w:rsidP="00296C98">
            <w:pPr>
              <w:rPr>
                <w:color w:val="000000"/>
              </w:rPr>
            </w:pPr>
            <w:r>
              <w:t>VIII Liceum Ogólnokształcące im. Władysława 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3F679" w14:textId="752034E1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328DE" w14:textId="6F9988A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4145B8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516C6" w14:textId="701D7F9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74A86" w14:textId="36B55C03" w:rsidR="00296C98" w:rsidRDefault="00296C98" w:rsidP="00296C98">
            <w:pPr>
              <w:rPr>
                <w:color w:val="000000"/>
              </w:rPr>
            </w:pPr>
            <w:r>
              <w:t>Przedszkole Integracyjne nr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2D10C" w14:textId="6697BEEC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A6F15" w14:textId="668449C9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4751C2B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3494C" w14:textId="7C0F8CF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FB7A9" w14:textId="7BA0D877" w:rsidR="00296C98" w:rsidRDefault="00296C98" w:rsidP="00296C98">
            <w:pPr>
              <w:rPr>
                <w:color w:val="000000"/>
              </w:rPr>
            </w:pPr>
            <w:r>
              <w:t>XXVII Liceum Ogólnokształcące im. Tadeusza Cza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59A12" w14:textId="649D5885" w:rsidR="00296C98" w:rsidRDefault="00296C98" w:rsidP="00296C98">
            <w:pPr>
              <w:rPr>
                <w:color w:val="000000"/>
              </w:rPr>
            </w:pPr>
            <w:r>
              <w:t>2022-01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48FEA" w14:textId="0359D9EF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60E1E3A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2AD7E" w14:textId="290A63B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BDAD" w14:textId="0EA03EAC" w:rsidR="00296C98" w:rsidRDefault="00296C98" w:rsidP="00296C98">
            <w:pPr>
              <w:rPr>
                <w:color w:val="000000"/>
              </w:rPr>
            </w:pPr>
            <w:r>
              <w:t>V Liceum Ogólnokształcące im. Księcia Józefa Poniat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755EA" w14:textId="34910222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7B119" w14:textId="3A0BAE4A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76F176A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402E7" w14:textId="6D2A21D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04457" w14:textId="0461814A" w:rsidR="00296C98" w:rsidRDefault="00296C98" w:rsidP="00296C98">
            <w:pPr>
              <w:rPr>
                <w:color w:val="000000"/>
              </w:rPr>
            </w:pPr>
            <w:r>
              <w:t>Przedszkole nr 30 "Zielona Łódecz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A9114" w14:textId="2BA9A650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C6D15" w14:textId="265E07E8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39C31F8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BBC27" w14:textId="006215A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DD9BE" w14:textId="4DE4FD8F" w:rsidR="00296C98" w:rsidRDefault="00296C98" w:rsidP="00296C98">
            <w:pPr>
              <w:rPr>
                <w:color w:val="000000"/>
              </w:rPr>
            </w:pPr>
            <w:r>
              <w:t>Przedszkole nr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722FE" w14:textId="64E02DA4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6435E" w14:textId="0743DAE0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08C6983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A4CAF" w14:textId="5130853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9D81" w14:textId="4D744209" w:rsidR="00296C98" w:rsidRDefault="00296C98" w:rsidP="00296C98">
            <w:pPr>
              <w:rPr>
                <w:color w:val="000000"/>
              </w:rPr>
            </w:pPr>
            <w:r>
              <w:t>Przedszkole nr 41 "Wiślana Kropel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34617" w14:textId="00163B0D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4AD3B" w14:textId="6FE404C9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5450A3E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62C00" w14:textId="1998938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F6D0" w14:textId="0D605094" w:rsidR="00296C98" w:rsidRDefault="00296C98" w:rsidP="00296C98">
            <w:pPr>
              <w:rPr>
                <w:color w:val="000000"/>
              </w:rPr>
            </w:pPr>
            <w:r>
              <w:t>Przedszkole nr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331F3" w14:textId="42FFE986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00D72" w14:textId="6EAE9683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1E7C1D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890A4" w14:textId="3AD121D1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1C18B" w14:textId="040B1D14" w:rsidR="00296C98" w:rsidRDefault="00296C98" w:rsidP="00296C98">
            <w:pPr>
              <w:rPr>
                <w:color w:val="000000"/>
              </w:rPr>
            </w:pPr>
            <w:r>
              <w:t>II Liceum Ogólnokształcące z Oddziałami Dwujęzycznymi im. Stefana Bator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A9C6F" w14:textId="39674D0D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004E0" w14:textId="4B03BBD2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979BF3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B0B29" w14:textId="694947C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F771" w14:textId="3B543527" w:rsidR="00296C98" w:rsidRDefault="00296C98" w:rsidP="00296C98">
            <w:pPr>
              <w:rPr>
                <w:color w:val="000000"/>
              </w:rPr>
            </w:pPr>
            <w:r>
              <w:t>LXVII Liceum Ogólnokształcące im. Jana Nowaka-Jeziora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C71D6" w14:textId="2887DD0E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7D2AC" w14:textId="7F382B4A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BA5447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C2628" w14:textId="28E1A17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0A6BF" w14:textId="72FCBF3A" w:rsidR="00296C98" w:rsidRDefault="00296C98" w:rsidP="00296C98">
            <w:pPr>
              <w:rPr>
                <w:color w:val="000000"/>
              </w:rPr>
            </w:pPr>
            <w:r>
              <w:t>LVIII Liceum Ogólnokształcące im. Krzysztofa Kamila Bac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BB89" w14:textId="65410237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C61EB" w14:textId="09FED26C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4BD6313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A0648" w14:textId="0FDB35E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D358" w14:textId="67B0A3E1" w:rsidR="00296C98" w:rsidRDefault="00296C98" w:rsidP="00296C98">
            <w:pPr>
              <w:rPr>
                <w:color w:val="000000"/>
              </w:rPr>
            </w:pPr>
            <w:r>
              <w:t xml:space="preserve">Technikum Budownictwa i Architektury nr 1 im. prof. Zdzisława </w:t>
            </w:r>
            <w:proofErr w:type="spellStart"/>
            <w:r>
              <w:t>Mączeńs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BB2FC" w14:textId="7E8BE652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E231F" w14:textId="580FD418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332BDEE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68D31" w14:textId="724883B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34C5E" w14:textId="62F306DC" w:rsidR="00296C98" w:rsidRDefault="00296C98" w:rsidP="00296C98">
            <w:pPr>
              <w:rPr>
                <w:color w:val="000000"/>
              </w:rPr>
            </w:pPr>
            <w:r>
              <w:t>Technikum Architektoniczno-Budowlane im. Stanisława Noak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9B7F" w14:textId="205B030F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B3FCF" w14:textId="5E9127D2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7C6F933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A1D4A" w14:textId="01B1872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27959" w14:textId="129B5B55" w:rsidR="00296C98" w:rsidRDefault="00296C98" w:rsidP="00296C98">
            <w:pPr>
              <w:rPr>
                <w:color w:val="000000"/>
              </w:rPr>
            </w:pPr>
            <w:r>
              <w:t>Szkoła Podstawowa nr 32 z Oddziałami Integracyjnymi im. Małego Powstań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62087" w14:textId="6D0B9622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AA2AD" w14:textId="708B876A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65A899A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79830" w14:textId="33D6F17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64B5D" w14:textId="57F9EA66" w:rsidR="00296C98" w:rsidRDefault="00296C98" w:rsidP="00296C98">
            <w:pPr>
              <w:rPr>
                <w:color w:val="000000"/>
              </w:rPr>
            </w:pPr>
            <w:r>
              <w:t>LXII Liceum Ogólnokształcące Mistrzostwa Sportowego im. Generała Broni Władysława Ander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63E7F" w14:textId="29A21D2E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876F5" w14:textId="4B46242F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7D5DD36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3C522" w14:textId="5CE6FAE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E59C1" w14:textId="24359731" w:rsidR="00296C98" w:rsidRDefault="00296C98" w:rsidP="00296C98">
            <w:pPr>
              <w:rPr>
                <w:color w:val="000000"/>
              </w:rPr>
            </w:pPr>
            <w:r>
              <w:t>Szkoła Podstawowa nr 158 im. Jana Kil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627FE" w14:textId="36F5E9A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8FDCF" w14:textId="13115DA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520413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B05FD" w14:textId="1C4262B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17667" w14:textId="39D14C1D" w:rsidR="00296C98" w:rsidRDefault="00296C98" w:rsidP="00296C98">
            <w:pPr>
              <w:rPr>
                <w:color w:val="000000"/>
              </w:rPr>
            </w:pPr>
            <w:r>
              <w:t>Szkoła Podstawowa nr 48 im. Adama Próch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82FCC" w14:textId="2D61BB4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E91E7" w14:textId="195A0B8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906B86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4EB2E" w14:textId="2E78FC2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E5A7" w14:textId="726D5FC4" w:rsidR="00296C98" w:rsidRDefault="00296C98" w:rsidP="00296C98">
            <w:pPr>
              <w:rPr>
                <w:color w:val="000000"/>
              </w:rPr>
            </w:pPr>
            <w:r>
              <w:t>Szkoła Podstawowa nr 34 im. Stanisława Dubo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D1C60" w14:textId="68FFE3FA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65E26" w14:textId="3BD9DEBD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279C0C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9465D" w14:textId="3042C83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4EED" w14:textId="0D087BE5" w:rsidR="00296C98" w:rsidRDefault="00296C98" w:rsidP="00296C98">
            <w:pPr>
              <w:rPr>
                <w:color w:val="000000"/>
              </w:rPr>
            </w:pPr>
            <w:r>
              <w:t>Szkoła Podstawowa nr 75 im. Marii Konopni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9BE93" w14:textId="1985A85B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0FD7F" w14:textId="37986C52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C63CE2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FACD8" w14:textId="6D8067A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AA57" w14:textId="72150752" w:rsidR="00296C98" w:rsidRDefault="00296C98" w:rsidP="00296C98">
            <w:pPr>
              <w:rPr>
                <w:color w:val="000000"/>
              </w:rPr>
            </w:pPr>
            <w:r>
              <w:t>Szkoła Podstawowa nr 211 z Oddziałami Integracyjnymi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1BD93" w14:textId="2BC6C1A9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26E71" w14:textId="03004764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102C36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5D0C8" w14:textId="3CBF766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6AF7" w14:textId="182D6A25" w:rsidR="00296C98" w:rsidRDefault="00296C98" w:rsidP="00296C98">
            <w:pPr>
              <w:rPr>
                <w:color w:val="000000"/>
              </w:rPr>
            </w:pPr>
            <w:r>
              <w:t>LXXXIII Liceum Ogólnokształcące im. Emiliana Konopc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5C33" w14:textId="214DBE12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0DB88" w14:textId="3E818DF5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CD5C08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4AC69" w14:textId="0B2FCC8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FE80" w14:textId="43C6B07C" w:rsidR="00296C98" w:rsidRDefault="00296C98" w:rsidP="00296C98">
            <w:pPr>
              <w:rPr>
                <w:color w:val="000000"/>
              </w:rPr>
            </w:pPr>
            <w:r>
              <w:t>Szkoła Podstawowa nr 220 im. Stanisława Kopc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E63D8" w14:textId="386D6388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92C50" w14:textId="5790341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E839C1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734A5" w14:textId="522C495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8F4F" w14:textId="0805DA9C" w:rsidR="00296C98" w:rsidRDefault="00296C98" w:rsidP="00296C98">
            <w:pPr>
              <w:rPr>
                <w:color w:val="000000"/>
              </w:rPr>
            </w:pPr>
            <w:r>
              <w:t>LXXXI Liceum Ogólnokształcące im. Aleksandra Fred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59CCC" w14:textId="63A043E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D0272" w14:textId="1659B55C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3580741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E4B5B" w14:textId="0A8F45F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8594" w14:textId="357CE443" w:rsidR="00296C98" w:rsidRDefault="00296C98" w:rsidP="00296C98">
            <w:pPr>
              <w:rPr>
                <w:color w:val="000000"/>
              </w:rPr>
            </w:pPr>
            <w:r>
              <w:t>XXXVII Liceum Ogólnokształcące im. Jarosława Dąbr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A35FC" w14:textId="134DA0A8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5FFBB" w14:textId="2418F6FE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2613459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36868" w14:textId="6CC83D5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91E72" w14:textId="58E564D4" w:rsidR="00296C98" w:rsidRDefault="00296C98" w:rsidP="00296C98">
            <w:pPr>
              <w:rPr>
                <w:color w:val="000000"/>
              </w:rPr>
            </w:pPr>
            <w:r>
              <w:t>LXXV Liceum Ogólnokształcące im. Jana III Sobie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1CBE4" w14:textId="735A0489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7A074" w14:textId="5F6CEEB5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509D76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14469" w14:textId="710E882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7705" w14:textId="558AC179" w:rsidR="00296C98" w:rsidRDefault="00296C98" w:rsidP="00296C98">
            <w:pPr>
              <w:rPr>
                <w:color w:val="000000"/>
              </w:rPr>
            </w:pPr>
            <w:r>
              <w:t>Przedszkole nr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4AC7F" w14:textId="472D0F81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A4805" w14:textId="26B8ABD2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46A346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4AA9" w14:textId="15A4569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EFC59" w14:textId="5C9B3E71" w:rsidR="00296C98" w:rsidRDefault="00296C98" w:rsidP="00296C98">
            <w:pPr>
              <w:rPr>
                <w:color w:val="000000"/>
              </w:rPr>
            </w:pPr>
            <w:r>
              <w:t>Szkoła Podstawowa nr 210 im. Bohaterów Pawi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3E30F" w14:textId="4AB74F7D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A92B0" w14:textId="75715176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7EF33CB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96ABA" w14:textId="174F210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017F8" w14:textId="51B267C0" w:rsidR="00296C98" w:rsidRDefault="00296C98" w:rsidP="00296C98">
            <w:pPr>
              <w:rPr>
                <w:color w:val="000000"/>
              </w:rPr>
            </w:pPr>
            <w:r>
              <w:t>Przedszkole nr 157 "Przedszkole z Serduszki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459FC" w14:textId="44430DA9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D1107" w14:textId="5B6FEF39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37D32BF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FB99C" w14:textId="70394DF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0500A" w14:textId="617040DC" w:rsidR="00296C98" w:rsidRDefault="00296C98" w:rsidP="00296C98">
            <w:pPr>
              <w:rPr>
                <w:color w:val="000000"/>
              </w:rPr>
            </w:pPr>
            <w:r>
              <w:t>Szkoła Podstawowa nr 277 im. Elizy Orzeszk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B7C94" w14:textId="2A75332E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717A7" w14:textId="6D393DD4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2B833C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EA7E8" w14:textId="4805F13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2C80" w14:textId="2703A6EB" w:rsidR="00296C98" w:rsidRDefault="00296C98" w:rsidP="00296C98">
            <w:pPr>
              <w:rPr>
                <w:color w:val="000000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ED57" w14:textId="52275A57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4D6FB" w14:textId="4AC194B2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6909C00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D64EE" w14:textId="7F72496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5F6F3" w14:textId="5E75EA79" w:rsidR="00296C98" w:rsidRDefault="00296C98" w:rsidP="00296C98">
            <w:pPr>
              <w:rPr>
                <w:color w:val="000000"/>
              </w:rPr>
            </w:pPr>
            <w:r>
              <w:t>Szkoła Podstawowa nr 114 z Oddziałami Integracyjnymi im. Jędrzeja Cierni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F7EC0" w14:textId="6CB114DF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E679D" w14:textId="607AA4F2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256C6B0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0D7EE" w14:textId="5C16D48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A358" w14:textId="72E3CEC6" w:rsidR="00296C98" w:rsidRDefault="00296C98" w:rsidP="00296C98">
            <w:pPr>
              <w:rPr>
                <w:color w:val="000000"/>
              </w:rPr>
            </w:pPr>
            <w:r>
              <w:t>Szkoła Podstawowa nr 84 im. Waleriana Łukas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57A9" w14:textId="288087AE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2CF6E" w14:textId="65E1DA87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678959E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FBBA6" w14:textId="24894F5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E9A88" w14:textId="42B5EF29" w:rsidR="00296C98" w:rsidRDefault="00296C98" w:rsidP="00296C98">
            <w:pPr>
              <w:rPr>
                <w:color w:val="000000"/>
              </w:rPr>
            </w:pPr>
            <w:r>
              <w:t>Szkoła Podstawowa nr 378 im. Ignacego Jana Pader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B3B54" w14:textId="58A4CBF7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0033F" w14:textId="453194ED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7FDF34E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B2466" w14:textId="1A2B2BE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6460" w14:textId="054014AA" w:rsidR="00296C98" w:rsidRDefault="00296C98" w:rsidP="00296C98">
            <w:pPr>
              <w:rPr>
                <w:color w:val="000000"/>
              </w:rPr>
            </w:pPr>
            <w:r>
              <w:t>Szkoła Podstawowa nr 206 z Oddziałami Integracyjnymi im. Władysława Reymo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9283" w14:textId="066565C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C8B0D" w14:textId="7AFE1041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A6D90B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61750" w14:textId="7FC277B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92D55" w14:textId="627762BF" w:rsidR="00296C98" w:rsidRDefault="00296C98" w:rsidP="00296C98">
            <w:pPr>
              <w:rPr>
                <w:color w:val="000000"/>
              </w:rPr>
            </w:pPr>
            <w:r>
              <w:t>Przedszkole nr 88 "Pod Zielonym Listki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CE47B" w14:textId="19142D4E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60AE9" w14:textId="361ABCBD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2C73733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E68CF" w14:textId="3AC7695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A2C5" w14:textId="0F21F24D" w:rsidR="00296C98" w:rsidRDefault="00296C98" w:rsidP="00296C98">
            <w:pPr>
              <w:rPr>
                <w:color w:val="000000"/>
              </w:rPr>
            </w:pPr>
            <w:r>
              <w:t>Szkoła Podstawowa nr 380 im. Jana Pawła 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C23AD" w14:textId="24591B7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181F6" w14:textId="097F4D25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918858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183C1" w14:textId="73BF3EA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8663F" w14:textId="0AD3B868" w:rsidR="00296C98" w:rsidRDefault="00296C98" w:rsidP="00296C98">
            <w:pPr>
              <w:rPr>
                <w:color w:val="000000"/>
              </w:rPr>
            </w:pPr>
            <w:r>
              <w:t>Technikum nr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73E47" w14:textId="77562D8B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CF6E4" w14:textId="401E1D70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1AE7EF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999C" w14:textId="5E5C39E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9F68" w14:textId="132692E3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275 im. Artura Oppm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F394A" w14:textId="49DDCFE1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A3EC" w14:textId="5D7CB42B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205B34C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86017" w14:textId="1418AFC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B4273" w14:textId="121B9306" w:rsidR="00296C98" w:rsidRDefault="00296C98" w:rsidP="00296C98">
            <w:pPr>
              <w:rPr>
                <w:color w:val="000000"/>
              </w:rPr>
            </w:pPr>
            <w:r>
              <w:t>XLVI Liceum Ogólnokształcące z Oddziałami Dwujęzycznymi im. Stefana Czarni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1056E" w14:textId="46E4161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03AA" w14:textId="373019B7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0B38FCE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2BAD6" w14:textId="4B57658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69D20" w14:textId="72DE18DF" w:rsidR="00296C98" w:rsidRDefault="00296C98" w:rsidP="00296C98">
            <w:pPr>
              <w:rPr>
                <w:color w:val="000000"/>
              </w:rPr>
            </w:pPr>
            <w:r>
              <w:t>Szkoła Podstawowa nr 42 z Oddziałami Integracyjnymi im. Konstantego Ildefonsa Gałc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6B85B" w14:textId="4D6D0B6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B4BD5" w14:textId="6B5AAFDA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0A4B5F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44FFA" w14:textId="111924B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D25C0" w14:textId="0CA1AD17" w:rsidR="00296C98" w:rsidRDefault="00296C98" w:rsidP="00296C98">
            <w:pPr>
              <w:rPr>
                <w:color w:val="000000"/>
              </w:rPr>
            </w:pPr>
            <w:r>
              <w:t>Przedszkole nr 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E2160" w14:textId="3179F877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32590" w14:textId="2F3DAE0B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258C4FD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65B5E" w14:textId="6C4ABA6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E1EA" w14:textId="09DDFC87" w:rsidR="00296C98" w:rsidRDefault="00296C98" w:rsidP="00296C98">
            <w:pPr>
              <w:rPr>
                <w:color w:val="000000"/>
              </w:rPr>
            </w:pPr>
            <w:r>
              <w:t>Szkoła Podstawowa nr 28 im. Stefana Żerom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B3C3" w14:textId="242D8B4E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B0CF1" w14:textId="0245F506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6AA9F49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2839A" w14:textId="50D597C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707B" w14:textId="2D2DB59F" w:rsidR="00296C98" w:rsidRDefault="00296C98" w:rsidP="00296C98">
            <w:pPr>
              <w:rPr>
                <w:color w:val="000000"/>
              </w:rPr>
            </w:pPr>
            <w:r>
              <w:t>Przedszkole nr 119 "W Zielonym Ogrodzi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AE7BD" w14:textId="4D9D61F0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91B53" w14:textId="29C3117A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5ABF5B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A5770" w14:textId="3B822E4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91F68" w14:textId="0C35C258" w:rsidR="00296C98" w:rsidRDefault="00296C98" w:rsidP="00296C98">
            <w:pPr>
              <w:rPr>
                <w:color w:val="000000"/>
              </w:rPr>
            </w:pPr>
            <w:r>
              <w:t>Przedszkole nr 95 z Oddziałami Integracyjnymi im. Króla Maciusia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6A9B4" w14:textId="056D6311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93ED3" w14:textId="507E4663" w:rsidR="00296C98" w:rsidRDefault="00296C98" w:rsidP="00296C98">
            <w:pPr>
              <w:rPr>
                <w:color w:val="000000"/>
              </w:rPr>
            </w:pPr>
            <w:r>
              <w:t>2022-01-27</w:t>
            </w:r>
          </w:p>
        </w:tc>
      </w:tr>
      <w:tr w:rsidR="00296C98" w:rsidRPr="003104E5" w14:paraId="2676B46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C22A2" w14:textId="175F1B2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99EA9" w14:textId="36A29E09" w:rsidR="00296C98" w:rsidRDefault="00296C98" w:rsidP="00296C98">
            <w:pPr>
              <w:rPr>
                <w:color w:val="000000"/>
              </w:rPr>
            </w:pPr>
            <w:r>
              <w:t>Przedszkole nr 123 "Ocean Marzeń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86BF8" w14:textId="17958F72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2FA3D" w14:textId="5FACC986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</w:tr>
      <w:tr w:rsidR="00296C98" w:rsidRPr="003104E5" w14:paraId="2C63C5C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2B24D" w14:textId="02BC13F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390C" w14:textId="0456AEFE" w:rsidR="00296C98" w:rsidRDefault="00296C98" w:rsidP="00296C98">
            <w:pPr>
              <w:rPr>
                <w:color w:val="000000"/>
              </w:rPr>
            </w:pPr>
            <w:r>
              <w:t>Przedszkole nr 219 "Niezapominaj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C4B9C" w14:textId="0C840BF6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DA019" w14:textId="40CBA3FD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1CB531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F006F" w14:textId="5F5F045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0628A" w14:textId="5B376CD4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2 im. Jana Pawła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11529" w14:textId="7856E352" w:rsidR="00296C98" w:rsidRDefault="00296C98" w:rsidP="00296C98">
            <w:pPr>
              <w:rPr>
                <w:color w:val="000000"/>
              </w:rPr>
            </w:pPr>
            <w:r>
              <w:t>2021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5953F" w14:textId="385BA69E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16CDCB6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FDACC" w14:textId="2F13CF8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92DC" w14:textId="260DE0AA" w:rsidR="00296C98" w:rsidRDefault="00296C98" w:rsidP="00296C98">
            <w:pPr>
              <w:rPr>
                <w:color w:val="000000"/>
              </w:rPr>
            </w:pPr>
            <w:r>
              <w:t>oddziały zamiejscowe Przedszkola z Oddziałami Integracyjnymi nr 418 przy ul. Dzieci Warszawy 42 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3D816" w14:textId="7D709313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5BFD9" w14:textId="62C73E61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7FAD703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48884" w14:textId="10B1007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5F08B" w14:textId="716B4D96" w:rsidR="00296C98" w:rsidRDefault="00296C98" w:rsidP="00296C98">
            <w:pPr>
              <w:rPr>
                <w:color w:val="000000"/>
              </w:rPr>
            </w:pPr>
            <w:r>
              <w:t>Szkoła Podstawowa nr 11 im. Żołnierzy I Dywizji Kościuszk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9CE01" w14:textId="3C8C5F77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0B71B" w14:textId="70372854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4C9D65E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64FEF" w14:textId="0F12FF0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571AB" w14:textId="66CE6138" w:rsidR="00296C98" w:rsidRDefault="00296C98" w:rsidP="00296C98">
            <w:pPr>
              <w:rPr>
                <w:color w:val="000000"/>
              </w:rPr>
            </w:pPr>
            <w:r>
              <w:t>LVI Liceum Ogólnokształcące im. Rotmistrza Witolda Pil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691E6" w14:textId="16748B98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80A3B" w14:textId="101C0F6D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6E9D9D1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76B6" w14:textId="1F888DD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CE7C6" w14:textId="54B5F7EC" w:rsidR="00296C98" w:rsidRDefault="00296C98" w:rsidP="00296C98">
            <w:pPr>
              <w:rPr>
                <w:color w:val="000000"/>
              </w:rPr>
            </w:pPr>
            <w:r>
              <w:t>Technikum nr 8 im. Jana Kar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497F5" w14:textId="63F506E1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663C1" w14:textId="4A15C007" w:rsidR="00296C98" w:rsidRDefault="00296C98" w:rsidP="00296C98">
            <w:pPr>
              <w:rPr>
                <w:color w:val="000000"/>
              </w:rPr>
            </w:pPr>
            <w:r>
              <w:t>2022-01-27</w:t>
            </w:r>
          </w:p>
        </w:tc>
      </w:tr>
      <w:tr w:rsidR="00296C98" w:rsidRPr="003104E5" w14:paraId="31F0B66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B656F" w14:textId="3F74A1A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F4824" w14:textId="786AB76B" w:rsidR="00296C98" w:rsidRDefault="00296C98" w:rsidP="00296C98">
            <w:pPr>
              <w:rPr>
                <w:color w:val="000000"/>
              </w:rPr>
            </w:pPr>
            <w:r>
              <w:t>Szkoła Podstawowa nr 4 im. Władysława Broni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475F" w14:textId="310B7AB5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1ED7D" w14:textId="206F4EE4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795BBD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D95DE" w14:textId="6932523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5B23" w14:textId="4A885268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14 im. Bohaterów Warsz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4205C" w14:textId="6ACE3E7D" w:rsidR="00296C98" w:rsidRDefault="00296C98" w:rsidP="00296C98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A50AC" w14:textId="05403208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CD18DA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D30E" w14:textId="0ACC10A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B8565" w14:textId="51A8D0C1" w:rsidR="00296C98" w:rsidRDefault="00296C98" w:rsidP="00296C98">
            <w:pPr>
              <w:rPr>
                <w:color w:val="000000"/>
              </w:rPr>
            </w:pPr>
            <w:r>
              <w:t>Szkoła Podstawowa nr 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94E34" w14:textId="545D6B62" w:rsidR="00296C98" w:rsidRDefault="00296C98" w:rsidP="00296C98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A0AEB" w14:textId="1EED5E54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4CE681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576BE" w14:textId="13487A2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92B05" w14:textId="5E84235B" w:rsidR="00296C98" w:rsidRDefault="00296C98" w:rsidP="00296C98">
            <w:pPr>
              <w:rPr>
                <w:color w:val="000000"/>
              </w:rPr>
            </w:pPr>
            <w:r>
              <w:t>Szkoła Podstawowa nr 313 im. Polskich Odkrywc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42A0B" w14:textId="0E4D4270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DCFEC" w14:textId="44FA7723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11CD7FC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65E21" w14:textId="57B9593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F5DF" w14:textId="7CA1B66D" w:rsidR="00296C98" w:rsidRDefault="00296C98" w:rsidP="00296C98">
            <w:pPr>
              <w:rPr>
                <w:color w:val="000000"/>
              </w:rPr>
            </w:pPr>
            <w:r>
              <w:t>Przedszkole nr 351 im. Wandy Chotom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65CB4" w14:textId="62E06D0E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F466D" w14:textId="56C49CDC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4C7B44A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E62ED" w14:textId="4FC2778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EC9F" w14:textId="7270DE3E" w:rsidR="00296C98" w:rsidRDefault="00296C98" w:rsidP="00296C98">
            <w:pPr>
              <w:rPr>
                <w:color w:val="000000"/>
              </w:rPr>
            </w:pPr>
            <w:r>
              <w:t>Szkoła Podstawowa nr 336 im. Janka Bytnara "Rudego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37764" w14:textId="6F0AED0D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7F2D1" w14:textId="113507BB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35BDA72E" w14:textId="77777777" w:rsidTr="00B426D3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62244" w14:textId="3A765C1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57A7" w14:textId="69B798F2" w:rsidR="00296C98" w:rsidRDefault="00296C98" w:rsidP="00296C98">
            <w:pPr>
              <w:rPr>
                <w:color w:val="000000"/>
              </w:rPr>
            </w:pPr>
            <w:r>
              <w:t>Przedszkole nr 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89069" w14:textId="43737DC4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8F7F7" w14:textId="40AC99BA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7E1F628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27D2" w14:textId="3892400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6647A" w14:textId="5DAEFCA5" w:rsidR="00296C98" w:rsidRDefault="00296C98" w:rsidP="00296C98">
            <w:pPr>
              <w:rPr>
                <w:color w:val="000000"/>
              </w:rPr>
            </w:pPr>
            <w:r>
              <w:t>LXIII Liceum Ogólnokształcące im. Lajosa Kossut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97735" w14:textId="1D1F374F" w:rsidR="00296C98" w:rsidRDefault="00296C98" w:rsidP="00296C98">
            <w:pPr>
              <w:rPr>
                <w:color w:val="000000"/>
              </w:rPr>
            </w:pPr>
            <w:r>
              <w:t>2022-0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F12C1" w14:textId="5199A4B8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736EBC5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B3F08" w14:textId="0E510A9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052D" w14:textId="560F7A2D" w:rsidR="00296C98" w:rsidRDefault="00296C98" w:rsidP="00296C98">
            <w:pPr>
              <w:rPr>
                <w:color w:val="000000"/>
              </w:rPr>
            </w:pPr>
            <w:r>
              <w:t xml:space="preserve">Przedszkole nr 201 "Misia </w:t>
            </w:r>
            <w:proofErr w:type="spellStart"/>
            <w:r>
              <w:t>Ursynka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95F12" w14:textId="2ACEE2D8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11992" w14:textId="5DE151C8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ED0189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D5E0B" w14:textId="280B534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9401" w14:textId="55869AAA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343 im. Matki Teresy z Kalk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3B331" w14:textId="27E85DBA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E4DEC" w14:textId="1860669D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377B67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77E8E" w14:textId="454D57C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E0AE" w14:textId="432E00E1" w:rsidR="00296C98" w:rsidRDefault="00296C98" w:rsidP="00296C98">
            <w:pPr>
              <w:rPr>
                <w:color w:val="000000"/>
              </w:rPr>
            </w:pPr>
            <w:r>
              <w:t>Przedszkole nr 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E5DE8" w14:textId="56E4946C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5804C" w14:textId="1A1EE787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67647EC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41620" w14:textId="2EA4D5E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9561" w14:textId="04AF9B33" w:rsidR="00296C98" w:rsidRDefault="00296C98" w:rsidP="00296C98">
            <w:pPr>
              <w:rPr>
                <w:color w:val="000000"/>
              </w:rPr>
            </w:pPr>
            <w:r>
              <w:t>Przedszkole nr 395 im. Barbary Lewand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C7638" w14:textId="5FE1AC8C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FFCDE" w14:textId="6FA5597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E5DCF3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5500" w14:textId="3566059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B107" w14:textId="25F075B4" w:rsidR="00296C98" w:rsidRDefault="00296C98" w:rsidP="00296C98">
            <w:pPr>
              <w:rPr>
                <w:color w:val="000000"/>
              </w:rPr>
            </w:pPr>
            <w:r>
              <w:t>Szkoła Podstawowa nr 16 im. Tony Hal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90CB8" w14:textId="14E02EB2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9CB01" w14:textId="776C0DE5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17B0563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4F3F3" w14:textId="075E02F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8653" w14:textId="3CA5032B" w:rsidR="00296C98" w:rsidRDefault="00296C98" w:rsidP="00296C98">
            <w:pPr>
              <w:rPr>
                <w:color w:val="000000"/>
              </w:rPr>
            </w:pPr>
            <w:r>
              <w:t>Szkoła Podstawowa nr 100 im. płk. Francesco Nul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0D7D9" w14:textId="21775400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5746D" w14:textId="79DE537F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00E63B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0FD2" w14:textId="6136249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8BBB0" w14:textId="7527E0C5" w:rsidR="00296C98" w:rsidRDefault="00296C98" w:rsidP="00296C98">
            <w:pPr>
              <w:rPr>
                <w:color w:val="000000"/>
              </w:rPr>
            </w:pPr>
            <w:r>
              <w:t>Szkoła Podstawowa nr 96 im. Ireny Kosm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524F5" w14:textId="15E6CCD2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7928F" w14:textId="524C5374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73E3B3D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5830D" w14:textId="552A67B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4E49" w14:textId="56D920B5" w:rsidR="00296C98" w:rsidRDefault="00296C98" w:rsidP="00296C98">
            <w:pPr>
              <w:rPr>
                <w:color w:val="000000"/>
              </w:rPr>
            </w:pPr>
            <w:r>
              <w:t>Szkoła Podstawowa nr 323 im. Polskich Olimpijczy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501B7" w14:textId="62C8A20F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F8FFD" w14:textId="45FDFF4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7854F1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4B809" w14:textId="3C371AD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503B1" w14:textId="290E627C" w:rsidR="00296C98" w:rsidRDefault="00296C98" w:rsidP="00296C98">
            <w:pPr>
              <w:rPr>
                <w:color w:val="000000"/>
              </w:rPr>
            </w:pPr>
            <w:r>
              <w:t>Szkoła Podstawowa nr 340 im. Profesora Bogusława Mo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B6FA6" w14:textId="27E4EC7D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6FEAE" w14:textId="14514F2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123C1C0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99AE" w14:textId="0E56598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8160" w14:textId="21B60330" w:rsidR="00296C98" w:rsidRDefault="00296C98" w:rsidP="00296C98">
            <w:pPr>
              <w:rPr>
                <w:color w:val="000000"/>
              </w:rPr>
            </w:pPr>
            <w:r>
              <w:t>Szkoła Podstawowa nr 303 im. Fryderyka Cho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A1F90" w14:textId="5EA50C2C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8910" w14:textId="7CD0D59D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C1E31C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C5656" w14:textId="729FDBD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8CE45" w14:textId="79C2F351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318 im. Jana Christiana Anders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E33A4" w14:textId="46FD6DA0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FD6BE" w14:textId="03636F11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2A8AC49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9DFC1" w14:textId="18A88DC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CD85" w14:textId="15540AC0" w:rsidR="00296C98" w:rsidRDefault="00296C98" w:rsidP="00296C98">
            <w:pPr>
              <w:rPr>
                <w:color w:val="000000"/>
              </w:rPr>
            </w:pPr>
            <w:r>
              <w:t>Szkoła Podstawowa nr 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626D" w14:textId="542D1A1A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2B3DC" w14:textId="614F33A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720604C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649F0" w14:textId="367E8B0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F4577" w14:textId="2FA960B1" w:rsidR="00296C98" w:rsidRDefault="00296C98" w:rsidP="00296C98">
            <w:pPr>
              <w:rPr>
                <w:color w:val="000000"/>
              </w:rPr>
            </w:pPr>
            <w:r>
              <w:t>Przedszkole nr 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8D8CC" w14:textId="0FEF408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1D99C" w14:textId="688AD61A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2C5ABF2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62ECA" w14:textId="31448E98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F1EB" w14:textId="2E1F2D52" w:rsidR="00296C98" w:rsidRDefault="00296C98" w:rsidP="00296C98">
            <w:pPr>
              <w:rPr>
                <w:color w:val="000000"/>
              </w:rPr>
            </w:pPr>
            <w:r>
              <w:t>Szkoła Podstawowa nr 310 im. Michała Byl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6ABFF" w14:textId="7D1A5CEE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1377F" w14:textId="776C14DD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7EC2A2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8C4CA" w14:textId="08694C9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43DD" w14:textId="4AACCCEB" w:rsidR="00296C98" w:rsidRDefault="00296C98" w:rsidP="00296C98">
            <w:pPr>
              <w:rPr>
                <w:color w:val="000000"/>
              </w:rPr>
            </w:pPr>
            <w:r>
              <w:t>Szkoła Podstawowa nr 319 im. Marii Kan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23DE4" w14:textId="623E41D0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D2E0C" w14:textId="096FBEBA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5133AC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5651B" w14:textId="1EF4AA3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8A0F" w14:textId="2B32756B" w:rsidR="00296C98" w:rsidRDefault="00296C98" w:rsidP="00296C98">
            <w:pPr>
              <w:rPr>
                <w:color w:val="000000"/>
              </w:rPr>
            </w:pPr>
            <w:r>
              <w:t>LXX Liceum Ogólnokształcące im. Aleksandra Kam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145B4" w14:textId="49CF4C42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E594" w14:textId="30AD5745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1852DD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9F524" w14:textId="04F9BD00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2060" w14:textId="7BD44EB0" w:rsidR="00296C98" w:rsidRDefault="00296C98" w:rsidP="00296C98">
            <w:pPr>
              <w:rPr>
                <w:color w:val="000000"/>
              </w:rPr>
            </w:pPr>
            <w:r>
              <w:t>CLVIII Liceum Ogólnokształcące z Oddziałami Dwujęzycznymi im. Księżnej Izabeli Czartory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CC27D" w14:textId="1ADB9DCA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E176A" w14:textId="76411EE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0019EE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D4C23" w14:textId="3B4C746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EAD5C" w14:textId="7F1AEC55" w:rsidR="00296C98" w:rsidRDefault="00296C98" w:rsidP="00296C98">
            <w:pPr>
              <w:rPr>
                <w:color w:val="000000"/>
              </w:rPr>
            </w:pPr>
            <w:r>
              <w:t>Przedszkole z Oddziałami Integracyjnymi nr 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D89AC" w14:textId="46E97350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770DD" w14:textId="04F9966A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</w:tr>
      <w:tr w:rsidR="00296C98" w:rsidRPr="003104E5" w14:paraId="7F91661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0A65" w14:textId="760C058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9F35" w14:textId="463CB52E" w:rsidR="00296C98" w:rsidRDefault="00296C98" w:rsidP="00296C98">
            <w:pPr>
              <w:rPr>
                <w:color w:val="000000"/>
              </w:rPr>
            </w:pPr>
            <w:r>
              <w:t>Szkoła Podstawowa nr 86 im. Bronisława Cze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77E9" w14:textId="21FF74EA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D26AB" w14:textId="6034E842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487842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71345" w14:textId="68BF0F1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1848" w14:textId="04B36491" w:rsidR="00296C98" w:rsidRDefault="00296C98" w:rsidP="00296C98">
            <w:pPr>
              <w:rPr>
                <w:color w:val="000000"/>
              </w:rPr>
            </w:pPr>
            <w:r>
              <w:t>Przedszkole nr 107 "Bajkowe Przedszkol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F504E" w14:textId="7125B569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8AB7C" w14:textId="4EAD79D3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30A6314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B7A15" w14:textId="7027771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762A0" w14:textId="35103BE4" w:rsidR="00296C98" w:rsidRDefault="00296C98" w:rsidP="00296C98">
            <w:pPr>
              <w:rPr>
                <w:color w:val="000000"/>
              </w:rPr>
            </w:pPr>
            <w:r>
              <w:t>Szkoła Podstawowa nr 140 im. Kazimierza Jeż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7CA7" w14:textId="4AD67CF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DD520" w14:textId="2184A8C2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73274A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580D7" w14:textId="794AE793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7420" w14:textId="49A2EF15" w:rsidR="00296C98" w:rsidRDefault="00296C98" w:rsidP="00296C98">
            <w:pPr>
              <w:rPr>
                <w:color w:val="000000"/>
              </w:rPr>
            </w:pPr>
            <w:r>
              <w:t>Szkoła Podstawowa nr 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B610" w14:textId="0ABADC10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2D66" w14:textId="3D9906B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B9476A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76CC" w14:textId="32A3571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22109" w14:textId="3F5131E6" w:rsidR="00296C98" w:rsidRDefault="00296C98" w:rsidP="00296C98">
            <w:pPr>
              <w:rPr>
                <w:color w:val="000000"/>
              </w:rPr>
            </w:pPr>
            <w:r>
              <w:t>Szkoła Podstawowa nr 109 im. Batalionów Chłop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A4790" w14:textId="28F419E6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82B5D" w14:textId="37926220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E68A8E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23CC6" w14:textId="05CB29B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232E5" w14:textId="5E0CEF68" w:rsidR="00296C98" w:rsidRDefault="00296C98" w:rsidP="00296C98">
            <w:pPr>
              <w:rPr>
                <w:color w:val="000000"/>
              </w:rPr>
            </w:pPr>
            <w:r>
              <w:t>Szkoła Podstawowa nr 204 im. 19 Pułku Ułanów Wołyń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77985" w14:textId="31494804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DC69A" w14:textId="635C961F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749B4F78" w14:textId="77777777" w:rsidTr="00B426D3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761C0" w14:textId="71F806D7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CFA0" w14:textId="532B4F4E" w:rsidR="00296C98" w:rsidRDefault="00296C98" w:rsidP="00296C98">
            <w:pPr>
              <w:rPr>
                <w:color w:val="000000"/>
              </w:rPr>
            </w:pPr>
            <w:r>
              <w:t>XXV Liceum Ogólnokształcące im. Józefa Wyb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314E8" w14:textId="3F8E3E1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5AB59" w14:textId="4EF03778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F4C2F7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AF069" w14:textId="708CC4E4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F02C" w14:textId="636A57E9" w:rsidR="00296C98" w:rsidRDefault="00296C98" w:rsidP="00296C98">
            <w:pPr>
              <w:rPr>
                <w:color w:val="000000"/>
              </w:rPr>
            </w:pPr>
            <w:r>
              <w:t>Szkoła Podstawowa nr 218 im. Michała Kaj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B7D90" w14:textId="01BB73DE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CABEB" w14:textId="0F58C68C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2DC1C9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3379A" w14:textId="5BC5937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FF56" w14:textId="45B8472D" w:rsidR="00296C98" w:rsidRDefault="00296C98" w:rsidP="00296C98">
            <w:pPr>
              <w:rPr>
                <w:color w:val="000000"/>
              </w:rPr>
            </w:pPr>
            <w:r>
              <w:t>Szkoła Podstawowa nr 353 im. "Wielkich Odkrywc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871C4" w14:textId="498F7399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138C8" w14:textId="1F527DCA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2114BF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F0D13" w14:textId="3AB0739E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5C15" w14:textId="1E5047F2" w:rsidR="00296C98" w:rsidRDefault="00296C98" w:rsidP="00296C98">
            <w:pPr>
              <w:rPr>
                <w:color w:val="000000"/>
              </w:rPr>
            </w:pPr>
            <w:r>
              <w:t>Szkoła Podstawowa nr 172 im. Polskiej Organizacji Wojsk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A64B9" w14:textId="08E4D6B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6F7E8" w14:textId="4E0D44F4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0463A1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93230" w14:textId="6E1B19C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753B2" w14:textId="20B80E81" w:rsidR="00296C98" w:rsidRDefault="00296C98" w:rsidP="00296C98">
            <w:pPr>
              <w:rPr>
                <w:color w:val="000000"/>
              </w:rPr>
            </w:pPr>
            <w:r>
              <w:t>Przedszkole nr 259 "Leśna Baj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2C209" w14:textId="50113B69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9C2C" w14:textId="40210F19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C9C5D1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16697" w14:textId="4F4D17C2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7344" w14:textId="5B9559F9" w:rsidR="00296C98" w:rsidRDefault="00296C98" w:rsidP="00296C98">
            <w:pPr>
              <w:rPr>
                <w:color w:val="000000"/>
              </w:rPr>
            </w:pPr>
            <w:r>
              <w:t>Szkoła Podstawowa nr 104 im. Macieja Rata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7CB53" w14:textId="0BA97FE6" w:rsidR="00296C98" w:rsidRDefault="00296C98" w:rsidP="00296C98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FDE7" w14:textId="009C5740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30F5848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60D3A" w14:textId="08CBEAAD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642EF" w14:textId="11F699B6" w:rsidR="00296C98" w:rsidRDefault="00296C98" w:rsidP="00296C98">
            <w:pPr>
              <w:rPr>
                <w:color w:val="000000"/>
              </w:rPr>
            </w:pPr>
            <w:r>
              <w:t>Przedszkole nr 424 im. Królowej Marysień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2B4FF" w14:textId="3C73963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6833D" w14:textId="3955F1C4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045465A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DF395" w14:textId="3128B61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6F7F" w14:textId="01DE2138" w:rsidR="00296C98" w:rsidRDefault="00296C98" w:rsidP="00296C98">
            <w:pPr>
              <w:rPr>
                <w:color w:val="000000"/>
              </w:rPr>
            </w:pPr>
            <w:r>
              <w:t>XXXVIII Liceum Ogólnokształcące im. Stanisława Kostki Poto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04935" w14:textId="41AD0FCD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54993" w14:textId="2743F6A1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38FB009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9D579" w14:textId="75595015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4CE9" w14:textId="7E622E69" w:rsidR="00296C98" w:rsidRDefault="00296C98" w:rsidP="00296C98">
            <w:pPr>
              <w:rPr>
                <w:color w:val="000000"/>
              </w:rPr>
            </w:pPr>
            <w:r>
              <w:t>Szkoła Podstawowa nr 169 im. Orła Biał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66B33" w14:textId="179B6ADB" w:rsidR="00296C98" w:rsidRDefault="00296C98" w:rsidP="00296C98">
            <w:pPr>
              <w:rPr>
                <w:color w:val="000000"/>
              </w:rPr>
            </w:pPr>
            <w:r>
              <w:t>2022-01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B543A" w14:textId="405F1F03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0C4AFDD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AADB9" w14:textId="1C358C8F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74DA1" w14:textId="4D5E14F4" w:rsidR="00296C98" w:rsidRDefault="00296C98" w:rsidP="00296C98">
            <w:pPr>
              <w:rPr>
                <w:color w:val="000000"/>
              </w:rPr>
            </w:pPr>
            <w:r>
              <w:t>Szkoła Podstawowa nr 358 im. hetmana Jana Zamoy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9CE8A" w14:textId="2D56A7AA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565B1" w14:textId="706AE21F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19839B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146D3" w14:textId="4F71B66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C226" w14:textId="586F39B3" w:rsidR="00296C98" w:rsidRDefault="00296C98" w:rsidP="00296C98">
            <w:pPr>
              <w:rPr>
                <w:color w:val="000000"/>
              </w:rPr>
            </w:pPr>
            <w:r>
              <w:t>Przedszkole nr 427 "Kraina Radośc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3202C" w14:textId="3E056F47" w:rsidR="00296C98" w:rsidRDefault="00296C98" w:rsidP="00296C98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5EED6" w14:textId="718ADC2B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2FCE105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A812D" w14:textId="772D549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7350" w14:textId="2113A93C" w:rsidR="00296C98" w:rsidRDefault="00296C98" w:rsidP="00296C98">
            <w:pPr>
              <w:rPr>
                <w:color w:val="000000"/>
              </w:rPr>
            </w:pPr>
            <w:r>
              <w:t>Szkoła Podstawowa nr 261 im. Stanisława Kostki Poto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6A757" w14:textId="0A501E12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EA85E" w14:textId="3E9E3FA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92A247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B6432" w14:textId="57FCBC76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FA7E2" w14:textId="15D6F00F" w:rsidR="00296C98" w:rsidRDefault="00296C98" w:rsidP="00296C98">
            <w:pPr>
              <w:rPr>
                <w:color w:val="000000"/>
              </w:rPr>
            </w:pPr>
            <w:r>
              <w:t>XXXVIII Liceum Ogólnokształcące im. Stanisława Kostki Poto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85B26" w14:textId="71C42638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96AD" w14:textId="0CFB2A15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7D54568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C01BB" w14:textId="1A8A254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2937" w14:textId="40C59AE4" w:rsidR="00296C98" w:rsidRDefault="00296C98" w:rsidP="00296C98">
            <w:pPr>
              <w:rPr>
                <w:color w:val="000000"/>
              </w:rPr>
            </w:pPr>
            <w:r>
              <w:t>Szkoła Podstawowa nr 300 im. Wandy Rutkiewi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90B5C" w14:textId="77D4053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57CDF" w14:textId="1BD876B5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E536EF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FCE76" w14:textId="5A4EB6EC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lastRenderedPageBreak/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06FB8" w14:textId="18CC6C48" w:rsidR="00296C98" w:rsidRDefault="00296C98" w:rsidP="00296C98">
            <w:pPr>
              <w:rPr>
                <w:color w:val="000000"/>
              </w:rPr>
            </w:pPr>
            <w:r>
              <w:t>Szkoła Podstawowa nr 227 im. Lotników Pol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A9A39" w14:textId="7562B2E3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B2EE8" w14:textId="66759929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33EF0CE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766A5" w14:textId="4881ACE9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98755" w14:textId="31D33984" w:rsidR="00296C98" w:rsidRDefault="00296C98" w:rsidP="00296C98">
            <w:pPr>
              <w:rPr>
                <w:color w:val="000000"/>
              </w:rPr>
            </w:pPr>
            <w:r>
              <w:t>Szkoła Podstawowa nr 94 im. I Marszałka Polski Józefa Piłsud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994FA" w14:textId="0F5252C0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53781" w14:textId="643D426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F8CE3F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9C69E" w14:textId="1D293B2B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9D40" w14:textId="51CF9A9D" w:rsidR="00296C98" w:rsidRDefault="00296C98" w:rsidP="00296C98">
            <w:pPr>
              <w:rPr>
                <w:color w:val="000000"/>
              </w:rPr>
            </w:pPr>
            <w:r>
              <w:t>Szkoła Podstawowa nr 359 im. Zawiszaków Proporca "Victor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71D9" w14:textId="246B6981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26441" w14:textId="47BB45F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B368E3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16CA3" w14:textId="7678E9BA" w:rsidR="00296C98" w:rsidRDefault="00296C98" w:rsidP="00296C98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60D0" w14:textId="17AB7737" w:rsidR="00296C98" w:rsidRDefault="00296C98" w:rsidP="00296C98">
            <w:pPr>
              <w:rPr>
                <w:color w:val="000000"/>
              </w:rPr>
            </w:pPr>
            <w:r>
              <w:t>Technikum nr 9 Lotnicze im. Bohaterów Narwi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BDCDC" w14:textId="28092929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4C0D5" w14:textId="027CDBDF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95F334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DB39B" w14:textId="0B0BA28D" w:rsidR="00296C98" w:rsidRDefault="00296C98" w:rsidP="00296C98">
            <w:pPr>
              <w:rPr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00963" w14:textId="5867B8F7" w:rsidR="00296C98" w:rsidRDefault="00296C98" w:rsidP="00296C98">
            <w:pPr>
              <w:rPr>
                <w:color w:val="000000"/>
              </w:rPr>
            </w:pPr>
            <w:r>
              <w:t>Szkoła Podstawowa nr 88 im. Gabriela Naruto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1121" w14:textId="1E2FBFFA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EE39F" w14:textId="28E4A5B9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8EA009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F6059" w14:textId="66B6841E" w:rsidR="00296C98" w:rsidRDefault="00296C98" w:rsidP="00296C98">
            <w:pPr>
              <w:rPr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EE3A" w14:textId="02F771E8" w:rsidR="00296C98" w:rsidRDefault="00296C98" w:rsidP="00296C98">
            <w:pPr>
              <w:rPr>
                <w:color w:val="000000"/>
              </w:rPr>
            </w:pPr>
            <w:r>
              <w:t>Szkoła Podstawowa nr 66 im. ks. Juliana Chrośc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3143E" w14:textId="69D9802F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C5AF4" w14:textId="5817800A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2D036DA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61C77" w14:textId="1897DEDF" w:rsidR="00296C98" w:rsidRDefault="00296C98" w:rsidP="00296C98">
            <w:pPr>
              <w:rPr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D91F" w14:textId="154DBF52" w:rsidR="00296C98" w:rsidRDefault="00296C98" w:rsidP="00296C98">
            <w:pPr>
              <w:rPr>
                <w:color w:val="000000"/>
              </w:rPr>
            </w:pPr>
            <w:r>
              <w:t>CLIX Liceum Ogólnokształcące im. Króla Jana III Sobie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C5693" w14:textId="62B16A01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216DA" w14:textId="4B3C9190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D1F43D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386CC" w14:textId="6DA91C0C" w:rsidR="00296C98" w:rsidRDefault="00296C98" w:rsidP="00296C98">
            <w:pPr>
              <w:rPr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3119" w14:textId="0BA5F74B" w:rsidR="00296C98" w:rsidRDefault="00296C98" w:rsidP="00296C98">
            <w:pPr>
              <w:rPr>
                <w:color w:val="000000"/>
              </w:rPr>
            </w:pPr>
            <w:r>
              <w:t>Szkoła Podstawowa z Oddziałami Integracyjnymi nr 87 im. 7 PP AK "</w:t>
            </w:r>
            <w:proofErr w:type="spellStart"/>
            <w:r>
              <w:t>Garłuch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388FD" w14:textId="790CA054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B23F5" w14:textId="746FBD89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3BB83DE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BA1FF" w14:textId="7DC716E5" w:rsidR="00296C98" w:rsidRDefault="00296C98" w:rsidP="00296C98">
            <w:pPr>
              <w:rPr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8144" w14:textId="59C63F35" w:rsidR="00296C98" w:rsidRDefault="00296C98" w:rsidP="00296C98">
            <w:pPr>
              <w:rPr>
                <w:color w:val="000000"/>
              </w:rPr>
            </w:pPr>
            <w:r>
              <w:t>LXXIII Liceum Ogólnokształcące z Oddziałami Dwujęzycznymi im. Zawiszaków Proporca "Victor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5C813" w14:textId="2573C360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9477D" w14:textId="651AFBA9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2485D2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CC428" w14:textId="57356EAA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ED34" w14:textId="37E35BA8" w:rsidR="00296C98" w:rsidRDefault="00296C98" w:rsidP="00296C98">
            <w:pPr>
              <w:rPr>
                <w:color w:val="000000"/>
              </w:rPr>
            </w:pPr>
            <w:r>
              <w:t>Przedszkole nr 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19FFB" w14:textId="28400517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353F2" w14:textId="3B0FFAA7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6B288B2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B87A1" w14:textId="6F0FB474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DDC4" w14:textId="488AB389" w:rsidR="00296C98" w:rsidRDefault="00296C98" w:rsidP="00296C98">
            <w:pPr>
              <w:rPr>
                <w:color w:val="000000"/>
              </w:rPr>
            </w:pPr>
            <w:r>
              <w:t>XXXIII Liceum Ogólnokształcące Dwujęzyczne im. Mikołaja Koper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E7D79" w14:textId="0C16701B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0598F" w14:textId="53D76D69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4DD2593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04173" w14:textId="0A8D386E" w:rsidR="00296C98" w:rsidRDefault="00296C98" w:rsidP="00296C98">
            <w:pPr>
              <w:rPr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953F" w14:textId="66BA7AEC" w:rsidR="00296C98" w:rsidRDefault="00296C98" w:rsidP="00296C98">
            <w:pPr>
              <w:rPr>
                <w:color w:val="000000"/>
              </w:rPr>
            </w:pPr>
            <w:r>
              <w:t>Przedszkole nr 426 "Kraina Odkrywc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95BC4" w14:textId="1B0A9AF6" w:rsidR="00296C98" w:rsidRDefault="00296C98" w:rsidP="00296C98">
            <w:pPr>
              <w:rPr>
                <w:color w:val="000000"/>
              </w:rPr>
            </w:pPr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24BCA" w14:textId="00E78013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7749890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4EB0C" w14:textId="4C290EED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E5F4" w14:textId="5E2E7283" w:rsidR="00296C98" w:rsidRDefault="00296C98" w:rsidP="00296C98">
            <w:r>
              <w:t>Technikum Elektroniczne nr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9D21" w14:textId="36EBFDC8" w:rsidR="00296C98" w:rsidRDefault="00296C98" w:rsidP="00296C98"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3CC83" w14:textId="1673B49B" w:rsidR="00296C98" w:rsidRDefault="00296C98" w:rsidP="00296C98">
            <w:r>
              <w:t>2022-01-21</w:t>
            </w:r>
          </w:p>
        </w:tc>
      </w:tr>
      <w:tr w:rsidR="00296C98" w:rsidRPr="003104E5" w14:paraId="6C5C603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B4176" w14:textId="6FE454B4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3D62" w14:textId="259278A6" w:rsidR="00296C98" w:rsidRDefault="00296C98" w:rsidP="00296C98">
            <w:r>
              <w:t>Szkoła Podstawowa nr 234 im. Juliana Tuw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EB990" w14:textId="7F2B4A7F" w:rsidR="00296C98" w:rsidRDefault="00296C98" w:rsidP="00296C98"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17E6F" w14:textId="3AD5F44E" w:rsidR="00296C98" w:rsidRDefault="00296C98" w:rsidP="00296C98">
            <w:r>
              <w:t>2022-01-20</w:t>
            </w:r>
          </w:p>
        </w:tc>
      </w:tr>
      <w:tr w:rsidR="00296C98" w:rsidRPr="003104E5" w14:paraId="7D68EB5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3C312" w14:textId="3D0A2C14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F6014" w14:textId="4A49C9A4" w:rsidR="00296C98" w:rsidRDefault="00296C98" w:rsidP="00296C98">
            <w:r>
              <w:t>Technikum nr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D79A" w14:textId="0BC97245" w:rsidR="00296C98" w:rsidRDefault="00296C98" w:rsidP="00296C98"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CFDFE" w14:textId="4A3184CD" w:rsidR="00296C98" w:rsidRDefault="00296C98" w:rsidP="00296C98">
            <w:r>
              <w:t>2022-01-20</w:t>
            </w:r>
          </w:p>
        </w:tc>
      </w:tr>
      <w:tr w:rsidR="00296C98" w:rsidRPr="003104E5" w14:paraId="29796DD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8476F" w14:textId="68C08E1A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5267" w14:textId="3E186F49" w:rsidR="00296C98" w:rsidRDefault="00296C98" w:rsidP="00296C98">
            <w:r>
              <w:t>Szkoła Podstawowa nr 386 im. Marszałka Józefa Piłsud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B1488" w14:textId="4A721651" w:rsidR="00296C98" w:rsidRDefault="00296C98" w:rsidP="00296C98"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F7A74" w14:textId="15CEF041" w:rsidR="00296C98" w:rsidRDefault="00296C98" w:rsidP="00296C98">
            <w:r>
              <w:t>2022-01-21</w:t>
            </w:r>
          </w:p>
        </w:tc>
      </w:tr>
      <w:tr w:rsidR="00296C98" w:rsidRPr="003104E5" w14:paraId="6F649B8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77F56" w14:textId="3EE3A463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CE2DB" w14:textId="3E263B56" w:rsidR="00296C98" w:rsidRDefault="00296C98" w:rsidP="00296C98">
            <w:r>
              <w:t>Szkoła Podstawowa nr 222 im. Jana Brzech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7B284" w14:textId="5BBF361F" w:rsidR="00296C98" w:rsidRDefault="00296C98" w:rsidP="00296C98"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84C52" w14:textId="518C21F8" w:rsidR="00296C98" w:rsidRDefault="00296C98" w:rsidP="00296C98">
            <w:r>
              <w:t>2022-01-23</w:t>
            </w:r>
          </w:p>
        </w:tc>
      </w:tr>
      <w:tr w:rsidR="00296C98" w:rsidRPr="003104E5" w14:paraId="4DB2187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ED380" w14:textId="080017B7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7FFC" w14:textId="069A7B2F" w:rsidR="00296C98" w:rsidRDefault="00296C98" w:rsidP="00296C98">
            <w:r>
              <w:t>XLV Liceum Ogólnokształcące im. Romualda Traugut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EC005" w14:textId="6F747A49" w:rsidR="00296C98" w:rsidRDefault="00296C98" w:rsidP="00296C98"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1F48" w14:textId="628435E8" w:rsidR="00296C98" w:rsidRDefault="00296C98" w:rsidP="00296C98">
            <w:r>
              <w:t>2022-01-20</w:t>
            </w:r>
          </w:p>
        </w:tc>
      </w:tr>
      <w:tr w:rsidR="00296C98" w:rsidRPr="003104E5" w14:paraId="5C0AF7A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0CC91" w14:textId="0514FAFF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B9E1" w14:textId="10EDC9D4" w:rsidR="00296C98" w:rsidRDefault="00296C98" w:rsidP="00296C98">
            <w:r>
              <w:t>Branżowa Szkoła Fototechniczna I stop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BD975" w14:textId="0D647E8B" w:rsidR="00296C98" w:rsidRDefault="00296C98" w:rsidP="00296C98"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24CD8" w14:textId="63575AA2" w:rsidR="00296C98" w:rsidRDefault="00296C98" w:rsidP="00296C98">
            <w:r>
              <w:t>2022-01-22</w:t>
            </w:r>
          </w:p>
        </w:tc>
      </w:tr>
      <w:tr w:rsidR="00296C98" w:rsidRPr="003104E5" w14:paraId="672AB95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C6F68" w14:textId="293CE546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AE2A" w14:textId="203481E7" w:rsidR="00296C98" w:rsidRDefault="00296C98" w:rsidP="00296C98">
            <w:r>
              <w:t>Technikum Budowlane nr 5 im. prof. Stefana Brył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862BD" w14:textId="19683BBC" w:rsidR="00296C98" w:rsidRDefault="00296C98" w:rsidP="00296C98"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0D28F" w14:textId="4EC85358" w:rsidR="00296C98" w:rsidRDefault="00296C98" w:rsidP="00296C98">
            <w:r>
              <w:t>2022-01-20</w:t>
            </w:r>
          </w:p>
        </w:tc>
      </w:tr>
      <w:tr w:rsidR="00296C98" w:rsidRPr="003104E5" w14:paraId="3A3BCEB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57FD8" w14:textId="76322BB6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6C9D" w14:textId="7DC3CFA9" w:rsidR="00296C98" w:rsidRDefault="00296C98" w:rsidP="00296C98">
            <w:r>
              <w:t>LXXXVIII Liceum Ogólnokształcące im. Michała Konar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1B9A5" w14:textId="5C0291FC" w:rsidR="00296C98" w:rsidRDefault="00296C98" w:rsidP="00296C98"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BDD76" w14:textId="69A759AB" w:rsidR="00296C98" w:rsidRDefault="00296C98" w:rsidP="00296C98">
            <w:r>
              <w:t>2022-01-20</w:t>
            </w:r>
          </w:p>
        </w:tc>
      </w:tr>
      <w:tr w:rsidR="00296C98" w:rsidRPr="003104E5" w14:paraId="62C9915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5E39A" w14:textId="5427EF41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495B" w14:textId="1B126D4D" w:rsidR="00296C98" w:rsidRDefault="00296C98" w:rsidP="00296C98">
            <w:r>
              <w:t>XCII Liceum Ogólnokształcące z Oddziałami Integracyjny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3407" w14:textId="2CF7F0E6" w:rsidR="00296C98" w:rsidRDefault="00296C98" w:rsidP="00296C98">
            <w:r>
              <w:t>2022-01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8AFB5" w14:textId="3EE17DCC" w:rsidR="00296C98" w:rsidRDefault="00296C98" w:rsidP="00296C98">
            <w:r>
              <w:t>2022-01-21</w:t>
            </w:r>
          </w:p>
        </w:tc>
      </w:tr>
      <w:tr w:rsidR="00296C98" w:rsidRPr="003104E5" w14:paraId="4DAD34D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88CBE" w14:textId="6BA3D792" w:rsidR="00296C98" w:rsidRDefault="00296C98" w:rsidP="00296C98">
            <w: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3755" w14:textId="0791DB6D" w:rsidR="00296C98" w:rsidRDefault="00296C98" w:rsidP="00296C98">
            <w:r>
              <w:t>LXXXVI Liceum Ogólnokształcące im. Batalionu "Zoś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37759" w14:textId="019BA0EB" w:rsidR="00296C98" w:rsidRDefault="00296C98" w:rsidP="00296C98"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3F0A" w14:textId="4A791350" w:rsidR="00296C98" w:rsidRDefault="00296C98" w:rsidP="00296C98">
            <w:r>
              <w:t>2022-01-23</w:t>
            </w:r>
          </w:p>
        </w:tc>
      </w:tr>
      <w:tr w:rsidR="00296C98" w:rsidRPr="003104E5" w14:paraId="79A5249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08CD3" w14:textId="21E6C9E5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2C08" w14:textId="2DDC0F5D" w:rsidR="00296C98" w:rsidRDefault="00296C98" w:rsidP="00296C98">
            <w:pPr>
              <w:rPr>
                <w:color w:val="000000"/>
              </w:rPr>
            </w:pPr>
            <w:r>
              <w:t>Technikum Samochodowe nr 2 im. Czesława Orł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0FD48" w14:textId="6E462CF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18CD9" w14:textId="1537D2D4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74C6CD1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8B04F" w14:textId="199FD36E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9440" w14:textId="237ED038" w:rsidR="00296C98" w:rsidRDefault="00296C98" w:rsidP="00296C98">
            <w:pPr>
              <w:rPr>
                <w:color w:val="000000"/>
              </w:rPr>
            </w:pPr>
            <w:r>
              <w:t>Przedszkole nr 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43503" w14:textId="5306C318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2A529" w14:textId="457745E3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12B9769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7CCB9" w14:textId="0BC0EAF6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58589" w14:textId="03029C83" w:rsidR="00296C98" w:rsidRDefault="00296C98" w:rsidP="00296C98">
            <w:pPr>
              <w:rPr>
                <w:color w:val="000000"/>
              </w:rPr>
            </w:pPr>
            <w:r>
              <w:t>Przedszkole nr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0B8AD" w14:textId="163B097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9B1DE" w14:textId="71E6AC5D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734F5BC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6D8F0" w14:textId="396F5AFB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72D6" w14:textId="000217F1" w:rsidR="00296C98" w:rsidRDefault="00296C98" w:rsidP="00296C98">
            <w:pPr>
              <w:rPr>
                <w:color w:val="000000"/>
              </w:rPr>
            </w:pPr>
            <w:r>
              <w:t>Przedszkole nr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B5B20" w14:textId="6B5D3A5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3BD3B" w14:textId="7293E183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3447CA5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07E84" w14:textId="2E3F585A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61CC" w14:textId="4F2D2E9D" w:rsidR="00296C98" w:rsidRDefault="00296C98" w:rsidP="00296C98">
            <w:pPr>
              <w:rPr>
                <w:color w:val="000000"/>
              </w:rPr>
            </w:pPr>
            <w:r>
              <w:t>CXIX Liceum Ogólnokształcące im. Jacka Kuro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EB2C5" w14:textId="1362268A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CD303" w14:textId="376D2605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5F2C834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A6AE9" w14:textId="715855E5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376D" w14:textId="64E4285A" w:rsidR="00296C98" w:rsidRDefault="00296C98" w:rsidP="00296C98">
            <w:pPr>
              <w:rPr>
                <w:color w:val="000000"/>
              </w:rPr>
            </w:pPr>
            <w:r>
              <w:t>Szkoła Podstawowa nr 166 im. Żwirki i Wigu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F0EB7" w14:textId="1FECEFC5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44C36" w14:textId="5FB721B2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15AF4B0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4A4C4" w14:textId="0F948E4C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1BD9C" w14:textId="5123AAE9" w:rsidR="00296C98" w:rsidRDefault="00296C98" w:rsidP="00296C98">
            <w:pPr>
              <w:rPr>
                <w:color w:val="000000"/>
              </w:rPr>
            </w:pPr>
            <w:r>
              <w:t>Przedszkole nr 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3CB4F" w14:textId="60609A6A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B7409" w14:textId="7510B251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7F1DA1F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ED3AB" w14:textId="1C95B727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B0575" w14:textId="36A01209" w:rsidR="00296C98" w:rsidRDefault="00296C98" w:rsidP="00296C98">
            <w:r>
              <w:t>Szkoła Podstawowa nr 221 z Oddziałami Integracyjnymi im. Barbary Bronisławy Czarn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D5E81" w14:textId="35E0A5F5" w:rsidR="00296C98" w:rsidRDefault="00296C98" w:rsidP="00296C98"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F49C3" w14:textId="064B74CF" w:rsidR="00296C98" w:rsidRDefault="00296C98" w:rsidP="00296C98">
            <w:r>
              <w:t>2022-01-24</w:t>
            </w:r>
          </w:p>
        </w:tc>
      </w:tr>
      <w:tr w:rsidR="00296C98" w:rsidRPr="003104E5" w14:paraId="4F6F477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A8E2B" w14:textId="17CCE3A5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CC597" w14:textId="2A45FE7E" w:rsidR="00296C98" w:rsidRDefault="00296C98" w:rsidP="00296C98">
            <w:r>
              <w:t>Technikum nr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4EDA6" w14:textId="5A410189" w:rsidR="00296C98" w:rsidRDefault="00296C98" w:rsidP="00296C98"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DD132" w14:textId="0AE4D5D7" w:rsidR="00296C98" w:rsidRDefault="00296C98" w:rsidP="00296C98">
            <w:r>
              <w:t>2022-01-24</w:t>
            </w:r>
          </w:p>
        </w:tc>
      </w:tr>
      <w:tr w:rsidR="00296C98" w:rsidRPr="003104E5" w14:paraId="7775069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5E4C4" w14:textId="07EC5042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1E0E" w14:textId="0FCF9B78" w:rsidR="00296C98" w:rsidRDefault="00296C98" w:rsidP="00296C98">
            <w:r>
              <w:t>III Liceum Ogólnokształcące im. gen. Józefa Sow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BB376" w14:textId="2A8BF382" w:rsidR="00296C98" w:rsidRDefault="00296C98" w:rsidP="00296C98"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08E6E" w14:textId="56097C72" w:rsidR="00296C98" w:rsidRDefault="00296C98" w:rsidP="00296C98">
            <w:r>
              <w:t>2022-01-23</w:t>
            </w:r>
          </w:p>
        </w:tc>
      </w:tr>
      <w:tr w:rsidR="00296C98" w:rsidRPr="003104E5" w14:paraId="631C5E4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BFAD8" w14:textId="44F8006C" w:rsidR="00296C98" w:rsidRDefault="00296C98" w:rsidP="00296C98">
            <w: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1EB1" w14:textId="7935155C" w:rsidR="00296C98" w:rsidRDefault="00296C98" w:rsidP="00296C98">
            <w:r>
              <w:t>XXX Liceum Ogólnokształcące im. Jana Śniad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2733" w14:textId="04815A5E" w:rsidR="00296C98" w:rsidRDefault="00296C98" w:rsidP="00296C98"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57A2A" w14:textId="71748A02" w:rsidR="00296C98" w:rsidRDefault="00296C98" w:rsidP="00296C98">
            <w:r>
              <w:t>2022-01-24</w:t>
            </w:r>
          </w:p>
        </w:tc>
      </w:tr>
      <w:tr w:rsidR="00296C98" w:rsidRPr="003104E5" w14:paraId="35F4F0F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A568F" w14:textId="1EDF61F8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79AB1" w14:textId="7ABE28A7" w:rsidR="00296C98" w:rsidRDefault="00296C98" w:rsidP="00296C98">
            <w:r>
              <w:t>Technikum Fototechni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663FA" w14:textId="6C2A8C65" w:rsidR="00296C98" w:rsidRDefault="00296C98" w:rsidP="00296C98"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6220C" w14:textId="3758F71A" w:rsidR="00296C98" w:rsidRDefault="00296C98" w:rsidP="00296C98">
            <w:r>
              <w:t>2022-01-22</w:t>
            </w:r>
          </w:p>
        </w:tc>
      </w:tr>
      <w:tr w:rsidR="00296C98" w:rsidRPr="003104E5" w14:paraId="69E58A3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DF075" w14:textId="6B0C7663" w:rsidR="00296C98" w:rsidRDefault="00296C98" w:rsidP="00296C98"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E641D" w14:textId="58269AEA" w:rsidR="00296C98" w:rsidRDefault="00296C98" w:rsidP="00296C98">
            <w:r>
              <w:t>Przedszkole nr 237 im. Warszawskiej Syren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37B6F" w14:textId="5C11F306" w:rsidR="00296C98" w:rsidRDefault="00296C98" w:rsidP="00296C98"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3356D" w14:textId="37A51C39" w:rsidR="00296C98" w:rsidRDefault="00296C98" w:rsidP="00296C98">
            <w:r>
              <w:t>2022-01-24</w:t>
            </w:r>
          </w:p>
        </w:tc>
      </w:tr>
      <w:tr w:rsidR="00296C98" w:rsidRPr="003104E5" w14:paraId="0AE1348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41DE0" w14:textId="543897E3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CF34" w14:textId="1A27CFDC" w:rsidR="00296C98" w:rsidRDefault="00296C98" w:rsidP="00296C98">
            <w:pPr>
              <w:rPr>
                <w:color w:val="000000"/>
              </w:rPr>
            </w:pPr>
            <w:r>
              <w:t>Szkoła Podstawowa nr 387 im. Szarych Szereg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B38B" w14:textId="045DF01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9113" w14:textId="22D02235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7621030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84F51" w14:textId="25BD1728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CC70" w14:textId="622E3372" w:rsidR="00296C98" w:rsidRDefault="00296C98" w:rsidP="00296C98">
            <w:pPr>
              <w:rPr>
                <w:color w:val="000000"/>
              </w:rPr>
            </w:pPr>
            <w:r>
              <w:t>Szkoła Podstawowa nr 389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AC1D3" w14:textId="2178750E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A8D06" w14:textId="252F6F5B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AF599F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F3528" w14:textId="27CFC4A9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3027" w14:textId="68B84FA0" w:rsidR="00296C98" w:rsidRDefault="00296C98" w:rsidP="00296C98">
            <w:pPr>
              <w:rPr>
                <w:color w:val="000000"/>
              </w:rPr>
            </w:pPr>
            <w:r>
              <w:t>Szkoła Podstawowa nr 139 im. Ludwiki Wawrzyń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EFBF2" w14:textId="01D38ADD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43A18" w14:textId="2B82FCAE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5A7170A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4EA2" w14:textId="5B24621F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80E1" w14:textId="1DD537F9" w:rsidR="00296C98" w:rsidRDefault="00296C98" w:rsidP="00296C98">
            <w:pPr>
              <w:rPr>
                <w:color w:val="000000"/>
              </w:rPr>
            </w:pPr>
            <w:r>
              <w:t>XII Liceum Ogólnokształcące im. Henryka Sien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2462" w14:textId="17D116D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BABFA" w14:textId="4B65DF3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616FD63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D662" w14:textId="1E321CA6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5E25" w14:textId="0381DEF4" w:rsidR="00296C98" w:rsidRDefault="00296C98" w:rsidP="00296C98">
            <w:pPr>
              <w:rPr>
                <w:color w:val="000000"/>
              </w:rPr>
            </w:pPr>
            <w:r>
              <w:t>XXIV Liceum Ogólnokształcące im. Cypriana Kamila Norw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B8489" w14:textId="2852F788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86678" w14:textId="11EEDB6D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B1B073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01C3" w14:textId="13648EDC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F4544" w14:textId="13C9527C" w:rsidR="00296C98" w:rsidRDefault="00296C98" w:rsidP="00296C98">
            <w:pPr>
              <w:rPr>
                <w:color w:val="000000"/>
              </w:rPr>
            </w:pPr>
            <w:r>
              <w:t>Szkoła Podstawowa nr 26 im. Mirosława Bierna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14116" w14:textId="2D6E1A3E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A9461" w14:textId="73F1830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7804BF4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152E7" w14:textId="133CA0D3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6340C" w14:textId="17F28D1B" w:rsidR="00296C98" w:rsidRDefault="00296C98" w:rsidP="00296C98">
            <w:pPr>
              <w:rPr>
                <w:color w:val="000000"/>
              </w:rPr>
            </w:pPr>
            <w:r>
              <w:t>Szkoła Podstawowa nr 351 im. Bolesława Pru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778D0" w14:textId="4F1BFF1A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B635" w14:textId="00166E6D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4C7F8A6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B178D" w14:textId="7797073D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79BB" w14:textId="77FD9F7A" w:rsidR="00296C98" w:rsidRDefault="00296C98" w:rsidP="00296C98">
            <w:pPr>
              <w:rPr>
                <w:color w:val="000000"/>
              </w:rPr>
            </w:pPr>
            <w:r>
              <w:t>Technikum nr 23 im. Fryderyka Skarb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1B7EE" w14:textId="57DBFD96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9D365" w14:textId="2D9C3D7C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5C3F8C1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E7567" w14:textId="5DEF774A" w:rsidR="00296C98" w:rsidRDefault="00296C98" w:rsidP="00296C98">
            <w:pPr>
              <w:rPr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C948" w14:textId="46C04965" w:rsidR="00296C98" w:rsidRDefault="00296C98" w:rsidP="00296C98">
            <w:pPr>
              <w:rPr>
                <w:color w:val="000000"/>
              </w:rPr>
            </w:pPr>
            <w:r>
              <w:t>Przedszkole nr 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8B954" w14:textId="59CC76AA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AB431" w14:textId="13F142D5" w:rsidR="00296C98" w:rsidRDefault="00296C98" w:rsidP="00296C98">
            <w:pPr>
              <w:rPr>
                <w:color w:val="000000"/>
              </w:rPr>
            </w:pPr>
            <w:r>
              <w:t>2022-01-21</w:t>
            </w:r>
          </w:p>
        </w:tc>
      </w:tr>
      <w:tr w:rsidR="00296C98" w:rsidRPr="003104E5" w14:paraId="64DABCB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F76AE" w14:textId="299DAE83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9686" w14:textId="213C95DC" w:rsidR="00296C98" w:rsidRDefault="00296C98" w:rsidP="00296C98">
            <w:pPr>
              <w:rPr>
                <w:color w:val="000000"/>
              </w:rPr>
            </w:pPr>
            <w:r>
              <w:t>Szkoła Podstawowa nr 63 im. Zawiszy Czar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37E0E" w14:textId="2C4DCA3A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79DBA" w14:textId="3F53DA7A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0A92F5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691A5" w14:textId="0EF15822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E469F" w14:textId="5BCED3B6" w:rsidR="00296C98" w:rsidRDefault="00296C98" w:rsidP="00296C98">
            <w:pPr>
              <w:rPr>
                <w:color w:val="000000"/>
              </w:rPr>
            </w:pPr>
            <w:r>
              <w:t>Przedszkole nr 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8403D" w14:textId="289CD246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55560" w14:textId="233B8326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B00467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948C2" w14:textId="3D2319BA" w:rsidR="00296C98" w:rsidRDefault="00296C98" w:rsidP="00296C98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930DD" w14:textId="069ED502" w:rsidR="00296C98" w:rsidRDefault="00296C98" w:rsidP="00296C98">
            <w:pPr>
              <w:rPr>
                <w:color w:val="000000"/>
              </w:rPr>
            </w:pPr>
            <w:r>
              <w:t>Szkoła Podstawowa nr 388 im. Jana Pawła 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67D4" w14:textId="165E5870" w:rsidR="00296C98" w:rsidRDefault="00296C98" w:rsidP="00296C98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FE5D1" w14:textId="3C7388B2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2CADF6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B0EEB" w14:textId="374FDD7F" w:rsidR="00296C98" w:rsidRDefault="00296C98" w:rsidP="00296C98">
            <w:pPr>
              <w:rPr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0F76" w14:textId="0DF119E5" w:rsidR="00296C98" w:rsidRDefault="00296C98" w:rsidP="00296C98">
            <w:pPr>
              <w:rPr>
                <w:color w:val="000000"/>
              </w:rPr>
            </w:pPr>
            <w:r>
              <w:t>XVI Liceum Ogólnokształcące z Oddziałami Dwujęzycznymi im. Stefanii Sempoł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5DD49" w14:textId="757B27FA" w:rsidR="00296C98" w:rsidRDefault="00296C98" w:rsidP="00296C98">
            <w:pPr>
              <w:rPr>
                <w:color w:val="000000"/>
              </w:rPr>
            </w:pPr>
            <w: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14EF" w14:textId="10B98E18" w:rsidR="00296C98" w:rsidRDefault="00296C98" w:rsidP="00296C98">
            <w:pPr>
              <w:rPr>
                <w:color w:val="000000"/>
              </w:rPr>
            </w:pPr>
            <w:r>
              <w:t>2022-01-22</w:t>
            </w:r>
          </w:p>
        </w:tc>
      </w:tr>
      <w:tr w:rsidR="00296C98" w:rsidRPr="003104E5" w14:paraId="68FF6C0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85BD0" w14:textId="398CF454" w:rsidR="00296C98" w:rsidRDefault="00296C98" w:rsidP="00296C98">
            <w:pPr>
              <w:rPr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10A8" w14:textId="6F860A89" w:rsidR="00296C98" w:rsidRDefault="00296C98" w:rsidP="00296C98">
            <w:pPr>
              <w:rPr>
                <w:color w:val="000000"/>
              </w:rPr>
            </w:pPr>
            <w:r>
              <w:t>Szkoła Podstawowa nr 92 im. Jana Brzech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6E28E" w14:textId="044F29AD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E6682" w14:textId="6BFE87B8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508848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14555" w14:textId="1EA98EB0" w:rsidR="00296C98" w:rsidRDefault="00296C98" w:rsidP="00296C98">
            <w:pPr>
              <w:rPr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851A" w14:textId="69D3BEB1" w:rsidR="00296C98" w:rsidRDefault="00296C98" w:rsidP="00296C98">
            <w:pPr>
              <w:rPr>
                <w:color w:val="000000"/>
              </w:rPr>
            </w:pPr>
            <w:r>
              <w:t>Przedszkole nr 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80B43" w14:textId="7B477473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4FADB" w14:textId="7F4B4C0C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3195C88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9771" w14:textId="06B15456" w:rsidR="00296C98" w:rsidRDefault="00296C98" w:rsidP="00296C98">
            <w:pPr>
              <w:rPr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E9B93" w14:textId="5BFD10FA" w:rsidR="00296C98" w:rsidRDefault="00296C98" w:rsidP="00296C98">
            <w:pPr>
              <w:rPr>
                <w:color w:val="000000"/>
              </w:rPr>
            </w:pPr>
            <w:r>
              <w:t>LXIV Liceum Ogólnokształcące im. Stanisława Ignacego Witkiewicza "Witkacego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321DB" w14:textId="16812755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6A507" w14:textId="73CE998E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16C4935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B75E1" w14:textId="57E5C6D5" w:rsidR="00296C98" w:rsidRDefault="00296C98" w:rsidP="00296C98"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61C78" w14:textId="2509C919" w:rsidR="00296C98" w:rsidRDefault="00296C98" w:rsidP="00296C98">
            <w:r>
              <w:t>Technikum Elektryczne nr 2 im. Synów Puł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EF85D" w14:textId="03749742" w:rsidR="00296C98" w:rsidRDefault="00296C98" w:rsidP="00296C98"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B00A6" w14:textId="2ADB63EB" w:rsidR="00296C98" w:rsidRDefault="00296C98" w:rsidP="00296C98">
            <w:r>
              <w:t>2022-01-24</w:t>
            </w:r>
          </w:p>
        </w:tc>
      </w:tr>
      <w:tr w:rsidR="00296C98" w:rsidRPr="003104E5" w14:paraId="556FD38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F21B" w14:textId="3D94F6E7" w:rsidR="00296C98" w:rsidRDefault="00296C98" w:rsidP="00296C98">
            <w:pPr>
              <w:rPr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C18F" w14:textId="16D0CF2B" w:rsidR="00296C98" w:rsidRDefault="00296C98" w:rsidP="00296C98">
            <w:pPr>
              <w:rPr>
                <w:color w:val="000000"/>
              </w:rPr>
            </w:pPr>
            <w:r>
              <w:t>Szkoła Podstawowa nr 65 im. Władysława Ork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67D49" w14:textId="63A85087" w:rsidR="00296C98" w:rsidRDefault="00296C98" w:rsidP="00296C98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160EA" w14:textId="4B2635D1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55A67B6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32981" w14:textId="13EB668C" w:rsidR="00296C98" w:rsidRDefault="00296C98" w:rsidP="00296C98">
            <w:pPr>
              <w:rPr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0193" w14:textId="48C9D79C" w:rsidR="00296C98" w:rsidRDefault="00296C98" w:rsidP="00296C98">
            <w:pPr>
              <w:rPr>
                <w:color w:val="000000"/>
              </w:rPr>
            </w:pPr>
            <w:r>
              <w:t>CXIV Liceum Ogólnokształcące im. Jana Kil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5115C" w14:textId="026151D8" w:rsidR="00296C98" w:rsidRDefault="00296C98" w:rsidP="00296C98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7CFA9" w14:textId="6A8D7A99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  <w:tr w:rsidR="00296C98" w:rsidRPr="003104E5" w14:paraId="0EA67E1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A20AC" w14:textId="50A52317" w:rsidR="00296C98" w:rsidRDefault="00296C98" w:rsidP="00296C98">
            <w:pPr>
              <w:rPr>
                <w:color w:val="000000"/>
              </w:rPr>
            </w:pPr>
            <w:r>
              <w:lastRenderedPageBreak/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44E09" w14:textId="6A3FFC39" w:rsidR="00296C98" w:rsidRDefault="00296C98" w:rsidP="00296C98">
            <w:pPr>
              <w:rPr>
                <w:color w:val="000000"/>
              </w:rPr>
            </w:pPr>
            <w:r>
              <w:t>I Liceum Ogólnokształcące z Oddziałami Integracyjnymi im. Bolesława Liman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8A4F" w14:textId="33BC12DD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0C6C7" w14:textId="512C814D" w:rsidR="00296C98" w:rsidRDefault="00296C98" w:rsidP="00296C98">
            <w:pPr>
              <w:rPr>
                <w:color w:val="000000"/>
              </w:rPr>
            </w:pPr>
            <w:r>
              <w:t>2022-01-27</w:t>
            </w:r>
          </w:p>
        </w:tc>
      </w:tr>
      <w:tr w:rsidR="00296C98" w:rsidRPr="003104E5" w14:paraId="667FDF7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0CC65" w14:textId="336938B8" w:rsidR="00296C98" w:rsidRDefault="00296C98" w:rsidP="00296C98">
            <w:pPr>
              <w:rPr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DF876" w14:textId="66B1CB33" w:rsidR="00296C98" w:rsidRDefault="00296C98" w:rsidP="00296C98">
            <w:pPr>
              <w:rPr>
                <w:color w:val="000000"/>
              </w:rPr>
            </w:pPr>
            <w:r>
              <w:t>Technikum Elektroniczne nr 3 im. Żołnierzy Armii Krajowej "Żywiciel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1A26F" w14:textId="4DCD53FF" w:rsidR="00296C98" w:rsidRDefault="00296C98" w:rsidP="00296C98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12E73" w14:textId="591C29C3" w:rsidR="00296C98" w:rsidRDefault="00296C98" w:rsidP="00296C98">
            <w:pPr>
              <w:rPr>
                <w:color w:val="000000"/>
              </w:rPr>
            </w:pPr>
            <w:r>
              <w:t>2022-01-23</w:t>
            </w:r>
          </w:p>
        </w:tc>
      </w:tr>
      <w:tr w:rsidR="00296C98" w:rsidRPr="003104E5" w14:paraId="1072C07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CFBCC" w14:textId="287B0CA9" w:rsidR="00296C98" w:rsidRDefault="00296C98" w:rsidP="00296C98">
            <w:pPr>
              <w:rPr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AEF4" w14:textId="13A17BAD" w:rsidR="00296C98" w:rsidRDefault="00296C98" w:rsidP="00296C98">
            <w:pPr>
              <w:rPr>
                <w:color w:val="000000"/>
              </w:rPr>
            </w:pPr>
            <w:r>
              <w:t>Przedszkole nr 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8AB6B" w14:textId="35124BE1" w:rsidR="00296C98" w:rsidRDefault="00296C98" w:rsidP="00296C98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50D7A" w14:textId="19F5BAC7" w:rsidR="00296C98" w:rsidRDefault="00296C98" w:rsidP="00296C98">
            <w:pPr>
              <w:rPr>
                <w:color w:val="000000"/>
              </w:rPr>
            </w:pPr>
            <w:r>
              <w:t>2022-01-24</w:t>
            </w:r>
          </w:p>
        </w:tc>
      </w:tr>
    </w:tbl>
    <w:p w14:paraId="47CEE691" w14:textId="77777777" w:rsidR="006E28CD" w:rsidRPr="003104E5" w:rsidRDefault="006E28CD">
      <w:pPr>
        <w:pStyle w:val="Akapitzlist"/>
        <w:rPr>
          <w:rFonts w:asciiTheme="minorHAnsi" w:hAnsiTheme="minorHAnsi" w:cstheme="minorHAnsi"/>
        </w:rPr>
      </w:pPr>
      <w:bookmarkStart w:id="6" w:name="_GoBack"/>
      <w:bookmarkEnd w:id="6"/>
    </w:p>
    <w:sectPr w:rsidR="006E28CD" w:rsidRPr="003104E5" w:rsidSect="00A0708F">
      <w:headerReference w:type="default" r:id="rId8"/>
      <w:pgSz w:w="11906" w:h="16838"/>
      <w:pgMar w:top="993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3BFA" w14:textId="77777777" w:rsidR="00232DDB" w:rsidRDefault="00232DDB" w:rsidP="00096BA5">
      <w:r>
        <w:separator/>
      </w:r>
    </w:p>
  </w:endnote>
  <w:endnote w:type="continuationSeparator" w:id="0">
    <w:p w14:paraId="3F42E788" w14:textId="77777777" w:rsidR="00232DDB" w:rsidRDefault="00232DDB" w:rsidP="000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500E" w14:textId="77777777" w:rsidR="00232DDB" w:rsidRDefault="00232DDB" w:rsidP="00096BA5">
      <w:r>
        <w:separator/>
      </w:r>
    </w:p>
  </w:footnote>
  <w:footnote w:type="continuationSeparator" w:id="0">
    <w:p w14:paraId="71471F58" w14:textId="77777777" w:rsidR="00232DDB" w:rsidRDefault="00232DDB" w:rsidP="000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1A8A" w14:textId="77777777" w:rsidR="00B426D3" w:rsidRDefault="00B426D3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DD3"/>
    <w:multiLevelType w:val="hybridMultilevel"/>
    <w:tmpl w:val="83A61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11FA"/>
    <w:multiLevelType w:val="hybridMultilevel"/>
    <w:tmpl w:val="91B8CA8C"/>
    <w:lvl w:ilvl="0" w:tplc="885836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432521"/>
    <w:multiLevelType w:val="hybridMultilevel"/>
    <w:tmpl w:val="452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330"/>
    <w:multiLevelType w:val="hybridMultilevel"/>
    <w:tmpl w:val="52F8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5D4"/>
    <w:multiLevelType w:val="hybridMultilevel"/>
    <w:tmpl w:val="F710E2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53398"/>
    <w:multiLevelType w:val="hybridMultilevel"/>
    <w:tmpl w:val="1968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F9B"/>
    <w:multiLevelType w:val="hybridMultilevel"/>
    <w:tmpl w:val="6BCCC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D2281"/>
    <w:multiLevelType w:val="hybridMultilevel"/>
    <w:tmpl w:val="CA0E2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87E03"/>
    <w:multiLevelType w:val="hybridMultilevel"/>
    <w:tmpl w:val="FB9A065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E54786"/>
    <w:multiLevelType w:val="hybridMultilevel"/>
    <w:tmpl w:val="45EC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BC0"/>
    <w:multiLevelType w:val="hybridMultilevel"/>
    <w:tmpl w:val="F71C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67FC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461D4"/>
    <w:multiLevelType w:val="hybridMultilevel"/>
    <w:tmpl w:val="961A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A7477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D6CA4"/>
    <w:multiLevelType w:val="hybridMultilevel"/>
    <w:tmpl w:val="3066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B6B72"/>
    <w:multiLevelType w:val="hybridMultilevel"/>
    <w:tmpl w:val="9D5EB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E9C3035"/>
    <w:multiLevelType w:val="hybridMultilevel"/>
    <w:tmpl w:val="58C6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2B11"/>
    <w:multiLevelType w:val="hybridMultilevel"/>
    <w:tmpl w:val="C2C0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2748F"/>
    <w:multiLevelType w:val="hybridMultilevel"/>
    <w:tmpl w:val="5612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86332"/>
    <w:multiLevelType w:val="hybridMultilevel"/>
    <w:tmpl w:val="89027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4B6551"/>
    <w:multiLevelType w:val="hybridMultilevel"/>
    <w:tmpl w:val="2F02C5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5"/>
  </w:num>
  <w:num w:numId="5">
    <w:abstractNumId w:val="3"/>
  </w:num>
  <w:num w:numId="6">
    <w:abstractNumId w:val="13"/>
  </w:num>
  <w:num w:numId="7">
    <w:abstractNumId w:val="20"/>
  </w:num>
  <w:num w:numId="8">
    <w:abstractNumId w:val="19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7"/>
  </w:num>
  <w:num w:numId="17">
    <w:abstractNumId w:val="0"/>
  </w:num>
  <w:num w:numId="18">
    <w:abstractNumId w:val="10"/>
  </w:num>
  <w:num w:numId="19">
    <w:abstractNumId w:val="15"/>
  </w:num>
  <w:num w:numId="20">
    <w:abstractNumId w:val="16"/>
  </w:num>
  <w:num w:numId="21">
    <w:abstractNumId w:val="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FC"/>
    <w:rsid w:val="00001729"/>
    <w:rsid w:val="00002A1F"/>
    <w:rsid w:val="00003996"/>
    <w:rsid w:val="00003B27"/>
    <w:rsid w:val="00003F0A"/>
    <w:rsid w:val="00004E90"/>
    <w:rsid w:val="000057AF"/>
    <w:rsid w:val="00005B1E"/>
    <w:rsid w:val="00005DE9"/>
    <w:rsid w:val="000066F7"/>
    <w:rsid w:val="00007067"/>
    <w:rsid w:val="000073CB"/>
    <w:rsid w:val="00010823"/>
    <w:rsid w:val="00010A50"/>
    <w:rsid w:val="0001200D"/>
    <w:rsid w:val="00013BF4"/>
    <w:rsid w:val="000143B7"/>
    <w:rsid w:val="0001457B"/>
    <w:rsid w:val="00015092"/>
    <w:rsid w:val="00015728"/>
    <w:rsid w:val="00015752"/>
    <w:rsid w:val="00020998"/>
    <w:rsid w:val="00021678"/>
    <w:rsid w:val="00022002"/>
    <w:rsid w:val="00022114"/>
    <w:rsid w:val="0002223D"/>
    <w:rsid w:val="000228A8"/>
    <w:rsid w:val="00022A02"/>
    <w:rsid w:val="00022E75"/>
    <w:rsid w:val="00023872"/>
    <w:rsid w:val="0002463B"/>
    <w:rsid w:val="000259F1"/>
    <w:rsid w:val="00025C43"/>
    <w:rsid w:val="00025F2F"/>
    <w:rsid w:val="0002609B"/>
    <w:rsid w:val="00026BAA"/>
    <w:rsid w:val="0002711F"/>
    <w:rsid w:val="000272D2"/>
    <w:rsid w:val="000272D3"/>
    <w:rsid w:val="00030158"/>
    <w:rsid w:val="00031C0F"/>
    <w:rsid w:val="0003252A"/>
    <w:rsid w:val="00032B94"/>
    <w:rsid w:val="00033747"/>
    <w:rsid w:val="0003387F"/>
    <w:rsid w:val="00033A3A"/>
    <w:rsid w:val="0003422E"/>
    <w:rsid w:val="00035C80"/>
    <w:rsid w:val="00035DB4"/>
    <w:rsid w:val="00036288"/>
    <w:rsid w:val="00036591"/>
    <w:rsid w:val="00036C7F"/>
    <w:rsid w:val="00037ED7"/>
    <w:rsid w:val="00037F07"/>
    <w:rsid w:val="00041316"/>
    <w:rsid w:val="0004153E"/>
    <w:rsid w:val="000421DF"/>
    <w:rsid w:val="00042205"/>
    <w:rsid w:val="00043D2D"/>
    <w:rsid w:val="000455E8"/>
    <w:rsid w:val="00045A5D"/>
    <w:rsid w:val="00046837"/>
    <w:rsid w:val="00051D38"/>
    <w:rsid w:val="0005470A"/>
    <w:rsid w:val="00054BB3"/>
    <w:rsid w:val="00054D56"/>
    <w:rsid w:val="000605FC"/>
    <w:rsid w:val="00060949"/>
    <w:rsid w:val="00060B4E"/>
    <w:rsid w:val="00060FA0"/>
    <w:rsid w:val="000612B6"/>
    <w:rsid w:val="00062E32"/>
    <w:rsid w:val="00062EBA"/>
    <w:rsid w:val="00063B0D"/>
    <w:rsid w:val="00063B80"/>
    <w:rsid w:val="000640C0"/>
    <w:rsid w:val="000643AE"/>
    <w:rsid w:val="000645BD"/>
    <w:rsid w:val="00064874"/>
    <w:rsid w:val="0006545F"/>
    <w:rsid w:val="000656BA"/>
    <w:rsid w:val="00065709"/>
    <w:rsid w:val="0006585B"/>
    <w:rsid w:val="00070A9C"/>
    <w:rsid w:val="0007165C"/>
    <w:rsid w:val="00071A74"/>
    <w:rsid w:val="000729FA"/>
    <w:rsid w:val="0007361D"/>
    <w:rsid w:val="000745A8"/>
    <w:rsid w:val="000750E3"/>
    <w:rsid w:val="00076169"/>
    <w:rsid w:val="000765A4"/>
    <w:rsid w:val="00076FD6"/>
    <w:rsid w:val="00080243"/>
    <w:rsid w:val="0008110F"/>
    <w:rsid w:val="000815C0"/>
    <w:rsid w:val="000816E6"/>
    <w:rsid w:val="000822E0"/>
    <w:rsid w:val="000830F1"/>
    <w:rsid w:val="0008458A"/>
    <w:rsid w:val="000856BD"/>
    <w:rsid w:val="000864C1"/>
    <w:rsid w:val="0008726B"/>
    <w:rsid w:val="00090A6B"/>
    <w:rsid w:val="00091FFD"/>
    <w:rsid w:val="00093255"/>
    <w:rsid w:val="00093DD8"/>
    <w:rsid w:val="00094859"/>
    <w:rsid w:val="000959C6"/>
    <w:rsid w:val="00096BA5"/>
    <w:rsid w:val="0009768B"/>
    <w:rsid w:val="00097952"/>
    <w:rsid w:val="00097D02"/>
    <w:rsid w:val="000A0B97"/>
    <w:rsid w:val="000A15E4"/>
    <w:rsid w:val="000A25ED"/>
    <w:rsid w:val="000A3227"/>
    <w:rsid w:val="000A3865"/>
    <w:rsid w:val="000A3CD8"/>
    <w:rsid w:val="000A43FB"/>
    <w:rsid w:val="000A46F9"/>
    <w:rsid w:val="000A515F"/>
    <w:rsid w:val="000A51F2"/>
    <w:rsid w:val="000A5AB3"/>
    <w:rsid w:val="000A6B7E"/>
    <w:rsid w:val="000A6DA5"/>
    <w:rsid w:val="000A7BE5"/>
    <w:rsid w:val="000B0077"/>
    <w:rsid w:val="000B036C"/>
    <w:rsid w:val="000B1925"/>
    <w:rsid w:val="000B1BE9"/>
    <w:rsid w:val="000B1FDD"/>
    <w:rsid w:val="000B2618"/>
    <w:rsid w:val="000B2FAB"/>
    <w:rsid w:val="000B462E"/>
    <w:rsid w:val="000B4EE1"/>
    <w:rsid w:val="000B562D"/>
    <w:rsid w:val="000B605B"/>
    <w:rsid w:val="000B6317"/>
    <w:rsid w:val="000B7549"/>
    <w:rsid w:val="000C0336"/>
    <w:rsid w:val="000C1011"/>
    <w:rsid w:val="000C1C45"/>
    <w:rsid w:val="000C25B1"/>
    <w:rsid w:val="000C2E0A"/>
    <w:rsid w:val="000C3E04"/>
    <w:rsid w:val="000C4283"/>
    <w:rsid w:val="000C47FB"/>
    <w:rsid w:val="000C51A0"/>
    <w:rsid w:val="000C6577"/>
    <w:rsid w:val="000C66DE"/>
    <w:rsid w:val="000C6A05"/>
    <w:rsid w:val="000C7158"/>
    <w:rsid w:val="000C7771"/>
    <w:rsid w:val="000D00EB"/>
    <w:rsid w:val="000D0266"/>
    <w:rsid w:val="000D3BF2"/>
    <w:rsid w:val="000D4C1C"/>
    <w:rsid w:val="000D6292"/>
    <w:rsid w:val="000E21DC"/>
    <w:rsid w:val="000E2C3D"/>
    <w:rsid w:val="000E3C16"/>
    <w:rsid w:val="000E3C29"/>
    <w:rsid w:val="000E4554"/>
    <w:rsid w:val="000E577A"/>
    <w:rsid w:val="000E633C"/>
    <w:rsid w:val="000E6855"/>
    <w:rsid w:val="000E70F0"/>
    <w:rsid w:val="000F02DA"/>
    <w:rsid w:val="000F1999"/>
    <w:rsid w:val="000F3274"/>
    <w:rsid w:val="000F3487"/>
    <w:rsid w:val="000F37E0"/>
    <w:rsid w:val="000F425B"/>
    <w:rsid w:val="000F4722"/>
    <w:rsid w:val="000F4FEC"/>
    <w:rsid w:val="000F5525"/>
    <w:rsid w:val="000F6569"/>
    <w:rsid w:val="000F7A13"/>
    <w:rsid w:val="000F7D93"/>
    <w:rsid w:val="00100777"/>
    <w:rsid w:val="00101A83"/>
    <w:rsid w:val="001046CB"/>
    <w:rsid w:val="00105452"/>
    <w:rsid w:val="00105EF3"/>
    <w:rsid w:val="001067BB"/>
    <w:rsid w:val="0011001D"/>
    <w:rsid w:val="00110913"/>
    <w:rsid w:val="00111594"/>
    <w:rsid w:val="00111E38"/>
    <w:rsid w:val="001120AD"/>
    <w:rsid w:val="001130E8"/>
    <w:rsid w:val="001136B1"/>
    <w:rsid w:val="001164CA"/>
    <w:rsid w:val="00116903"/>
    <w:rsid w:val="00116F31"/>
    <w:rsid w:val="0011764A"/>
    <w:rsid w:val="00120197"/>
    <w:rsid w:val="001204E5"/>
    <w:rsid w:val="00120529"/>
    <w:rsid w:val="00120B4F"/>
    <w:rsid w:val="0012154B"/>
    <w:rsid w:val="00122251"/>
    <w:rsid w:val="00122433"/>
    <w:rsid w:val="00122BF6"/>
    <w:rsid w:val="00122EA8"/>
    <w:rsid w:val="0012324E"/>
    <w:rsid w:val="001242DB"/>
    <w:rsid w:val="00124B66"/>
    <w:rsid w:val="00124B71"/>
    <w:rsid w:val="00124CE7"/>
    <w:rsid w:val="001255DE"/>
    <w:rsid w:val="001270B8"/>
    <w:rsid w:val="00127295"/>
    <w:rsid w:val="001276C3"/>
    <w:rsid w:val="0013078A"/>
    <w:rsid w:val="00131448"/>
    <w:rsid w:val="001319A9"/>
    <w:rsid w:val="00133DC8"/>
    <w:rsid w:val="0013414B"/>
    <w:rsid w:val="001344BD"/>
    <w:rsid w:val="001345D7"/>
    <w:rsid w:val="0013473D"/>
    <w:rsid w:val="001349BA"/>
    <w:rsid w:val="00135D16"/>
    <w:rsid w:val="0013792E"/>
    <w:rsid w:val="00137987"/>
    <w:rsid w:val="00141143"/>
    <w:rsid w:val="00141841"/>
    <w:rsid w:val="00141DE8"/>
    <w:rsid w:val="00142EA9"/>
    <w:rsid w:val="00142FDA"/>
    <w:rsid w:val="00143039"/>
    <w:rsid w:val="001433EE"/>
    <w:rsid w:val="0014367B"/>
    <w:rsid w:val="00147299"/>
    <w:rsid w:val="00147371"/>
    <w:rsid w:val="0014754F"/>
    <w:rsid w:val="0014763D"/>
    <w:rsid w:val="00147C92"/>
    <w:rsid w:val="001504FA"/>
    <w:rsid w:val="001532A5"/>
    <w:rsid w:val="0015497A"/>
    <w:rsid w:val="0015604E"/>
    <w:rsid w:val="00157E4D"/>
    <w:rsid w:val="00160237"/>
    <w:rsid w:val="001610AD"/>
    <w:rsid w:val="00162B11"/>
    <w:rsid w:val="00162B83"/>
    <w:rsid w:val="00163055"/>
    <w:rsid w:val="00163332"/>
    <w:rsid w:val="00163475"/>
    <w:rsid w:val="00163D7A"/>
    <w:rsid w:val="001656C6"/>
    <w:rsid w:val="00165CB5"/>
    <w:rsid w:val="00167086"/>
    <w:rsid w:val="0016742A"/>
    <w:rsid w:val="00171AFB"/>
    <w:rsid w:val="00171B6C"/>
    <w:rsid w:val="00173FEF"/>
    <w:rsid w:val="00174307"/>
    <w:rsid w:val="001746D3"/>
    <w:rsid w:val="00174913"/>
    <w:rsid w:val="001774E9"/>
    <w:rsid w:val="00177705"/>
    <w:rsid w:val="00177E55"/>
    <w:rsid w:val="0018052B"/>
    <w:rsid w:val="001812DA"/>
    <w:rsid w:val="00181544"/>
    <w:rsid w:val="00182AC1"/>
    <w:rsid w:val="001838A8"/>
    <w:rsid w:val="0018567E"/>
    <w:rsid w:val="0018590D"/>
    <w:rsid w:val="00192581"/>
    <w:rsid w:val="00192B9B"/>
    <w:rsid w:val="00192D05"/>
    <w:rsid w:val="00194982"/>
    <w:rsid w:val="001952E3"/>
    <w:rsid w:val="00195A8C"/>
    <w:rsid w:val="0019603D"/>
    <w:rsid w:val="001963E1"/>
    <w:rsid w:val="00196465"/>
    <w:rsid w:val="00196473"/>
    <w:rsid w:val="00196727"/>
    <w:rsid w:val="00196AC1"/>
    <w:rsid w:val="001972D8"/>
    <w:rsid w:val="001A0D33"/>
    <w:rsid w:val="001A1829"/>
    <w:rsid w:val="001A2592"/>
    <w:rsid w:val="001A2BD7"/>
    <w:rsid w:val="001A495C"/>
    <w:rsid w:val="001A4BD9"/>
    <w:rsid w:val="001A59E8"/>
    <w:rsid w:val="001A6B62"/>
    <w:rsid w:val="001A7F21"/>
    <w:rsid w:val="001A7F82"/>
    <w:rsid w:val="001B012B"/>
    <w:rsid w:val="001B09D8"/>
    <w:rsid w:val="001B1B80"/>
    <w:rsid w:val="001B2597"/>
    <w:rsid w:val="001B3571"/>
    <w:rsid w:val="001B3C4C"/>
    <w:rsid w:val="001B425B"/>
    <w:rsid w:val="001B5265"/>
    <w:rsid w:val="001B5A24"/>
    <w:rsid w:val="001B6230"/>
    <w:rsid w:val="001B6887"/>
    <w:rsid w:val="001B765E"/>
    <w:rsid w:val="001B7A1C"/>
    <w:rsid w:val="001C096B"/>
    <w:rsid w:val="001C18E5"/>
    <w:rsid w:val="001C28F5"/>
    <w:rsid w:val="001C39D7"/>
    <w:rsid w:val="001C3F15"/>
    <w:rsid w:val="001C4C7E"/>
    <w:rsid w:val="001C5296"/>
    <w:rsid w:val="001C562B"/>
    <w:rsid w:val="001C5BA0"/>
    <w:rsid w:val="001C68C1"/>
    <w:rsid w:val="001C6945"/>
    <w:rsid w:val="001C6CD0"/>
    <w:rsid w:val="001C7476"/>
    <w:rsid w:val="001D0447"/>
    <w:rsid w:val="001D1840"/>
    <w:rsid w:val="001D2B97"/>
    <w:rsid w:val="001D4E1B"/>
    <w:rsid w:val="001D4EAD"/>
    <w:rsid w:val="001D5C53"/>
    <w:rsid w:val="001D692B"/>
    <w:rsid w:val="001D7D21"/>
    <w:rsid w:val="001E02A7"/>
    <w:rsid w:val="001E1E53"/>
    <w:rsid w:val="001E268E"/>
    <w:rsid w:val="001E33F6"/>
    <w:rsid w:val="001E3DD0"/>
    <w:rsid w:val="001E64D2"/>
    <w:rsid w:val="001E7A6E"/>
    <w:rsid w:val="001F271E"/>
    <w:rsid w:val="001F32DF"/>
    <w:rsid w:val="001F34F4"/>
    <w:rsid w:val="001F4822"/>
    <w:rsid w:val="001F4A28"/>
    <w:rsid w:val="001F5F8C"/>
    <w:rsid w:val="002001BD"/>
    <w:rsid w:val="00200BE5"/>
    <w:rsid w:val="0020334B"/>
    <w:rsid w:val="00203455"/>
    <w:rsid w:val="002051A4"/>
    <w:rsid w:val="0020569D"/>
    <w:rsid w:val="00205D1C"/>
    <w:rsid w:val="00210849"/>
    <w:rsid w:val="002110C5"/>
    <w:rsid w:val="00211803"/>
    <w:rsid w:val="00211B02"/>
    <w:rsid w:val="00212257"/>
    <w:rsid w:val="002136BA"/>
    <w:rsid w:val="00213B52"/>
    <w:rsid w:val="00213EEF"/>
    <w:rsid w:val="00215169"/>
    <w:rsid w:val="002153A6"/>
    <w:rsid w:val="0021619C"/>
    <w:rsid w:val="0021632C"/>
    <w:rsid w:val="0021663A"/>
    <w:rsid w:val="002167EA"/>
    <w:rsid w:val="00216B16"/>
    <w:rsid w:val="00220837"/>
    <w:rsid w:val="00221360"/>
    <w:rsid w:val="002216D9"/>
    <w:rsid w:val="002232EB"/>
    <w:rsid w:val="00223657"/>
    <w:rsid w:val="00223C38"/>
    <w:rsid w:val="00223E28"/>
    <w:rsid w:val="00224471"/>
    <w:rsid w:val="00224856"/>
    <w:rsid w:val="00224E9E"/>
    <w:rsid w:val="0022561B"/>
    <w:rsid w:val="00226B00"/>
    <w:rsid w:val="002271C7"/>
    <w:rsid w:val="0023026C"/>
    <w:rsid w:val="00231F17"/>
    <w:rsid w:val="002329CF"/>
    <w:rsid w:val="00232DDB"/>
    <w:rsid w:val="0023367C"/>
    <w:rsid w:val="00233802"/>
    <w:rsid w:val="002343FF"/>
    <w:rsid w:val="00234AC5"/>
    <w:rsid w:val="00235237"/>
    <w:rsid w:val="00235253"/>
    <w:rsid w:val="00236330"/>
    <w:rsid w:val="00237A29"/>
    <w:rsid w:val="002418F2"/>
    <w:rsid w:val="0024193C"/>
    <w:rsid w:val="0024250F"/>
    <w:rsid w:val="002437C2"/>
    <w:rsid w:val="0024380A"/>
    <w:rsid w:val="00245000"/>
    <w:rsid w:val="00245BD5"/>
    <w:rsid w:val="00245D44"/>
    <w:rsid w:val="00245DA8"/>
    <w:rsid w:val="002462FC"/>
    <w:rsid w:val="00246D9E"/>
    <w:rsid w:val="00246FAD"/>
    <w:rsid w:val="002478C0"/>
    <w:rsid w:val="002500A7"/>
    <w:rsid w:val="00251158"/>
    <w:rsid w:val="00251609"/>
    <w:rsid w:val="0025196B"/>
    <w:rsid w:val="00252FD9"/>
    <w:rsid w:val="002540B6"/>
    <w:rsid w:val="00255154"/>
    <w:rsid w:val="0025729F"/>
    <w:rsid w:val="00257A36"/>
    <w:rsid w:val="00257B6B"/>
    <w:rsid w:val="00261739"/>
    <w:rsid w:val="00261777"/>
    <w:rsid w:val="00262328"/>
    <w:rsid w:val="00262588"/>
    <w:rsid w:val="0026322C"/>
    <w:rsid w:val="00265064"/>
    <w:rsid w:val="002653C8"/>
    <w:rsid w:val="00266375"/>
    <w:rsid w:val="00266A9A"/>
    <w:rsid w:val="002679D5"/>
    <w:rsid w:val="002715FF"/>
    <w:rsid w:val="00271DE8"/>
    <w:rsid w:val="002720F5"/>
    <w:rsid w:val="002727FE"/>
    <w:rsid w:val="00272B10"/>
    <w:rsid w:val="0027436E"/>
    <w:rsid w:val="0027453E"/>
    <w:rsid w:val="002747A3"/>
    <w:rsid w:val="00274D23"/>
    <w:rsid w:val="00274F87"/>
    <w:rsid w:val="00275011"/>
    <w:rsid w:val="00275EE8"/>
    <w:rsid w:val="0027707F"/>
    <w:rsid w:val="002800E2"/>
    <w:rsid w:val="00281655"/>
    <w:rsid w:val="002822C6"/>
    <w:rsid w:val="0028234B"/>
    <w:rsid w:val="00282C07"/>
    <w:rsid w:val="002836AF"/>
    <w:rsid w:val="00283ECD"/>
    <w:rsid w:val="00283FE0"/>
    <w:rsid w:val="002855AA"/>
    <w:rsid w:val="00286193"/>
    <w:rsid w:val="002868BE"/>
    <w:rsid w:val="00287048"/>
    <w:rsid w:val="002873C0"/>
    <w:rsid w:val="0029034A"/>
    <w:rsid w:val="00290A10"/>
    <w:rsid w:val="00294083"/>
    <w:rsid w:val="00294BB3"/>
    <w:rsid w:val="0029520B"/>
    <w:rsid w:val="00295744"/>
    <w:rsid w:val="00295809"/>
    <w:rsid w:val="00296052"/>
    <w:rsid w:val="00296515"/>
    <w:rsid w:val="00296C98"/>
    <w:rsid w:val="00297389"/>
    <w:rsid w:val="002A10B0"/>
    <w:rsid w:val="002A1C22"/>
    <w:rsid w:val="002A215E"/>
    <w:rsid w:val="002A2632"/>
    <w:rsid w:val="002A3D28"/>
    <w:rsid w:val="002A4343"/>
    <w:rsid w:val="002A59AB"/>
    <w:rsid w:val="002A65B7"/>
    <w:rsid w:val="002B0C96"/>
    <w:rsid w:val="002B1DD0"/>
    <w:rsid w:val="002B29A3"/>
    <w:rsid w:val="002B312B"/>
    <w:rsid w:val="002B35BA"/>
    <w:rsid w:val="002B35DF"/>
    <w:rsid w:val="002B3634"/>
    <w:rsid w:val="002B474F"/>
    <w:rsid w:val="002B55F4"/>
    <w:rsid w:val="002B62F3"/>
    <w:rsid w:val="002B6CF2"/>
    <w:rsid w:val="002B7D20"/>
    <w:rsid w:val="002C0992"/>
    <w:rsid w:val="002C0FE4"/>
    <w:rsid w:val="002C10B2"/>
    <w:rsid w:val="002C177B"/>
    <w:rsid w:val="002C1B2D"/>
    <w:rsid w:val="002C301A"/>
    <w:rsid w:val="002C3D59"/>
    <w:rsid w:val="002C4424"/>
    <w:rsid w:val="002C6CF4"/>
    <w:rsid w:val="002D0282"/>
    <w:rsid w:val="002D09D9"/>
    <w:rsid w:val="002D1797"/>
    <w:rsid w:val="002D3858"/>
    <w:rsid w:val="002D42C8"/>
    <w:rsid w:val="002D57A4"/>
    <w:rsid w:val="002D62C7"/>
    <w:rsid w:val="002D705C"/>
    <w:rsid w:val="002D721A"/>
    <w:rsid w:val="002E061C"/>
    <w:rsid w:val="002E13CD"/>
    <w:rsid w:val="002E183A"/>
    <w:rsid w:val="002E1B4E"/>
    <w:rsid w:val="002E3589"/>
    <w:rsid w:val="002E46F6"/>
    <w:rsid w:val="002E5F17"/>
    <w:rsid w:val="002F04D7"/>
    <w:rsid w:val="002F0F1C"/>
    <w:rsid w:val="002F1343"/>
    <w:rsid w:val="002F1DF3"/>
    <w:rsid w:val="002F20C8"/>
    <w:rsid w:val="002F2E02"/>
    <w:rsid w:val="002F3ADE"/>
    <w:rsid w:val="002F41CE"/>
    <w:rsid w:val="002F4F2E"/>
    <w:rsid w:val="002F5F2F"/>
    <w:rsid w:val="002F6128"/>
    <w:rsid w:val="002F6451"/>
    <w:rsid w:val="002F7345"/>
    <w:rsid w:val="00300F09"/>
    <w:rsid w:val="0030102B"/>
    <w:rsid w:val="00301A7A"/>
    <w:rsid w:val="0030352A"/>
    <w:rsid w:val="00303957"/>
    <w:rsid w:val="0030600E"/>
    <w:rsid w:val="003070A8"/>
    <w:rsid w:val="003078AE"/>
    <w:rsid w:val="00307FE3"/>
    <w:rsid w:val="00310363"/>
    <w:rsid w:val="003104E5"/>
    <w:rsid w:val="00311579"/>
    <w:rsid w:val="003116DD"/>
    <w:rsid w:val="0031220E"/>
    <w:rsid w:val="00312ADD"/>
    <w:rsid w:val="00314B35"/>
    <w:rsid w:val="00316109"/>
    <w:rsid w:val="0031729D"/>
    <w:rsid w:val="00317AE8"/>
    <w:rsid w:val="0032399C"/>
    <w:rsid w:val="00324E4A"/>
    <w:rsid w:val="00327A35"/>
    <w:rsid w:val="00327C24"/>
    <w:rsid w:val="00327F9D"/>
    <w:rsid w:val="00330A83"/>
    <w:rsid w:val="00330DD3"/>
    <w:rsid w:val="00330E67"/>
    <w:rsid w:val="00330EFC"/>
    <w:rsid w:val="003316C6"/>
    <w:rsid w:val="00334199"/>
    <w:rsid w:val="0033459E"/>
    <w:rsid w:val="00334BC2"/>
    <w:rsid w:val="003357DF"/>
    <w:rsid w:val="003368FA"/>
    <w:rsid w:val="0033756C"/>
    <w:rsid w:val="00337714"/>
    <w:rsid w:val="00340591"/>
    <w:rsid w:val="00340783"/>
    <w:rsid w:val="0034079A"/>
    <w:rsid w:val="003419E5"/>
    <w:rsid w:val="003427D1"/>
    <w:rsid w:val="003428CD"/>
    <w:rsid w:val="00343C02"/>
    <w:rsid w:val="00345787"/>
    <w:rsid w:val="00346377"/>
    <w:rsid w:val="00346744"/>
    <w:rsid w:val="003467DF"/>
    <w:rsid w:val="003468B6"/>
    <w:rsid w:val="00346FAA"/>
    <w:rsid w:val="0035099B"/>
    <w:rsid w:val="00351432"/>
    <w:rsid w:val="00351891"/>
    <w:rsid w:val="003519D0"/>
    <w:rsid w:val="003527D2"/>
    <w:rsid w:val="003532FD"/>
    <w:rsid w:val="00353C8D"/>
    <w:rsid w:val="00353E26"/>
    <w:rsid w:val="00354910"/>
    <w:rsid w:val="00355A46"/>
    <w:rsid w:val="00356FC1"/>
    <w:rsid w:val="003575DC"/>
    <w:rsid w:val="0036002F"/>
    <w:rsid w:val="003600DC"/>
    <w:rsid w:val="0036106C"/>
    <w:rsid w:val="00361702"/>
    <w:rsid w:val="00361860"/>
    <w:rsid w:val="00361868"/>
    <w:rsid w:val="00361C80"/>
    <w:rsid w:val="00361CD2"/>
    <w:rsid w:val="00362781"/>
    <w:rsid w:val="003627B1"/>
    <w:rsid w:val="00363400"/>
    <w:rsid w:val="0036391F"/>
    <w:rsid w:val="003644DE"/>
    <w:rsid w:val="00364A8B"/>
    <w:rsid w:val="00365A9E"/>
    <w:rsid w:val="00366603"/>
    <w:rsid w:val="00367731"/>
    <w:rsid w:val="00367D10"/>
    <w:rsid w:val="00370750"/>
    <w:rsid w:val="00370BA3"/>
    <w:rsid w:val="003721E2"/>
    <w:rsid w:val="0037269D"/>
    <w:rsid w:val="00373114"/>
    <w:rsid w:val="0037312B"/>
    <w:rsid w:val="00375283"/>
    <w:rsid w:val="003768F5"/>
    <w:rsid w:val="00376E78"/>
    <w:rsid w:val="0037770C"/>
    <w:rsid w:val="00380983"/>
    <w:rsid w:val="00380D38"/>
    <w:rsid w:val="00380FE5"/>
    <w:rsid w:val="0038104B"/>
    <w:rsid w:val="0038133B"/>
    <w:rsid w:val="00382900"/>
    <w:rsid w:val="00382F1D"/>
    <w:rsid w:val="00383452"/>
    <w:rsid w:val="0038394E"/>
    <w:rsid w:val="00383A22"/>
    <w:rsid w:val="00385421"/>
    <w:rsid w:val="00386185"/>
    <w:rsid w:val="0039061C"/>
    <w:rsid w:val="00390E0C"/>
    <w:rsid w:val="00391EC8"/>
    <w:rsid w:val="0039317E"/>
    <w:rsid w:val="003938F5"/>
    <w:rsid w:val="0039613A"/>
    <w:rsid w:val="00396A59"/>
    <w:rsid w:val="003974DF"/>
    <w:rsid w:val="003A015F"/>
    <w:rsid w:val="003A0F0B"/>
    <w:rsid w:val="003A127B"/>
    <w:rsid w:val="003A1E3E"/>
    <w:rsid w:val="003A47A0"/>
    <w:rsid w:val="003A5117"/>
    <w:rsid w:val="003A59A7"/>
    <w:rsid w:val="003A6C37"/>
    <w:rsid w:val="003A72EF"/>
    <w:rsid w:val="003B0309"/>
    <w:rsid w:val="003B13CA"/>
    <w:rsid w:val="003B1E57"/>
    <w:rsid w:val="003B2881"/>
    <w:rsid w:val="003B310E"/>
    <w:rsid w:val="003B3A42"/>
    <w:rsid w:val="003B3F8A"/>
    <w:rsid w:val="003B3FFB"/>
    <w:rsid w:val="003B41F5"/>
    <w:rsid w:val="003B5051"/>
    <w:rsid w:val="003B5127"/>
    <w:rsid w:val="003B7108"/>
    <w:rsid w:val="003C0B2A"/>
    <w:rsid w:val="003C19F0"/>
    <w:rsid w:val="003C1A4B"/>
    <w:rsid w:val="003C1D77"/>
    <w:rsid w:val="003C2C3F"/>
    <w:rsid w:val="003C2DB3"/>
    <w:rsid w:val="003C3823"/>
    <w:rsid w:val="003C3AAB"/>
    <w:rsid w:val="003C3CB6"/>
    <w:rsid w:val="003C44C6"/>
    <w:rsid w:val="003C4770"/>
    <w:rsid w:val="003C4D85"/>
    <w:rsid w:val="003C4E94"/>
    <w:rsid w:val="003C6934"/>
    <w:rsid w:val="003C6D55"/>
    <w:rsid w:val="003D14B9"/>
    <w:rsid w:val="003D45C4"/>
    <w:rsid w:val="003D5BD3"/>
    <w:rsid w:val="003D6362"/>
    <w:rsid w:val="003D6EAC"/>
    <w:rsid w:val="003D73F5"/>
    <w:rsid w:val="003E1CBE"/>
    <w:rsid w:val="003E42E0"/>
    <w:rsid w:val="003E53C0"/>
    <w:rsid w:val="003E5552"/>
    <w:rsid w:val="003E5DD0"/>
    <w:rsid w:val="003E5EA4"/>
    <w:rsid w:val="003E64BB"/>
    <w:rsid w:val="003E66E6"/>
    <w:rsid w:val="003E7208"/>
    <w:rsid w:val="003E7CE4"/>
    <w:rsid w:val="003F004A"/>
    <w:rsid w:val="003F2DCA"/>
    <w:rsid w:val="003F434D"/>
    <w:rsid w:val="003F456E"/>
    <w:rsid w:val="003F475C"/>
    <w:rsid w:val="003F4BFF"/>
    <w:rsid w:val="003F69E6"/>
    <w:rsid w:val="003F79CC"/>
    <w:rsid w:val="004002B5"/>
    <w:rsid w:val="00401779"/>
    <w:rsid w:val="00401D10"/>
    <w:rsid w:val="004028B3"/>
    <w:rsid w:val="004030EA"/>
    <w:rsid w:val="00403226"/>
    <w:rsid w:val="0040409B"/>
    <w:rsid w:val="0040424A"/>
    <w:rsid w:val="00404532"/>
    <w:rsid w:val="00404C15"/>
    <w:rsid w:val="00404C57"/>
    <w:rsid w:val="00405BE3"/>
    <w:rsid w:val="004106BE"/>
    <w:rsid w:val="004113C6"/>
    <w:rsid w:val="00411E49"/>
    <w:rsid w:val="00412794"/>
    <w:rsid w:val="00413C01"/>
    <w:rsid w:val="00413CD0"/>
    <w:rsid w:val="00413FCE"/>
    <w:rsid w:val="00414FF9"/>
    <w:rsid w:val="0041533C"/>
    <w:rsid w:val="00415629"/>
    <w:rsid w:val="00417907"/>
    <w:rsid w:val="00420592"/>
    <w:rsid w:val="00420A21"/>
    <w:rsid w:val="00420A68"/>
    <w:rsid w:val="0042140A"/>
    <w:rsid w:val="0042274B"/>
    <w:rsid w:val="00422A62"/>
    <w:rsid w:val="004259A4"/>
    <w:rsid w:val="0042690F"/>
    <w:rsid w:val="00426A16"/>
    <w:rsid w:val="004277E5"/>
    <w:rsid w:val="00431B05"/>
    <w:rsid w:val="00432F10"/>
    <w:rsid w:val="00432FC5"/>
    <w:rsid w:val="004335E3"/>
    <w:rsid w:val="004337AF"/>
    <w:rsid w:val="00435711"/>
    <w:rsid w:val="00435D50"/>
    <w:rsid w:val="0043611B"/>
    <w:rsid w:val="004362DB"/>
    <w:rsid w:val="004365C9"/>
    <w:rsid w:val="00436F82"/>
    <w:rsid w:val="004407D4"/>
    <w:rsid w:val="00440DC0"/>
    <w:rsid w:val="004417CE"/>
    <w:rsid w:val="00441B4A"/>
    <w:rsid w:val="00441D01"/>
    <w:rsid w:val="00444C39"/>
    <w:rsid w:val="004452DF"/>
    <w:rsid w:val="00445791"/>
    <w:rsid w:val="004457C8"/>
    <w:rsid w:val="004473B6"/>
    <w:rsid w:val="00450539"/>
    <w:rsid w:val="004508E3"/>
    <w:rsid w:val="004509E7"/>
    <w:rsid w:val="004524A4"/>
    <w:rsid w:val="00452EFC"/>
    <w:rsid w:val="0045379F"/>
    <w:rsid w:val="00453ECA"/>
    <w:rsid w:val="0045491A"/>
    <w:rsid w:val="0045521D"/>
    <w:rsid w:val="00455D42"/>
    <w:rsid w:val="004573DB"/>
    <w:rsid w:val="004609B8"/>
    <w:rsid w:val="00460DB7"/>
    <w:rsid w:val="00460F56"/>
    <w:rsid w:val="0046137E"/>
    <w:rsid w:val="004621A6"/>
    <w:rsid w:val="00462E21"/>
    <w:rsid w:val="00462FC8"/>
    <w:rsid w:val="00463099"/>
    <w:rsid w:val="0046383E"/>
    <w:rsid w:val="00464056"/>
    <w:rsid w:val="00464324"/>
    <w:rsid w:val="00466078"/>
    <w:rsid w:val="00466319"/>
    <w:rsid w:val="004708E0"/>
    <w:rsid w:val="004708E2"/>
    <w:rsid w:val="0047248D"/>
    <w:rsid w:val="004730C6"/>
    <w:rsid w:val="00474298"/>
    <w:rsid w:val="004748C6"/>
    <w:rsid w:val="00474D7B"/>
    <w:rsid w:val="004750BE"/>
    <w:rsid w:val="0047520B"/>
    <w:rsid w:val="00476C76"/>
    <w:rsid w:val="004803C6"/>
    <w:rsid w:val="00480932"/>
    <w:rsid w:val="00480F37"/>
    <w:rsid w:val="004810C8"/>
    <w:rsid w:val="00481204"/>
    <w:rsid w:val="00482569"/>
    <w:rsid w:val="004828B0"/>
    <w:rsid w:val="00482ADF"/>
    <w:rsid w:val="004843B0"/>
    <w:rsid w:val="00485CD1"/>
    <w:rsid w:val="004864C5"/>
    <w:rsid w:val="00490864"/>
    <w:rsid w:val="00490DFA"/>
    <w:rsid w:val="00491B4C"/>
    <w:rsid w:val="0049282E"/>
    <w:rsid w:val="00492BEB"/>
    <w:rsid w:val="00495BED"/>
    <w:rsid w:val="00495DB0"/>
    <w:rsid w:val="0049624A"/>
    <w:rsid w:val="00496303"/>
    <w:rsid w:val="00496596"/>
    <w:rsid w:val="0049775C"/>
    <w:rsid w:val="00497FC4"/>
    <w:rsid w:val="004A0579"/>
    <w:rsid w:val="004A0E82"/>
    <w:rsid w:val="004A18EB"/>
    <w:rsid w:val="004A1F7A"/>
    <w:rsid w:val="004A35A8"/>
    <w:rsid w:val="004A3E3D"/>
    <w:rsid w:val="004A3FC6"/>
    <w:rsid w:val="004A4CC4"/>
    <w:rsid w:val="004A56AC"/>
    <w:rsid w:val="004A57D9"/>
    <w:rsid w:val="004A5BDD"/>
    <w:rsid w:val="004A5E77"/>
    <w:rsid w:val="004A629D"/>
    <w:rsid w:val="004A6930"/>
    <w:rsid w:val="004A7604"/>
    <w:rsid w:val="004B0502"/>
    <w:rsid w:val="004B1CE7"/>
    <w:rsid w:val="004B3E58"/>
    <w:rsid w:val="004B43A9"/>
    <w:rsid w:val="004B4A19"/>
    <w:rsid w:val="004B5645"/>
    <w:rsid w:val="004B7952"/>
    <w:rsid w:val="004C0071"/>
    <w:rsid w:val="004C07A5"/>
    <w:rsid w:val="004C09CE"/>
    <w:rsid w:val="004C2038"/>
    <w:rsid w:val="004C28A2"/>
    <w:rsid w:val="004C3496"/>
    <w:rsid w:val="004C5458"/>
    <w:rsid w:val="004C64D0"/>
    <w:rsid w:val="004C6959"/>
    <w:rsid w:val="004D0960"/>
    <w:rsid w:val="004D2541"/>
    <w:rsid w:val="004D27B7"/>
    <w:rsid w:val="004D3223"/>
    <w:rsid w:val="004D39A0"/>
    <w:rsid w:val="004D5025"/>
    <w:rsid w:val="004D5054"/>
    <w:rsid w:val="004D583A"/>
    <w:rsid w:val="004D613A"/>
    <w:rsid w:val="004D6FA0"/>
    <w:rsid w:val="004D6FDF"/>
    <w:rsid w:val="004E0A47"/>
    <w:rsid w:val="004E10F3"/>
    <w:rsid w:val="004E124E"/>
    <w:rsid w:val="004E1DF1"/>
    <w:rsid w:val="004E22B3"/>
    <w:rsid w:val="004E3026"/>
    <w:rsid w:val="004E3186"/>
    <w:rsid w:val="004E38AB"/>
    <w:rsid w:val="004E40F1"/>
    <w:rsid w:val="004E547C"/>
    <w:rsid w:val="004E6278"/>
    <w:rsid w:val="004E6A9B"/>
    <w:rsid w:val="004F0573"/>
    <w:rsid w:val="004F16B9"/>
    <w:rsid w:val="004F193D"/>
    <w:rsid w:val="004F1BDB"/>
    <w:rsid w:val="004F2258"/>
    <w:rsid w:val="004F2963"/>
    <w:rsid w:val="004F4B6B"/>
    <w:rsid w:val="004F4B8B"/>
    <w:rsid w:val="004F4CD8"/>
    <w:rsid w:val="004F53D5"/>
    <w:rsid w:val="004F5CF8"/>
    <w:rsid w:val="004F6C96"/>
    <w:rsid w:val="004F7869"/>
    <w:rsid w:val="0050068E"/>
    <w:rsid w:val="00501674"/>
    <w:rsid w:val="0050260B"/>
    <w:rsid w:val="00503EDA"/>
    <w:rsid w:val="00504B69"/>
    <w:rsid w:val="005050B5"/>
    <w:rsid w:val="0050522E"/>
    <w:rsid w:val="00505BCB"/>
    <w:rsid w:val="005067B4"/>
    <w:rsid w:val="00506854"/>
    <w:rsid w:val="00506C5C"/>
    <w:rsid w:val="00507132"/>
    <w:rsid w:val="005101A8"/>
    <w:rsid w:val="005109BB"/>
    <w:rsid w:val="00510E50"/>
    <w:rsid w:val="00511B56"/>
    <w:rsid w:val="00511D81"/>
    <w:rsid w:val="00512290"/>
    <w:rsid w:val="00512429"/>
    <w:rsid w:val="005135E4"/>
    <w:rsid w:val="005137F3"/>
    <w:rsid w:val="005143EA"/>
    <w:rsid w:val="00514C17"/>
    <w:rsid w:val="005151BE"/>
    <w:rsid w:val="00516AEC"/>
    <w:rsid w:val="005205A7"/>
    <w:rsid w:val="00520766"/>
    <w:rsid w:val="00520AB3"/>
    <w:rsid w:val="0052139B"/>
    <w:rsid w:val="005215D2"/>
    <w:rsid w:val="00521BAE"/>
    <w:rsid w:val="005228B6"/>
    <w:rsid w:val="00522C85"/>
    <w:rsid w:val="005245F8"/>
    <w:rsid w:val="0052478F"/>
    <w:rsid w:val="005247A4"/>
    <w:rsid w:val="00524D19"/>
    <w:rsid w:val="00526220"/>
    <w:rsid w:val="00527788"/>
    <w:rsid w:val="005310E0"/>
    <w:rsid w:val="00531A08"/>
    <w:rsid w:val="00531A37"/>
    <w:rsid w:val="00531DE8"/>
    <w:rsid w:val="00533CAF"/>
    <w:rsid w:val="00536016"/>
    <w:rsid w:val="00536692"/>
    <w:rsid w:val="0054015B"/>
    <w:rsid w:val="0054029D"/>
    <w:rsid w:val="00540AB2"/>
    <w:rsid w:val="00540C30"/>
    <w:rsid w:val="00541333"/>
    <w:rsid w:val="0054154F"/>
    <w:rsid w:val="00541DE7"/>
    <w:rsid w:val="00541E10"/>
    <w:rsid w:val="0054244C"/>
    <w:rsid w:val="0054308C"/>
    <w:rsid w:val="005436DC"/>
    <w:rsid w:val="00544711"/>
    <w:rsid w:val="005455C2"/>
    <w:rsid w:val="00545A0B"/>
    <w:rsid w:val="005465A0"/>
    <w:rsid w:val="0055001E"/>
    <w:rsid w:val="00551AB9"/>
    <w:rsid w:val="005522AC"/>
    <w:rsid w:val="00552713"/>
    <w:rsid w:val="0055312D"/>
    <w:rsid w:val="00554107"/>
    <w:rsid w:val="00554E8E"/>
    <w:rsid w:val="00555E82"/>
    <w:rsid w:val="005567C9"/>
    <w:rsid w:val="00557366"/>
    <w:rsid w:val="005577C3"/>
    <w:rsid w:val="00561000"/>
    <w:rsid w:val="0056181A"/>
    <w:rsid w:val="005638C0"/>
    <w:rsid w:val="00565041"/>
    <w:rsid w:val="005651B6"/>
    <w:rsid w:val="00565CEB"/>
    <w:rsid w:val="00571E0C"/>
    <w:rsid w:val="00572335"/>
    <w:rsid w:val="00572FC1"/>
    <w:rsid w:val="005735D6"/>
    <w:rsid w:val="00573673"/>
    <w:rsid w:val="00574A7E"/>
    <w:rsid w:val="00574F0A"/>
    <w:rsid w:val="00575E9F"/>
    <w:rsid w:val="0057611F"/>
    <w:rsid w:val="00577BE2"/>
    <w:rsid w:val="00580BE0"/>
    <w:rsid w:val="00580DD5"/>
    <w:rsid w:val="0058131B"/>
    <w:rsid w:val="005815A3"/>
    <w:rsid w:val="00581A47"/>
    <w:rsid w:val="005832BA"/>
    <w:rsid w:val="00583490"/>
    <w:rsid w:val="005853DC"/>
    <w:rsid w:val="00586A6F"/>
    <w:rsid w:val="00586BD5"/>
    <w:rsid w:val="005875D1"/>
    <w:rsid w:val="00590453"/>
    <w:rsid w:val="005904A8"/>
    <w:rsid w:val="00590688"/>
    <w:rsid w:val="005924EC"/>
    <w:rsid w:val="0059313F"/>
    <w:rsid w:val="0059501D"/>
    <w:rsid w:val="0059588D"/>
    <w:rsid w:val="00595B0F"/>
    <w:rsid w:val="00596CE1"/>
    <w:rsid w:val="005970C1"/>
    <w:rsid w:val="00597844"/>
    <w:rsid w:val="00597BCF"/>
    <w:rsid w:val="005A016F"/>
    <w:rsid w:val="005A17AE"/>
    <w:rsid w:val="005A1884"/>
    <w:rsid w:val="005A2191"/>
    <w:rsid w:val="005A26CF"/>
    <w:rsid w:val="005A2D43"/>
    <w:rsid w:val="005A45C1"/>
    <w:rsid w:val="005A6187"/>
    <w:rsid w:val="005A7E97"/>
    <w:rsid w:val="005B0F5D"/>
    <w:rsid w:val="005B48C5"/>
    <w:rsid w:val="005B5230"/>
    <w:rsid w:val="005B60B2"/>
    <w:rsid w:val="005C0CBF"/>
    <w:rsid w:val="005C0DFF"/>
    <w:rsid w:val="005C0F78"/>
    <w:rsid w:val="005C1128"/>
    <w:rsid w:val="005C1A47"/>
    <w:rsid w:val="005C1C3F"/>
    <w:rsid w:val="005C3D2B"/>
    <w:rsid w:val="005C54EB"/>
    <w:rsid w:val="005C5EB3"/>
    <w:rsid w:val="005C6354"/>
    <w:rsid w:val="005C7B0D"/>
    <w:rsid w:val="005C7D59"/>
    <w:rsid w:val="005D20AE"/>
    <w:rsid w:val="005D2158"/>
    <w:rsid w:val="005D2B39"/>
    <w:rsid w:val="005D2FA9"/>
    <w:rsid w:val="005D3C18"/>
    <w:rsid w:val="005D46B8"/>
    <w:rsid w:val="005D56EF"/>
    <w:rsid w:val="005D5809"/>
    <w:rsid w:val="005D6546"/>
    <w:rsid w:val="005D6F58"/>
    <w:rsid w:val="005E13AF"/>
    <w:rsid w:val="005E1AAE"/>
    <w:rsid w:val="005E1CC1"/>
    <w:rsid w:val="005E5035"/>
    <w:rsid w:val="005E613F"/>
    <w:rsid w:val="005F1E23"/>
    <w:rsid w:val="005F3289"/>
    <w:rsid w:val="005F3DC8"/>
    <w:rsid w:val="005F57D7"/>
    <w:rsid w:val="005F5A16"/>
    <w:rsid w:val="005F5E63"/>
    <w:rsid w:val="005F5EEC"/>
    <w:rsid w:val="005F7C59"/>
    <w:rsid w:val="0060038C"/>
    <w:rsid w:val="00601122"/>
    <w:rsid w:val="00601A21"/>
    <w:rsid w:val="00603046"/>
    <w:rsid w:val="006044C8"/>
    <w:rsid w:val="00604D7A"/>
    <w:rsid w:val="006051A7"/>
    <w:rsid w:val="00605995"/>
    <w:rsid w:val="0060753A"/>
    <w:rsid w:val="006104E1"/>
    <w:rsid w:val="0061098C"/>
    <w:rsid w:val="00610AAB"/>
    <w:rsid w:val="00610BB5"/>
    <w:rsid w:val="006119D5"/>
    <w:rsid w:val="00612099"/>
    <w:rsid w:val="00612810"/>
    <w:rsid w:val="00612D17"/>
    <w:rsid w:val="00613AD4"/>
    <w:rsid w:val="00614C45"/>
    <w:rsid w:val="006167B9"/>
    <w:rsid w:val="00617053"/>
    <w:rsid w:val="00617251"/>
    <w:rsid w:val="00617C91"/>
    <w:rsid w:val="00620876"/>
    <w:rsid w:val="00621970"/>
    <w:rsid w:val="00623BE7"/>
    <w:rsid w:val="00624317"/>
    <w:rsid w:val="00624CC8"/>
    <w:rsid w:val="00624D06"/>
    <w:rsid w:val="00624E2D"/>
    <w:rsid w:val="0062531F"/>
    <w:rsid w:val="00627249"/>
    <w:rsid w:val="00631279"/>
    <w:rsid w:val="0063238D"/>
    <w:rsid w:val="00632C40"/>
    <w:rsid w:val="00632F8C"/>
    <w:rsid w:val="00634CDB"/>
    <w:rsid w:val="0063508D"/>
    <w:rsid w:val="00635B0B"/>
    <w:rsid w:val="00635B60"/>
    <w:rsid w:val="00635C67"/>
    <w:rsid w:val="00637162"/>
    <w:rsid w:val="00637B04"/>
    <w:rsid w:val="00637E15"/>
    <w:rsid w:val="0064155B"/>
    <w:rsid w:val="006416E8"/>
    <w:rsid w:val="00642A29"/>
    <w:rsid w:val="00642F0E"/>
    <w:rsid w:val="00643C76"/>
    <w:rsid w:val="00643C92"/>
    <w:rsid w:val="00645109"/>
    <w:rsid w:val="00646F6A"/>
    <w:rsid w:val="0065150C"/>
    <w:rsid w:val="0065173E"/>
    <w:rsid w:val="0065228C"/>
    <w:rsid w:val="00652374"/>
    <w:rsid w:val="00652BF8"/>
    <w:rsid w:val="00652C49"/>
    <w:rsid w:val="00652F55"/>
    <w:rsid w:val="00655E1A"/>
    <w:rsid w:val="00657357"/>
    <w:rsid w:val="00657561"/>
    <w:rsid w:val="00657FD3"/>
    <w:rsid w:val="006619BA"/>
    <w:rsid w:val="00662428"/>
    <w:rsid w:val="006631DB"/>
    <w:rsid w:val="00665052"/>
    <w:rsid w:val="00665098"/>
    <w:rsid w:val="006704BF"/>
    <w:rsid w:val="00671075"/>
    <w:rsid w:val="00672182"/>
    <w:rsid w:val="00672C83"/>
    <w:rsid w:val="00672EAA"/>
    <w:rsid w:val="00674DDA"/>
    <w:rsid w:val="00675780"/>
    <w:rsid w:val="006760DF"/>
    <w:rsid w:val="00676814"/>
    <w:rsid w:val="00676D4C"/>
    <w:rsid w:val="00676EA7"/>
    <w:rsid w:val="00677ABC"/>
    <w:rsid w:val="00681101"/>
    <w:rsid w:val="00681281"/>
    <w:rsid w:val="00681937"/>
    <w:rsid w:val="00683B2A"/>
    <w:rsid w:val="00684723"/>
    <w:rsid w:val="006847E9"/>
    <w:rsid w:val="00684F49"/>
    <w:rsid w:val="00685DF5"/>
    <w:rsid w:val="00685ED3"/>
    <w:rsid w:val="00686634"/>
    <w:rsid w:val="006902DF"/>
    <w:rsid w:val="006906C0"/>
    <w:rsid w:val="00690E2B"/>
    <w:rsid w:val="006915FB"/>
    <w:rsid w:val="00691704"/>
    <w:rsid w:val="00691ABE"/>
    <w:rsid w:val="0069243E"/>
    <w:rsid w:val="00692884"/>
    <w:rsid w:val="00692CAB"/>
    <w:rsid w:val="00692F46"/>
    <w:rsid w:val="00692FF8"/>
    <w:rsid w:val="00693384"/>
    <w:rsid w:val="0069404E"/>
    <w:rsid w:val="00694066"/>
    <w:rsid w:val="00694439"/>
    <w:rsid w:val="006962A4"/>
    <w:rsid w:val="00696593"/>
    <w:rsid w:val="00696B5C"/>
    <w:rsid w:val="00697770"/>
    <w:rsid w:val="00697D38"/>
    <w:rsid w:val="006A0560"/>
    <w:rsid w:val="006A0738"/>
    <w:rsid w:val="006A22FD"/>
    <w:rsid w:val="006A2357"/>
    <w:rsid w:val="006A3081"/>
    <w:rsid w:val="006A3855"/>
    <w:rsid w:val="006A49FE"/>
    <w:rsid w:val="006A4C29"/>
    <w:rsid w:val="006A4CA8"/>
    <w:rsid w:val="006A5764"/>
    <w:rsid w:val="006A5B03"/>
    <w:rsid w:val="006A5C69"/>
    <w:rsid w:val="006A5D27"/>
    <w:rsid w:val="006B135B"/>
    <w:rsid w:val="006B2023"/>
    <w:rsid w:val="006B2B7A"/>
    <w:rsid w:val="006B30AB"/>
    <w:rsid w:val="006B3277"/>
    <w:rsid w:val="006B3762"/>
    <w:rsid w:val="006B40B1"/>
    <w:rsid w:val="006B45A5"/>
    <w:rsid w:val="006B472C"/>
    <w:rsid w:val="006B47F5"/>
    <w:rsid w:val="006B4B77"/>
    <w:rsid w:val="006B52D6"/>
    <w:rsid w:val="006B55DF"/>
    <w:rsid w:val="006B5B04"/>
    <w:rsid w:val="006B6C5E"/>
    <w:rsid w:val="006B79D6"/>
    <w:rsid w:val="006C05FD"/>
    <w:rsid w:val="006C0B72"/>
    <w:rsid w:val="006C1834"/>
    <w:rsid w:val="006C1C67"/>
    <w:rsid w:val="006C200C"/>
    <w:rsid w:val="006C3A8A"/>
    <w:rsid w:val="006C50FE"/>
    <w:rsid w:val="006C66F4"/>
    <w:rsid w:val="006C6FE5"/>
    <w:rsid w:val="006D07FC"/>
    <w:rsid w:val="006D0EDF"/>
    <w:rsid w:val="006D268C"/>
    <w:rsid w:val="006D5AA9"/>
    <w:rsid w:val="006D60D8"/>
    <w:rsid w:val="006D64E1"/>
    <w:rsid w:val="006E0994"/>
    <w:rsid w:val="006E0CBC"/>
    <w:rsid w:val="006E13C9"/>
    <w:rsid w:val="006E28CD"/>
    <w:rsid w:val="006E2D24"/>
    <w:rsid w:val="006E31E4"/>
    <w:rsid w:val="006E3971"/>
    <w:rsid w:val="006E4008"/>
    <w:rsid w:val="006E45B4"/>
    <w:rsid w:val="006E4DE5"/>
    <w:rsid w:val="006E5B6C"/>
    <w:rsid w:val="006E5B89"/>
    <w:rsid w:val="006E5C27"/>
    <w:rsid w:val="006E5F0C"/>
    <w:rsid w:val="006E5FB0"/>
    <w:rsid w:val="006E711D"/>
    <w:rsid w:val="006E7EA2"/>
    <w:rsid w:val="006F0193"/>
    <w:rsid w:val="006F0618"/>
    <w:rsid w:val="006F3801"/>
    <w:rsid w:val="006F39F1"/>
    <w:rsid w:val="006F3A51"/>
    <w:rsid w:val="006F3BFC"/>
    <w:rsid w:val="006F4EA6"/>
    <w:rsid w:val="006F6866"/>
    <w:rsid w:val="006F7E6B"/>
    <w:rsid w:val="006F7EAE"/>
    <w:rsid w:val="00701751"/>
    <w:rsid w:val="007050DD"/>
    <w:rsid w:val="00705FFE"/>
    <w:rsid w:val="007073A8"/>
    <w:rsid w:val="00707D7D"/>
    <w:rsid w:val="00713435"/>
    <w:rsid w:val="0071464E"/>
    <w:rsid w:val="00714EE8"/>
    <w:rsid w:val="00715588"/>
    <w:rsid w:val="00715BB6"/>
    <w:rsid w:val="00715D0C"/>
    <w:rsid w:val="00716407"/>
    <w:rsid w:val="00716C6C"/>
    <w:rsid w:val="00716FAA"/>
    <w:rsid w:val="0071742C"/>
    <w:rsid w:val="007174B8"/>
    <w:rsid w:val="00717540"/>
    <w:rsid w:val="0072151C"/>
    <w:rsid w:val="00721731"/>
    <w:rsid w:val="0072299E"/>
    <w:rsid w:val="00723B26"/>
    <w:rsid w:val="00723B84"/>
    <w:rsid w:val="00724BFF"/>
    <w:rsid w:val="00725D8D"/>
    <w:rsid w:val="007260B8"/>
    <w:rsid w:val="00730506"/>
    <w:rsid w:val="00731CDB"/>
    <w:rsid w:val="00733054"/>
    <w:rsid w:val="007333BD"/>
    <w:rsid w:val="00733963"/>
    <w:rsid w:val="00733A1E"/>
    <w:rsid w:val="007343E9"/>
    <w:rsid w:val="0073475F"/>
    <w:rsid w:val="00734B8E"/>
    <w:rsid w:val="00734E41"/>
    <w:rsid w:val="00735D56"/>
    <w:rsid w:val="00737D91"/>
    <w:rsid w:val="00740E4B"/>
    <w:rsid w:val="00741DAF"/>
    <w:rsid w:val="00744968"/>
    <w:rsid w:val="007455EF"/>
    <w:rsid w:val="00747136"/>
    <w:rsid w:val="0074715C"/>
    <w:rsid w:val="00747351"/>
    <w:rsid w:val="0074766C"/>
    <w:rsid w:val="007522AC"/>
    <w:rsid w:val="007533C0"/>
    <w:rsid w:val="0075420A"/>
    <w:rsid w:val="00754596"/>
    <w:rsid w:val="0075492F"/>
    <w:rsid w:val="00754FF0"/>
    <w:rsid w:val="00755521"/>
    <w:rsid w:val="007569AF"/>
    <w:rsid w:val="0076024D"/>
    <w:rsid w:val="00761C78"/>
    <w:rsid w:val="0076258D"/>
    <w:rsid w:val="007625B0"/>
    <w:rsid w:val="00762807"/>
    <w:rsid w:val="007633A2"/>
    <w:rsid w:val="00763B36"/>
    <w:rsid w:val="00765AF9"/>
    <w:rsid w:val="00766115"/>
    <w:rsid w:val="007665EB"/>
    <w:rsid w:val="007667ED"/>
    <w:rsid w:val="00767D66"/>
    <w:rsid w:val="00771DC5"/>
    <w:rsid w:val="00771E13"/>
    <w:rsid w:val="00772FDA"/>
    <w:rsid w:val="007734ED"/>
    <w:rsid w:val="00776570"/>
    <w:rsid w:val="007779E3"/>
    <w:rsid w:val="00777C0A"/>
    <w:rsid w:val="00780FA0"/>
    <w:rsid w:val="00781C2B"/>
    <w:rsid w:val="00782218"/>
    <w:rsid w:val="00783D69"/>
    <w:rsid w:val="00783DA2"/>
    <w:rsid w:val="00784948"/>
    <w:rsid w:val="00786E82"/>
    <w:rsid w:val="00787096"/>
    <w:rsid w:val="0078748B"/>
    <w:rsid w:val="00787660"/>
    <w:rsid w:val="00790CC7"/>
    <w:rsid w:val="00792BD1"/>
    <w:rsid w:val="0079317D"/>
    <w:rsid w:val="00793D8F"/>
    <w:rsid w:val="00794687"/>
    <w:rsid w:val="007946A8"/>
    <w:rsid w:val="0079497C"/>
    <w:rsid w:val="00794A73"/>
    <w:rsid w:val="0079525C"/>
    <w:rsid w:val="00796350"/>
    <w:rsid w:val="007970DE"/>
    <w:rsid w:val="007A0385"/>
    <w:rsid w:val="007A03AE"/>
    <w:rsid w:val="007A10DA"/>
    <w:rsid w:val="007A119F"/>
    <w:rsid w:val="007A1B7B"/>
    <w:rsid w:val="007A36ED"/>
    <w:rsid w:val="007A3783"/>
    <w:rsid w:val="007A37A5"/>
    <w:rsid w:val="007A4CFA"/>
    <w:rsid w:val="007A5BDD"/>
    <w:rsid w:val="007A5CA2"/>
    <w:rsid w:val="007A5F35"/>
    <w:rsid w:val="007A6BBD"/>
    <w:rsid w:val="007A6EB0"/>
    <w:rsid w:val="007A71B9"/>
    <w:rsid w:val="007A7BF8"/>
    <w:rsid w:val="007B0CE2"/>
    <w:rsid w:val="007B18E9"/>
    <w:rsid w:val="007B221C"/>
    <w:rsid w:val="007B2813"/>
    <w:rsid w:val="007B2B8A"/>
    <w:rsid w:val="007B30D5"/>
    <w:rsid w:val="007B557E"/>
    <w:rsid w:val="007B665F"/>
    <w:rsid w:val="007B6BCD"/>
    <w:rsid w:val="007B7345"/>
    <w:rsid w:val="007B7AE4"/>
    <w:rsid w:val="007C0759"/>
    <w:rsid w:val="007C65B8"/>
    <w:rsid w:val="007C7560"/>
    <w:rsid w:val="007C78DE"/>
    <w:rsid w:val="007D1A74"/>
    <w:rsid w:val="007D35F2"/>
    <w:rsid w:val="007D454E"/>
    <w:rsid w:val="007D45C2"/>
    <w:rsid w:val="007D4B21"/>
    <w:rsid w:val="007D6EEF"/>
    <w:rsid w:val="007D7931"/>
    <w:rsid w:val="007D7D4B"/>
    <w:rsid w:val="007E1F30"/>
    <w:rsid w:val="007E26CF"/>
    <w:rsid w:val="007E2ADC"/>
    <w:rsid w:val="007E2C8A"/>
    <w:rsid w:val="007E566A"/>
    <w:rsid w:val="007E7462"/>
    <w:rsid w:val="007F0903"/>
    <w:rsid w:val="007F0DAC"/>
    <w:rsid w:val="007F169A"/>
    <w:rsid w:val="007F17C4"/>
    <w:rsid w:val="007F1C79"/>
    <w:rsid w:val="007F2599"/>
    <w:rsid w:val="007F45D7"/>
    <w:rsid w:val="007F5734"/>
    <w:rsid w:val="007F5F04"/>
    <w:rsid w:val="00800FCD"/>
    <w:rsid w:val="00801202"/>
    <w:rsid w:val="008014A9"/>
    <w:rsid w:val="008017A9"/>
    <w:rsid w:val="008030BB"/>
    <w:rsid w:val="00803178"/>
    <w:rsid w:val="00803E85"/>
    <w:rsid w:val="00804595"/>
    <w:rsid w:val="0080537D"/>
    <w:rsid w:val="00805A43"/>
    <w:rsid w:val="0080667B"/>
    <w:rsid w:val="00806709"/>
    <w:rsid w:val="008115D1"/>
    <w:rsid w:val="0081228F"/>
    <w:rsid w:val="00812F55"/>
    <w:rsid w:val="00813635"/>
    <w:rsid w:val="00813E5B"/>
    <w:rsid w:val="00814028"/>
    <w:rsid w:val="00815BD5"/>
    <w:rsid w:val="00815D15"/>
    <w:rsid w:val="00816284"/>
    <w:rsid w:val="008165AD"/>
    <w:rsid w:val="008166B7"/>
    <w:rsid w:val="008171A1"/>
    <w:rsid w:val="0082097E"/>
    <w:rsid w:val="00821A72"/>
    <w:rsid w:val="00821C35"/>
    <w:rsid w:val="008220B8"/>
    <w:rsid w:val="00823049"/>
    <w:rsid w:val="00823FCA"/>
    <w:rsid w:val="00824767"/>
    <w:rsid w:val="008251E9"/>
    <w:rsid w:val="008253F6"/>
    <w:rsid w:val="0083046A"/>
    <w:rsid w:val="00832361"/>
    <w:rsid w:val="008325A9"/>
    <w:rsid w:val="0083268E"/>
    <w:rsid w:val="008330D4"/>
    <w:rsid w:val="00833A26"/>
    <w:rsid w:val="008351FC"/>
    <w:rsid w:val="00835823"/>
    <w:rsid w:val="00835CEA"/>
    <w:rsid w:val="00836B99"/>
    <w:rsid w:val="00840CFA"/>
    <w:rsid w:val="00840F09"/>
    <w:rsid w:val="008411AF"/>
    <w:rsid w:val="00843416"/>
    <w:rsid w:val="00844435"/>
    <w:rsid w:val="00845049"/>
    <w:rsid w:val="008452C2"/>
    <w:rsid w:val="0085016E"/>
    <w:rsid w:val="00852095"/>
    <w:rsid w:val="008522E7"/>
    <w:rsid w:val="00852DDB"/>
    <w:rsid w:val="00853508"/>
    <w:rsid w:val="0085360C"/>
    <w:rsid w:val="008548F4"/>
    <w:rsid w:val="00854FE4"/>
    <w:rsid w:val="008554DA"/>
    <w:rsid w:val="00855A5C"/>
    <w:rsid w:val="008578F3"/>
    <w:rsid w:val="00857DD9"/>
    <w:rsid w:val="00863B61"/>
    <w:rsid w:val="00864149"/>
    <w:rsid w:val="00864B96"/>
    <w:rsid w:val="00864C49"/>
    <w:rsid w:val="00864F7D"/>
    <w:rsid w:val="00866034"/>
    <w:rsid w:val="0086696B"/>
    <w:rsid w:val="0087091A"/>
    <w:rsid w:val="008721A4"/>
    <w:rsid w:val="0087427F"/>
    <w:rsid w:val="00874747"/>
    <w:rsid w:val="00875B86"/>
    <w:rsid w:val="0087635B"/>
    <w:rsid w:val="008764E0"/>
    <w:rsid w:val="008765EC"/>
    <w:rsid w:val="00876EE3"/>
    <w:rsid w:val="00880150"/>
    <w:rsid w:val="008810F7"/>
    <w:rsid w:val="00881804"/>
    <w:rsid w:val="0088215D"/>
    <w:rsid w:val="00882831"/>
    <w:rsid w:val="00882E00"/>
    <w:rsid w:val="00883450"/>
    <w:rsid w:val="00883920"/>
    <w:rsid w:val="00884C29"/>
    <w:rsid w:val="00885926"/>
    <w:rsid w:val="008865CB"/>
    <w:rsid w:val="00887662"/>
    <w:rsid w:val="0089152C"/>
    <w:rsid w:val="00891AD8"/>
    <w:rsid w:val="0089324C"/>
    <w:rsid w:val="00893392"/>
    <w:rsid w:val="00894B9B"/>
    <w:rsid w:val="008951A9"/>
    <w:rsid w:val="00896479"/>
    <w:rsid w:val="00896738"/>
    <w:rsid w:val="00896FD4"/>
    <w:rsid w:val="008A1F4F"/>
    <w:rsid w:val="008A203B"/>
    <w:rsid w:val="008A2664"/>
    <w:rsid w:val="008A33B6"/>
    <w:rsid w:val="008A3549"/>
    <w:rsid w:val="008A4FC8"/>
    <w:rsid w:val="008A5B18"/>
    <w:rsid w:val="008A78BA"/>
    <w:rsid w:val="008B0270"/>
    <w:rsid w:val="008B038E"/>
    <w:rsid w:val="008B2805"/>
    <w:rsid w:val="008B3464"/>
    <w:rsid w:val="008B46EE"/>
    <w:rsid w:val="008B73E3"/>
    <w:rsid w:val="008C248E"/>
    <w:rsid w:val="008C2A96"/>
    <w:rsid w:val="008C2E46"/>
    <w:rsid w:val="008C36C8"/>
    <w:rsid w:val="008C3E1C"/>
    <w:rsid w:val="008C3FD4"/>
    <w:rsid w:val="008C481A"/>
    <w:rsid w:val="008C5139"/>
    <w:rsid w:val="008C6D81"/>
    <w:rsid w:val="008C6DB0"/>
    <w:rsid w:val="008C7849"/>
    <w:rsid w:val="008D0550"/>
    <w:rsid w:val="008D09A1"/>
    <w:rsid w:val="008D1E3C"/>
    <w:rsid w:val="008D289B"/>
    <w:rsid w:val="008D45AF"/>
    <w:rsid w:val="008D4615"/>
    <w:rsid w:val="008D4EA2"/>
    <w:rsid w:val="008D5C8A"/>
    <w:rsid w:val="008D5CAF"/>
    <w:rsid w:val="008D6621"/>
    <w:rsid w:val="008D6A37"/>
    <w:rsid w:val="008E0422"/>
    <w:rsid w:val="008E0B60"/>
    <w:rsid w:val="008E1306"/>
    <w:rsid w:val="008E1432"/>
    <w:rsid w:val="008E16D8"/>
    <w:rsid w:val="008E1862"/>
    <w:rsid w:val="008E202A"/>
    <w:rsid w:val="008E276E"/>
    <w:rsid w:val="008E310B"/>
    <w:rsid w:val="008E5139"/>
    <w:rsid w:val="008E5A8C"/>
    <w:rsid w:val="008E5B2A"/>
    <w:rsid w:val="008E66B5"/>
    <w:rsid w:val="008E7AB2"/>
    <w:rsid w:val="008F0EC8"/>
    <w:rsid w:val="008F194F"/>
    <w:rsid w:val="008F1C2A"/>
    <w:rsid w:val="008F2078"/>
    <w:rsid w:val="008F20EB"/>
    <w:rsid w:val="008F23E6"/>
    <w:rsid w:val="008F3B10"/>
    <w:rsid w:val="008F5738"/>
    <w:rsid w:val="008F58E0"/>
    <w:rsid w:val="008F5C58"/>
    <w:rsid w:val="008F6385"/>
    <w:rsid w:val="008F7011"/>
    <w:rsid w:val="00900475"/>
    <w:rsid w:val="00900E3D"/>
    <w:rsid w:val="00901F0A"/>
    <w:rsid w:val="00902CD8"/>
    <w:rsid w:val="00906226"/>
    <w:rsid w:val="0090752F"/>
    <w:rsid w:val="00907DB7"/>
    <w:rsid w:val="00910E2B"/>
    <w:rsid w:val="009114B4"/>
    <w:rsid w:val="00911567"/>
    <w:rsid w:val="00911E5A"/>
    <w:rsid w:val="00911E86"/>
    <w:rsid w:val="00912394"/>
    <w:rsid w:val="00913989"/>
    <w:rsid w:val="00914CC5"/>
    <w:rsid w:val="00914F31"/>
    <w:rsid w:val="00915E67"/>
    <w:rsid w:val="009169F6"/>
    <w:rsid w:val="00916B6A"/>
    <w:rsid w:val="00917477"/>
    <w:rsid w:val="0092037A"/>
    <w:rsid w:val="00921272"/>
    <w:rsid w:val="00922D6C"/>
    <w:rsid w:val="00922FE2"/>
    <w:rsid w:val="00923140"/>
    <w:rsid w:val="00923FCF"/>
    <w:rsid w:val="0092432E"/>
    <w:rsid w:val="0092456E"/>
    <w:rsid w:val="00924B28"/>
    <w:rsid w:val="00925DB2"/>
    <w:rsid w:val="00925E81"/>
    <w:rsid w:val="00926CE0"/>
    <w:rsid w:val="0093171D"/>
    <w:rsid w:val="009320D9"/>
    <w:rsid w:val="00933F3E"/>
    <w:rsid w:val="00934038"/>
    <w:rsid w:val="00935070"/>
    <w:rsid w:val="00935642"/>
    <w:rsid w:val="00936B9B"/>
    <w:rsid w:val="00936E7B"/>
    <w:rsid w:val="00937D7A"/>
    <w:rsid w:val="00937EE2"/>
    <w:rsid w:val="00942578"/>
    <w:rsid w:val="00943705"/>
    <w:rsid w:val="00943713"/>
    <w:rsid w:val="00944608"/>
    <w:rsid w:val="009447B9"/>
    <w:rsid w:val="00944845"/>
    <w:rsid w:val="009473EC"/>
    <w:rsid w:val="009513B6"/>
    <w:rsid w:val="00951748"/>
    <w:rsid w:val="00952CD0"/>
    <w:rsid w:val="009530E0"/>
    <w:rsid w:val="00953401"/>
    <w:rsid w:val="0095372D"/>
    <w:rsid w:val="00953834"/>
    <w:rsid w:val="00953A0F"/>
    <w:rsid w:val="00953DED"/>
    <w:rsid w:val="00954DA4"/>
    <w:rsid w:val="00954E6B"/>
    <w:rsid w:val="00955D29"/>
    <w:rsid w:val="0095786C"/>
    <w:rsid w:val="00957A4E"/>
    <w:rsid w:val="00960244"/>
    <w:rsid w:val="009604EF"/>
    <w:rsid w:val="0096064C"/>
    <w:rsid w:val="009617ED"/>
    <w:rsid w:val="0096196F"/>
    <w:rsid w:val="00961C2D"/>
    <w:rsid w:val="009628E0"/>
    <w:rsid w:val="00963736"/>
    <w:rsid w:val="00964202"/>
    <w:rsid w:val="00964242"/>
    <w:rsid w:val="009675A1"/>
    <w:rsid w:val="0097035B"/>
    <w:rsid w:val="00970877"/>
    <w:rsid w:val="00970A2E"/>
    <w:rsid w:val="00971052"/>
    <w:rsid w:val="00971DAA"/>
    <w:rsid w:val="00972C4A"/>
    <w:rsid w:val="009744FE"/>
    <w:rsid w:val="009748E7"/>
    <w:rsid w:val="00975144"/>
    <w:rsid w:val="009762C6"/>
    <w:rsid w:val="009813C8"/>
    <w:rsid w:val="009816D5"/>
    <w:rsid w:val="009817F1"/>
    <w:rsid w:val="00982A39"/>
    <w:rsid w:val="00983E84"/>
    <w:rsid w:val="00984735"/>
    <w:rsid w:val="00984D30"/>
    <w:rsid w:val="009862C6"/>
    <w:rsid w:val="0098738E"/>
    <w:rsid w:val="009875F3"/>
    <w:rsid w:val="009878A9"/>
    <w:rsid w:val="0099039A"/>
    <w:rsid w:val="009918CA"/>
    <w:rsid w:val="00991D91"/>
    <w:rsid w:val="00992BC4"/>
    <w:rsid w:val="00992D42"/>
    <w:rsid w:val="0099391C"/>
    <w:rsid w:val="00993DF7"/>
    <w:rsid w:val="00993ECD"/>
    <w:rsid w:val="00994645"/>
    <w:rsid w:val="00994C5E"/>
    <w:rsid w:val="00994E4B"/>
    <w:rsid w:val="00996269"/>
    <w:rsid w:val="0099779A"/>
    <w:rsid w:val="00997D48"/>
    <w:rsid w:val="009A124D"/>
    <w:rsid w:val="009A1B78"/>
    <w:rsid w:val="009A29D1"/>
    <w:rsid w:val="009A3416"/>
    <w:rsid w:val="009A413E"/>
    <w:rsid w:val="009A4256"/>
    <w:rsid w:val="009A4684"/>
    <w:rsid w:val="009A54F2"/>
    <w:rsid w:val="009A6971"/>
    <w:rsid w:val="009A7A26"/>
    <w:rsid w:val="009B05CB"/>
    <w:rsid w:val="009B0E32"/>
    <w:rsid w:val="009B125C"/>
    <w:rsid w:val="009B1A10"/>
    <w:rsid w:val="009B27D3"/>
    <w:rsid w:val="009B29CE"/>
    <w:rsid w:val="009B2CE3"/>
    <w:rsid w:val="009B509F"/>
    <w:rsid w:val="009C11C0"/>
    <w:rsid w:val="009C18D3"/>
    <w:rsid w:val="009C1FAD"/>
    <w:rsid w:val="009C2032"/>
    <w:rsid w:val="009C2CB4"/>
    <w:rsid w:val="009C2F23"/>
    <w:rsid w:val="009C335E"/>
    <w:rsid w:val="009C3632"/>
    <w:rsid w:val="009C4094"/>
    <w:rsid w:val="009C455E"/>
    <w:rsid w:val="009C5E08"/>
    <w:rsid w:val="009C6AA5"/>
    <w:rsid w:val="009C7D90"/>
    <w:rsid w:val="009D001C"/>
    <w:rsid w:val="009D01B0"/>
    <w:rsid w:val="009D147B"/>
    <w:rsid w:val="009D1D03"/>
    <w:rsid w:val="009D1EA9"/>
    <w:rsid w:val="009D20A9"/>
    <w:rsid w:val="009D3224"/>
    <w:rsid w:val="009D4E28"/>
    <w:rsid w:val="009D55A3"/>
    <w:rsid w:val="009E3000"/>
    <w:rsid w:val="009E64FD"/>
    <w:rsid w:val="009E6C71"/>
    <w:rsid w:val="009E7765"/>
    <w:rsid w:val="009E7BDD"/>
    <w:rsid w:val="009F00E7"/>
    <w:rsid w:val="009F05AD"/>
    <w:rsid w:val="009F08FA"/>
    <w:rsid w:val="009F0A90"/>
    <w:rsid w:val="009F19B5"/>
    <w:rsid w:val="009F1B3C"/>
    <w:rsid w:val="009F2293"/>
    <w:rsid w:val="009F23CB"/>
    <w:rsid w:val="009F2AEA"/>
    <w:rsid w:val="009F2C1F"/>
    <w:rsid w:val="009F47DE"/>
    <w:rsid w:val="009F506F"/>
    <w:rsid w:val="009F5BEB"/>
    <w:rsid w:val="009F7A00"/>
    <w:rsid w:val="00A00801"/>
    <w:rsid w:val="00A00DB1"/>
    <w:rsid w:val="00A01334"/>
    <w:rsid w:val="00A01638"/>
    <w:rsid w:val="00A018BA"/>
    <w:rsid w:val="00A01B60"/>
    <w:rsid w:val="00A0433C"/>
    <w:rsid w:val="00A0480B"/>
    <w:rsid w:val="00A05123"/>
    <w:rsid w:val="00A05495"/>
    <w:rsid w:val="00A061E6"/>
    <w:rsid w:val="00A06EA6"/>
    <w:rsid w:val="00A0708F"/>
    <w:rsid w:val="00A162D4"/>
    <w:rsid w:val="00A16CB2"/>
    <w:rsid w:val="00A21C96"/>
    <w:rsid w:val="00A23EFF"/>
    <w:rsid w:val="00A24502"/>
    <w:rsid w:val="00A254C2"/>
    <w:rsid w:val="00A27659"/>
    <w:rsid w:val="00A277DE"/>
    <w:rsid w:val="00A30AD0"/>
    <w:rsid w:val="00A31BB9"/>
    <w:rsid w:val="00A31CE8"/>
    <w:rsid w:val="00A32618"/>
    <w:rsid w:val="00A33975"/>
    <w:rsid w:val="00A34C6D"/>
    <w:rsid w:val="00A35231"/>
    <w:rsid w:val="00A354FD"/>
    <w:rsid w:val="00A37FA6"/>
    <w:rsid w:val="00A40654"/>
    <w:rsid w:val="00A40822"/>
    <w:rsid w:val="00A409A8"/>
    <w:rsid w:val="00A41211"/>
    <w:rsid w:val="00A41E98"/>
    <w:rsid w:val="00A42AB9"/>
    <w:rsid w:val="00A42FB9"/>
    <w:rsid w:val="00A44400"/>
    <w:rsid w:val="00A46A7D"/>
    <w:rsid w:val="00A47A21"/>
    <w:rsid w:val="00A51BCE"/>
    <w:rsid w:val="00A52F03"/>
    <w:rsid w:val="00A53593"/>
    <w:rsid w:val="00A541D5"/>
    <w:rsid w:val="00A54425"/>
    <w:rsid w:val="00A54BF5"/>
    <w:rsid w:val="00A54F75"/>
    <w:rsid w:val="00A565C0"/>
    <w:rsid w:val="00A57C7B"/>
    <w:rsid w:val="00A602E2"/>
    <w:rsid w:val="00A60F81"/>
    <w:rsid w:val="00A6133B"/>
    <w:rsid w:val="00A61FF6"/>
    <w:rsid w:val="00A62459"/>
    <w:rsid w:val="00A64638"/>
    <w:rsid w:val="00A64F0B"/>
    <w:rsid w:val="00A65B9A"/>
    <w:rsid w:val="00A72C4C"/>
    <w:rsid w:val="00A7354A"/>
    <w:rsid w:val="00A736E6"/>
    <w:rsid w:val="00A73BEA"/>
    <w:rsid w:val="00A74B42"/>
    <w:rsid w:val="00A75C45"/>
    <w:rsid w:val="00A76457"/>
    <w:rsid w:val="00A81D36"/>
    <w:rsid w:val="00A821C1"/>
    <w:rsid w:val="00A83C22"/>
    <w:rsid w:val="00A8482B"/>
    <w:rsid w:val="00A84FEF"/>
    <w:rsid w:val="00A85E7E"/>
    <w:rsid w:val="00A90B3C"/>
    <w:rsid w:val="00A92454"/>
    <w:rsid w:val="00A9276E"/>
    <w:rsid w:val="00A929CD"/>
    <w:rsid w:val="00A9382B"/>
    <w:rsid w:val="00A9437F"/>
    <w:rsid w:val="00A94A21"/>
    <w:rsid w:val="00A958D9"/>
    <w:rsid w:val="00A96852"/>
    <w:rsid w:val="00A96967"/>
    <w:rsid w:val="00A96BEC"/>
    <w:rsid w:val="00A97EE3"/>
    <w:rsid w:val="00AA10A8"/>
    <w:rsid w:val="00AA1415"/>
    <w:rsid w:val="00AA16F8"/>
    <w:rsid w:val="00AA21E2"/>
    <w:rsid w:val="00AA2276"/>
    <w:rsid w:val="00AA366F"/>
    <w:rsid w:val="00AA4317"/>
    <w:rsid w:val="00AA620B"/>
    <w:rsid w:val="00AA66A4"/>
    <w:rsid w:val="00AA6ACE"/>
    <w:rsid w:val="00AA6BFA"/>
    <w:rsid w:val="00AA6DDF"/>
    <w:rsid w:val="00AB0323"/>
    <w:rsid w:val="00AB0389"/>
    <w:rsid w:val="00AB0A7E"/>
    <w:rsid w:val="00AB1C91"/>
    <w:rsid w:val="00AB3241"/>
    <w:rsid w:val="00AB3599"/>
    <w:rsid w:val="00AB46A9"/>
    <w:rsid w:val="00AB49B4"/>
    <w:rsid w:val="00AB4BF9"/>
    <w:rsid w:val="00AB5014"/>
    <w:rsid w:val="00AB59B2"/>
    <w:rsid w:val="00AB6E3A"/>
    <w:rsid w:val="00AB7333"/>
    <w:rsid w:val="00AC0DEE"/>
    <w:rsid w:val="00AC0E33"/>
    <w:rsid w:val="00AC1D2A"/>
    <w:rsid w:val="00AC243A"/>
    <w:rsid w:val="00AC2BC8"/>
    <w:rsid w:val="00AC3A91"/>
    <w:rsid w:val="00AC5023"/>
    <w:rsid w:val="00AC6F04"/>
    <w:rsid w:val="00AC6FEA"/>
    <w:rsid w:val="00AC7362"/>
    <w:rsid w:val="00AD09B1"/>
    <w:rsid w:val="00AD0AEF"/>
    <w:rsid w:val="00AD2DA7"/>
    <w:rsid w:val="00AD2E63"/>
    <w:rsid w:val="00AD3007"/>
    <w:rsid w:val="00AD3147"/>
    <w:rsid w:val="00AD3181"/>
    <w:rsid w:val="00AD3810"/>
    <w:rsid w:val="00AD63A6"/>
    <w:rsid w:val="00AD7A8A"/>
    <w:rsid w:val="00AE04A3"/>
    <w:rsid w:val="00AE0724"/>
    <w:rsid w:val="00AE0F5D"/>
    <w:rsid w:val="00AE11F4"/>
    <w:rsid w:val="00AE12F0"/>
    <w:rsid w:val="00AE172E"/>
    <w:rsid w:val="00AE258C"/>
    <w:rsid w:val="00AE58C5"/>
    <w:rsid w:val="00AE7EB0"/>
    <w:rsid w:val="00AF043B"/>
    <w:rsid w:val="00AF04B1"/>
    <w:rsid w:val="00AF0E67"/>
    <w:rsid w:val="00AF173A"/>
    <w:rsid w:val="00AF1AD9"/>
    <w:rsid w:val="00AF1BF1"/>
    <w:rsid w:val="00AF1F4E"/>
    <w:rsid w:val="00AF23E9"/>
    <w:rsid w:val="00AF2CE7"/>
    <w:rsid w:val="00AF32C9"/>
    <w:rsid w:val="00AF4664"/>
    <w:rsid w:val="00AF5199"/>
    <w:rsid w:val="00AF5EFC"/>
    <w:rsid w:val="00AF6C7A"/>
    <w:rsid w:val="00AF7936"/>
    <w:rsid w:val="00AF79B3"/>
    <w:rsid w:val="00AF7BFF"/>
    <w:rsid w:val="00B01E0A"/>
    <w:rsid w:val="00B0226F"/>
    <w:rsid w:val="00B02C68"/>
    <w:rsid w:val="00B04253"/>
    <w:rsid w:val="00B0441E"/>
    <w:rsid w:val="00B044A8"/>
    <w:rsid w:val="00B048DF"/>
    <w:rsid w:val="00B049C6"/>
    <w:rsid w:val="00B06265"/>
    <w:rsid w:val="00B06DDB"/>
    <w:rsid w:val="00B07726"/>
    <w:rsid w:val="00B078B1"/>
    <w:rsid w:val="00B07E63"/>
    <w:rsid w:val="00B107AC"/>
    <w:rsid w:val="00B176FC"/>
    <w:rsid w:val="00B215C2"/>
    <w:rsid w:val="00B227AA"/>
    <w:rsid w:val="00B22C70"/>
    <w:rsid w:val="00B231D6"/>
    <w:rsid w:val="00B236B3"/>
    <w:rsid w:val="00B244FB"/>
    <w:rsid w:val="00B24DEA"/>
    <w:rsid w:val="00B24ECF"/>
    <w:rsid w:val="00B25003"/>
    <w:rsid w:val="00B265FC"/>
    <w:rsid w:val="00B26721"/>
    <w:rsid w:val="00B27191"/>
    <w:rsid w:val="00B27410"/>
    <w:rsid w:val="00B2790C"/>
    <w:rsid w:val="00B304F2"/>
    <w:rsid w:val="00B30530"/>
    <w:rsid w:val="00B31A92"/>
    <w:rsid w:val="00B32257"/>
    <w:rsid w:val="00B33C56"/>
    <w:rsid w:val="00B35653"/>
    <w:rsid w:val="00B35CC2"/>
    <w:rsid w:val="00B36047"/>
    <w:rsid w:val="00B36DA2"/>
    <w:rsid w:val="00B37F5D"/>
    <w:rsid w:val="00B41B70"/>
    <w:rsid w:val="00B426D3"/>
    <w:rsid w:val="00B4325E"/>
    <w:rsid w:val="00B4340D"/>
    <w:rsid w:val="00B444B3"/>
    <w:rsid w:val="00B45095"/>
    <w:rsid w:val="00B45598"/>
    <w:rsid w:val="00B45AAB"/>
    <w:rsid w:val="00B472B5"/>
    <w:rsid w:val="00B47F65"/>
    <w:rsid w:val="00B521B5"/>
    <w:rsid w:val="00B5295B"/>
    <w:rsid w:val="00B53E66"/>
    <w:rsid w:val="00B560F5"/>
    <w:rsid w:val="00B56223"/>
    <w:rsid w:val="00B568A0"/>
    <w:rsid w:val="00B5771C"/>
    <w:rsid w:val="00B57CAF"/>
    <w:rsid w:val="00B607BF"/>
    <w:rsid w:val="00B621C8"/>
    <w:rsid w:val="00B62768"/>
    <w:rsid w:val="00B62ECD"/>
    <w:rsid w:val="00B64CD5"/>
    <w:rsid w:val="00B654B2"/>
    <w:rsid w:val="00B66560"/>
    <w:rsid w:val="00B66D58"/>
    <w:rsid w:val="00B6791E"/>
    <w:rsid w:val="00B67963"/>
    <w:rsid w:val="00B7035F"/>
    <w:rsid w:val="00B70AC4"/>
    <w:rsid w:val="00B71539"/>
    <w:rsid w:val="00B71750"/>
    <w:rsid w:val="00B72546"/>
    <w:rsid w:val="00B73109"/>
    <w:rsid w:val="00B73A53"/>
    <w:rsid w:val="00B741B2"/>
    <w:rsid w:val="00B75843"/>
    <w:rsid w:val="00B75B5A"/>
    <w:rsid w:val="00B75EB8"/>
    <w:rsid w:val="00B76340"/>
    <w:rsid w:val="00B76694"/>
    <w:rsid w:val="00B767D1"/>
    <w:rsid w:val="00B774B6"/>
    <w:rsid w:val="00B806BD"/>
    <w:rsid w:val="00B8436A"/>
    <w:rsid w:val="00B84A73"/>
    <w:rsid w:val="00B84DF4"/>
    <w:rsid w:val="00B852AD"/>
    <w:rsid w:val="00B86B61"/>
    <w:rsid w:val="00B86D27"/>
    <w:rsid w:val="00B87A9D"/>
    <w:rsid w:val="00B91896"/>
    <w:rsid w:val="00B926A9"/>
    <w:rsid w:val="00B928D6"/>
    <w:rsid w:val="00B9292B"/>
    <w:rsid w:val="00B93306"/>
    <w:rsid w:val="00B93A4F"/>
    <w:rsid w:val="00B9443C"/>
    <w:rsid w:val="00B96F36"/>
    <w:rsid w:val="00B971AE"/>
    <w:rsid w:val="00BA03C4"/>
    <w:rsid w:val="00BA11E3"/>
    <w:rsid w:val="00BA1558"/>
    <w:rsid w:val="00BA17A2"/>
    <w:rsid w:val="00BA3FAE"/>
    <w:rsid w:val="00BA51AE"/>
    <w:rsid w:val="00BA5A2D"/>
    <w:rsid w:val="00BA5A83"/>
    <w:rsid w:val="00BA5F94"/>
    <w:rsid w:val="00BB08CA"/>
    <w:rsid w:val="00BB10E1"/>
    <w:rsid w:val="00BB150C"/>
    <w:rsid w:val="00BB3E57"/>
    <w:rsid w:val="00BB4523"/>
    <w:rsid w:val="00BB5C75"/>
    <w:rsid w:val="00BB611B"/>
    <w:rsid w:val="00BB74FB"/>
    <w:rsid w:val="00BB796D"/>
    <w:rsid w:val="00BB7A3C"/>
    <w:rsid w:val="00BC0CA6"/>
    <w:rsid w:val="00BC1ACE"/>
    <w:rsid w:val="00BC2837"/>
    <w:rsid w:val="00BC3EAB"/>
    <w:rsid w:val="00BC44BD"/>
    <w:rsid w:val="00BC4A16"/>
    <w:rsid w:val="00BC4AEA"/>
    <w:rsid w:val="00BC4FC1"/>
    <w:rsid w:val="00BC556C"/>
    <w:rsid w:val="00BC5DEB"/>
    <w:rsid w:val="00BC6226"/>
    <w:rsid w:val="00BC6D32"/>
    <w:rsid w:val="00BC6D8B"/>
    <w:rsid w:val="00BC73B1"/>
    <w:rsid w:val="00BC7D83"/>
    <w:rsid w:val="00BD1567"/>
    <w:rsid w:val="00BD1590"/>
    <w:rsid w:val="00BD1698"/>
    <w:rsid w:val="00BD2E96"/>
    <w:rsid w:val="00BD316E"/>
    <w:rsid w:val="00BD3872"/>
    <w:rsid w:val="00BD4062"/>
    <w:rsid w:val="00BD4A53"/>
    <w:rsid w:val="00BD571A"/>
    <w:rsid w:val="00BD5F6F"/>
    <w:rsid w:val="00BD60B0"/>
    <w:rsid w:val="00BE06C6"/>
    <w:rsid w:val="00BE0B30"/>
    <w:rsid w:val="00BE11F7"/>
    <w:rsid w:val="00BE1EFE"/>
    <w:rsid w:val="00BE1F0F"/>
    <w:rsid w:val="00BE33D0"/>
    <w:rsid w:val="00BE4453"/>
    <w:rsid w:val="00BE5664"/>
    <w:rsid w:val="00BE62F0"/>
    <w:rsid w:val="00BE6818"/>
    <w:rsid w:val="00BE6E99"/>
    <w:rsid w:val="00BE785F"/>
    <w:rsid w:val="00BF0A0A"/>
    <w:rsid w:val="00BF31F8"/>
    <w:rsid w:val="00BF3D37"/>
    <w:rsid w:val="00BF4B42"/>
    <w:rsid w:val="00BF4B7B"/>
    <w:rsid w:val="00BF5908"/>
    <w:rsid w:val="00BF5BF7"/>
    <w:rsid w:val="00BF7D68"/>
    <w:rsid w:val="00C00E63"/>
    <w:rsid w:val="00C01068"/>
    <w:rsid w:val="00C01852"/>
    <w:rsid w:val="00C01F88"/>
    <w:rsid w:val="00C025C6"/>
    <w:rsid w:val="00C02E8C"/>
    <w:rsid w:val="00C03EE1"/>
    <w:rsid w:val="00C0506F"/>
    <w:rsid w:val="00C05188"/>
    <w:rsid w:val="00C0521A"/>
    <w:rsid w:val="00C05826"/>
    <w:rsid w:val="00C0611C"/>
    <w:rsid w:val="00C0654C"/>
    <w:rsid w:val="00C066A4"/>
    <w:rsid w:val="00C06B83"/>
    <w:rsid w:val="00C0764A"/>
    <w:rsid w:val="00C07B03"/>
    <w:rsid w:val="00C10B3E"/>
    <w:rsid w:val="00C113C9"/>
    <w:rsid w:val="00C121FB"/>
    <w:rsid w:val="00C12621"/>
    <w:rsid w:val="00C12737"/>
    <w:rsid w:val="00C12CCF"/>
    <w:rsid w:val="00C14322"/>
    <w:rsid w:val="00C1478E"/>
    <w:rsid w:val="00C14F6F"/>
    <w:rsid w:val="00C1587A"/>
    <w:rsid w:val="00C15CE0"/>
    <w:rsid w:val="00C16AC5"/>
    <w:rsid w:val="00C16FF1"/>
    <w:rsid w:val="00C178DC"/>
    <w:rsid w:val="00C17ACC"/>
    <w:rsid w:val="00C17B57"/>
    <w:rsid w:val="00C21863"/>
    <w:rsid w:val="00C2247E"/>
    <w:rsid w:val="00C22BB5"/>
    <w:rsid w:val="00C24F59"/>
    <w:rsid w:val="00C25E7E"/>
    <w:rsid w:val="00C2728A"/>
    <w:rsid w:val="00C27D1C"/>
    <w:rsid w:val="00C3028D"/>
    <w:rsid w:val="00C30480"/>
    <w:rsid w:val="00C3105B"/>
    <w:rsid w:val="00C3128E"/>
    <w:rsid w:val="00C3129E"/>
    <w:rsid w:val="00C31420"/>
    <w:rsid w:val="00C314B1"/>
    <w:rsid w:val="00C31E0B"/>
    <w:rsid w:val="00C32AEC"/>
    <w:rsid w:val="00C32B4A"/>
    <w:rsid w:val="00C32C7E"/>
    <w:rsid w:val="00C33890"/>
    <w:rsid w:val="00C352D3"/>
    <w:rsid w:val="00C36000"/>
    <w:rsid w:val="00C378CF"/>
    <w:rsid w:val="00C41FA7"/>
    <w:rsid w:val="00C422EE"/>
    <w:rsid w:val="00C450C6"/>
    <w:rsid w:val="00C45C8E"/>
    <w:rsid w:val="00C46ACC"/>
    <w:rsid w:val="00C47FF4"/>
    <w:rsid w:val="00C53A1D"/>
    <w:rsid w:val="00C5423C"/>
    <w:rsid w:val="00C54A6E"/>
    <w:rsid w:val="00C5578E"/>
    <w:rsid w:val="00C55962"/>
    <w:rsid w:val="00C56E79"/>
    <w:rsid w:val="00C57EC7"/>
    <w:rsid w:val="00C60303"/>
    <w:rsid w:val="00C6096B"/>
    <w:rsid w:val="00C62DAC"/>
    <w:rsid w:val="00C6332B"/>
    <w:rsid w:val="00C63D70"/>
    <w:rsid w:val="00C64299"/>
    <w:rsid w:val="00C64C02"/>
    <w:rsid w:val="00C65316"/>
    <w:rsid w:val="00C655BE"/>
    <w:rsid w:val="00C65CBD"/>
    <w:rsid w:val="00C66CCD"/>
    <w:rsid w:val="00C671C5"/>
    <w:rsid w:val="00C67453"/>
    <w:rsid w:val="00C70218"/>
    <w:rsid w:val="00C72548"/>
    <w:rsid w:val="00C731B8"/>
    <w:rsid w:val="00C73203"/>
    <w:rsid w:val="00C73E23"/>
    <w:rsid w:val="00C744FC"/>
    <w:rsid w:val="00C75511"/>
    <w:rsid w:val="00C76F24"/>
    <w:rsid w:val="00C7714C"/>
    <w:rsid w:val="00C77830"/>
    <w:rsid w:val="00C81DFB"/>
    <w:rsid w:val="00C8200A"/>
    <w:rsid w:val="00C828CE"/>
    <w:rsid w:val="00C83401"/>
    <w:rsid w:val="00C84656"/>
    <w:rsid w:val="00C84D72"/>
    <w:rsid w:val="00C860E6"/>
    <w:rsid w:val="00C8618B"/>
    <w:rsid w:val="00C863D7"/>
    <w:rsid w:val="00C86592"/>
    <w:rsid w:val="00C87B79"/>
    <w:rsid w:val="00C87F19"/>
    <w:rsid w:val="00C905C8"/>
    <w:rsid w:val="00C92728"/>
    <w:rsid w:val="00C9306F"/>
    <w:rsid w:val="00C9496E"/>
    <w:rsid w:val="00C95408"/>
    <w:rsid w:val="00C961D6"/>
    <w:rsid w:val="00C971AA"/>
    <w:rsid w:val="00C97A29"/>
    <w:rsid w:val="00C97C6F"/>
    <w:rsid w:val="00CA022D"/>
    <w:rsid w:val="00CA0450"/>
    <w:rsid w:val="00CA135D"/>
    <w:rsid w:val="00CA1C8D"/>
    <w:rsid w:val="00CA3573"/>
    <w:rsid w:val="00CA4121"/>
    <w:rsid w:val="00CA5FAE"/>
    <w:rsid w:val="00CA6251"/>
    <w:rsid w:val="00CA62F8"/>
    <w:rsid w:val="00CA64B2"/>
    <w:rsid w:val="00CA6B3D"/>
    <w:rsid w:val="00CA6B58"/>
    <w:rsid w:val="00CA7A0F"/>
    <w:rsid w:val="00CB1A1F"/>
    <w:rsid w:val="00CB1F51"/>
    <w:rsid w:val="00CB2C39"/>
    <w:rsid w:val="00CB4592"/>
    <w:rsid w:val="00CB4C18"/>
    <w:rsid w:val="00CB556C"/>
    <w:rsid w:val="00CB5D52"/>
    <w:rsid w:val="00CB616D"/>
    <w:rsid w:val="00CB6B5D"/>
    <w:rsid w:val="00CC10F8"/>
    <w:rsid w:val="00CC12C3"/>
    <w:rsid w:val="00CC12C4"/>
    <w:rsid w:val="00CC1D77"/>
    <w:rsid w:val="00CC2723"/>
    <w:rsid w:val="00CC329F"/>
    <w:rsid w:val="00CC554D"/>
    <w:rsid w:val="00CC7C92"/>
    <w:rsid w:val="00CC7D4F"/>
    <w:rsid w:val="00CD1054"/>
    <w:rsid w:val="00CD14A7"/>
    <w:rsid w:val="00CD19AF"/>
    <w:rsid w:val="00CD2C71"/>
    <w:rsid w:val="00CD2DA1"/>
    <w:rsid w:val="00CD497A"/>
    <w:rsid w:val="00CD5096"/>
    <w:rsid w:val="00CD566A"/>
    <w:rsid w:val="00CE018C"/>
    <w:rsid w:val="00CE02FF"/>
    <w:rsid w:val="00CE0AD0"/>
    <w:rsid w:val="00CE1150"/>
    <w:rsid w:val="00CE2210"/>
    <w:rsid w:val="00CE2B21"/>
    <w:rsid w:val="00CE2B56"/>
    <w:rsid w:val="00CE370E"/>
    <w:rsid w:val="00CE3DF7"/>
    <w:rsid w:val="00CE451F"/>
    <w:rsid w:val="00CE4AEA"/>
    <w:rsid w:val="00CE5910"/>
    <w:rsid w:val="00CE6571"/>
    <w:rsid w:val="00CE6A51"/>
    <w:rsid w:val="00CE709F"/>
    <w:rsid w:val="00CE7639"/>
    <w:rsid w:val="00CF0931"/>
    <w:rsid w:val="00CF1650"/>
    <w:rsid w:val="00CF195D"/>
    <w:rsid w:val="00CF19D8"/>
    <w:rsid w:val="00CF1C0F"/>
    <w:rsid w:val="00CF2087"/>
    <w:rsid w:val="00CF26FA"/>
    <w:rsid w:val="00CF2EE1"/>
    <w:rsid w:val="00CF34CA"/>
    <w:rsid w:val="00CF3549"/>
    <w:rsid w:val="00CF40B5"/>
    <w:rsid w:val="00CF42C7"/>
    <w:rsid w:val="00CF44B5"/>
    <w:rsid w:val="00CF534E"/>
    <w:rsid w:val="00CF59FC"/>
    <w:rsid w:val="00CF6858"/>
    <w:rsid w:val="00CF7597"/>
    <w:rsid w:val="00CF7B0E"/>
    <w:rsid w:val="00D003AC"/>
    <w:rsid w:val="00D008FF"/>
    <w:rsid w:val="00D02E89"/>
    <w:rsid w:val="00D036DA"/>
    <w:rsid w:val="00D04F15"/>
    <w:rsid w:val="00D05022"/>
    <w:rsid w:val="00D050AB"/>
    <w:rsid w:val="00D0739B"/>
    <w:rsid w:val="00D10E90"/>
    <w:rsid w:val="00D11806"/>
    <w:rsid w:val="00D11E2E"/>
    <w:rsid w:val="00D1445C"/>
    <w:rsid w:val="00D162AE"/>
    <w:rsid w:val="00D163C9"/>
    <w:rsid w:val="00D178B3"/>
    <w:rsid w:val="00D2051A"/>
    <w:rsid w:val="00D21C76"/>
    <w:rsid w:val="00D22042"/>
    <w:rsid w:val="00D23F95"/>
    <w:rsid w:val="00D24E1F"/>
    <w:rsid w:val="00D24E99"/>
    <w:rsid w:val="00D2536B"/>
    <w:rsid w:val="00D26D62"/>
    <w:rsid w:val="00D27101"/>
    <w:rsid w:val="00D32140"/>
    <w:rsid w:val="00D32A0B"/>
    <w:rsid w:val="00D3312D"/>
    <w:rsid w:val="00D33577"/>
    <w:rsid w:val="00D34DB3"/>
    <w:rsid w:val="00D36B73"/>
    <w:rsid w:val="00D37666"/>
    <w:rsid w:val="00D37F91"/>
    <w:rsid w:val="00D41F00"/>
    <w:rsid w:val="00D4208E"/>
    <w:rsid w:val="00D427C8"/>
    <w:rsid w:val="00D43B14"/>
    <w:rsid w:val="00D43FB4"/>
    <w:rsid w:val="00D44021"/>
    <w:rsid w:val="00D44032"/>
    <w:rsid w:val="00D44996"/>
    <w:rsid w:val="00D45033"/>
    <w:rsid w:val="00D4570E"/>
    <w:rsid w:val="00D46229"/>
    <w:rsid w:val="00D4665F"/>
    <w:rsid w:val="00D469FD"/>
    <w:rsid w:val="00D47F6C"/>
    <w:rsid w:val="00D5063F"/>
    <w:rsid w:val="00D50F54"/>
    <w:rsid w:val="00D52C83"/>
    <w:rsid w:val="00D5345D"/>
    <w:rsid w:val="00D534D8"/>
    <w:rsid w:val="00D55189"/>
    <w:rsid w:val="00D5546C"/>
    <w:rsid w:val="00D55AC9"/>
    <w:rsid w:val="00D55B45"/>
    <w:rsid w:val="00D573DB"/>
    <w:rsid w:val="00D57805"/>
    <w:rsid w:val="00D57CAB"/>
    <w:rsid w:val="00D6141E"/>
    <w:rsid w:val="00D62284"/>
    <w:rsid w:val="00D627DC"/>
    <w:rsid w:val="00D62F6E"/>
    <w:rsid w:val="00D63879"/>
    <w:rsid w:val="00D647A0"/>
    <w:rsid w:val="00D649EC"/>
    <w:rsid w:val="00D657EA"/>
    <w:rsid w:val="00D65C65"/>
    <w:rsid w:val="00D6643F"/>
    <w:rsid w:val="00D7110C"/>
    <w:rsid w:val="00D7185F"/>
    <w:rsid w:val="00D71A0E"/>
    <w:rsid w:val="00D749B2"/>
    <w:rsid w:val="00D752B5"/>
    <w:rsid w:val="00D75F13"/>
    <w:rsid w:val="00D7604B"/>
    <w:rsid w:val="00D762DD"/>
    <w:rsid w:val="00D76354"/>
    <w:rsid w:val="00D77E9B"/>
    <w:rsid w:val="00D80B58"/>
    <w:rsid w:val="00D81C19"/>
    <w:rsid w:val="00D8365B"/>
    <w:rsid w:val="00D843C6"/>
    <w:rsid w:val="00D85960"/>
    <w:rsid w:val="00D8599C"/>
    <w:rsid w:val="00D876F2"/>
    <w:rsid w:val="00D87D8F"/>
    <w:rsid w:val="00D9031F"/>
    <w:rsid w:val="00D91191"/>
    <w:rsid w:val="00D91475"/>
    <w:rsid w:val="00D9230A"/>
    <w:rsid w:val="00D9359B"/>
    <w:rsid w:val="00D93798"/>
    <w:rsid w:val="00D94323"/>
    <w:rsid w:val="00D948F5"/>
    <w:rsid w:val="00D95133"/>
    <w:rsid w:val="00D95262"/>
    <w:rsid w:val="00D967A1"/>
    <w:rsid w:val="00D96851"/>
    <w:rsid w:val="00DA030B"/>
    <w:rsid w:val="00DA2A90"/>
    <w:rsid w:val="00DA2F37"/>
    <w:rsid w:val="00DA3A2A"/>
    <w:rsid w:val="00DA3DAC"/>
    <w:rsid w:val="00DA630D"/>
    <w:rsid w:val="00DA69CF"/>
    <w:rsid w:val="00DA6E02"/>
    <w:rsid w:val="00DA750D"/>
    <w:rsid w:val="00DA76B1"/>
    <w:rsid w:val="00DB05C7"/>
    <w:rsid w:val="00DB09A5"/>
    <w:rsid w:val="00DB1BAF"/>
    <w:rsid w:val="00DB25E0"/>
    <w:rsid w:val="00DB3B59"/>
    <w:rsid w:val="00DB3BEC"/>
    <w:rsid w:val="00DB3CA6"/>
    <w:rsid w:val="00DB40BC"/>
    <w:rsid w:val="00DB452F"/>
    <w:rsid w:val="00DB51A8"/>
    <w:rsid w:val="00DB53B3"/>
    <w:rsid w:val="00DB5E0F"/>
    <w:rsid w:val="00DB6276"/>
    <w:rsid w:val="00DB6581"/>
    <w:rsid w:val="00DB6FE5"/>
    <w:rsid w:val="00DC0A98"/>
    <w:rsid w:val="00DC0D99"/>
    <w:rsid w:val="00DC1AFE"/>
    <w:rsid w:val="00DC24B7"/>
    <w:rsid w:val="00DC2E1E"/>
    <w:rsid w:val="00DC5CF7"/>
    <w:rsid w:val="00DC721E"/>
    <w:rsid w:val="00DC7FB3"/>
    <w:rsid w:val="00DD0987"/>
    <w:rsid w:val="00DD16E4"/>
    <w:rsid w:val="00DD1942"/>
    <w:rsid w:val="00DD1A9B"/>
    <w:rsid w:val="00DD1BC3"/>
    <w:rsid w:val="00DD2ECE"/>
    <w:rsid w:val="00DD3AEB"/>
    <w:rsid w:val="00DD6C61"/>
    <w:rsid w:val="00DE033D"/>
    <w:rsid w:val="00DE12CA"/>
    <w:rsid w:val="00DE1445"/>
    <w:rsid w:val="00DE2499"/>
    <w:rsid w:val="00DE2658"/>
    <w:rsid w:val="00DE3A43"/>
    <w:rsid w:val="00DE4D2B"/>
    <w:rsid w:val="00DE580F"/>
    <w:rsid w:val="00DE6DD9"/>
    <w:rsid w:val="00DE7BF7"/>
    <w:rsid w:val="00DF0CB8"/>
    <w:rsid w:val="00DF0D34"/>
    <w:rsid w:val="00DF1D91"/>
    <w:rsid w:val="00DF2BA4"/>
    <w:rsid w:val="00DF311E"/>
    <w:rsid w:val="00DF3C65"/>
    <w:rsid w:val="00DF3DFD"/>
    <w:rsid w:val="00DF4E5B"/>
    <w:rsid w:val="00DF7972"/>
    <w:rsid w:val="00E025A8"/>
    <w:rsid w:val="00E02A79"/>
    <w:rsid w:val="00E02C84"/>
    <w:rsid w:val="00E04F96"/>
    <w:rsid w:val="00E050D2"/>
    <w:rsid w:val="00E06123"/>
    <w:rsid w:val="00E06EE2"/>
    <w:rsid w:val="00E070AA"/>
    <w:rsid w:val="00E11207"/>
    <w:rsid w:val="00E14946"/>
    <w:rsid w:val="00E14A6A"/>
    <w:rsid w:val="00E14FC5"/>
    <w:rsid w:val="00E1649A"/>
    <w:rsid w:val="00E16B30"/>
    <w:rsid w:val="00E17777"/>
    <w:rsid w:val="00E179C1"/>
    <w:rsid w:val="00E20351"/>
    <w:rsid w:val="00E206B4"/>
    <w:rsid w:val="00E20E49"/>
    <w:rsid w:val="00E21CC1"/>
    <w:rsid w:val="00E21F72"/>
    <w:rsid w:val="00E22A94"/>
    <w:rsid w:val="00E22DA3"/>
    <w:rsid w:val="00E23166"/>
    <w:rsid w:val="00E238D1"/>
    <w:rsid w:val="00E23E23"/>
    <w:rsid w:val="00E244DF"/>
    <w:rsid w:val="00E251F4"/>
    <w:rsid w:val="00E25967"/>
    <w:rsid w:val="00E25BCC"/>
    <w:rsid w:val="00E25C3D"/>
    <w:rsid w:val="00E26B07"/>
    <w:rsid w:val="00E27B06"/>
    <w:rsid w:val="00E27C73"/>
    <w:rsid w:val="00E27D7A"/>
    <w:rsid w:val="00E321FF"/>
    <w:rsid w:val="00E32CE2"/>
    <w:rsid w:val="00E32DA3"/>
    <w:rsid w:val="00E33B75"/>
    <w:rsid w:val="00E356B8"/>
    <w:rsid w:val="00E36112"/>
    <w:rsid w:val="00E36B28"/>
    <w:rsid w:val="00E36F27"/>
    <w:rsid w:val="00E37C6A"/>
    <w:rsid w:val="00E4018E"/>
    <w:rsid w:val="00E40BA6"/>
    <w:rsid w:val="00E4241C"/>
    <w:rsid w:val="00E42A73"/>
    <w:rsid w:val="00E42C05"/>
    <w:rsid w:val="00E435BF"/>
    <w:rsid w:val="00E437C8"/>
    <w:rsid w:val="00E439C8"/>
    <w:rsid w:val="00E443A7"/>
    <w:rsid w:val="00E44547"/>
    <w:rsid w:val="00E45037"/>
    <w:rsid w:val="00E457B2"/>
    <w:rsid w:val="00E457DA"/>
    <w:rsid w:val="00E45963"/>
    <w:rsid w:val="00E47073"/>
    <w:rsid w:val="00E5003E"/>
    <w:rsid w:val="00E51159"/>
    <w:rsid w:val="00E5169C"/>
    <w:rsid w:val="00E51CEA"/>
    <w:rsid w:val="00E5319A"/>
    <w:rsid w:val="00E535CA"/>
    <w:rsid w:val="00E5421A"/>
    <w:rsid w:val="00E550CE"/>
    <w:rsid w:val="00E562E7"/>
    <w:rsid w:val="00E565E8"/>
    <w:rsid w:val="00E569B2"/>
    <w:rsid w:val="00E57624"/>
    <w:rsid w:val="00E57CF6"/>
    <w:rsid w:val="00E57D95"/>
    <w:rsid w:val="00E60345"/>
    <w:rsid w:val="00E61B5C"/>
    <w:rsid w:val="00E62602"/>
    <w:rsid w:val="00E63D66"/>
    <w:rsid w:val="00E64622"/>
    <w:rsid w:val="00E6555B"/>
    <w:rsid w:val="00E656B4"/>
    <w:rsid w:val="00E6598D"/>
    <w:rsid w:val="00E65D43"/>
    <w:rsid w:val="00E66937"/>
    <w:rsid w:val="00E67B51"/>
    <w:rsid w:val="00E749CB"/>
    <w:rsid w:val="00E75E03"/>
    <w:rsid w:val="00E75EC4"/>
    <w:rsid w:val="00E80D73"/>
    <w:rsid w:val="00E81311"/>
    <w:rsid w:val="00E820F6"/>
    <w:rsid w:val="00E82357"/>
    <w:rsid w:val="00E823A9"/>
    <w:rsid w:val="00E82570"/>
    <w:rsid w:val="00E82626"/>
    <w:rsid w:val="00E83773"/>
    <w:rsid w:val="00E83A3B"/>
    <w:rsid w:val="00E83B3A"/>
    <w:rsid w:val="00E83F7B"/>
    <w:rsid w:val="00E8406D"/>
    <w:rsid w:val="00E84AC4"/>
    <w:rsid w:val="00E84C9D"/>
    <w:rsid w:val="00E8536E"/>
    <w:rsid w:val="00E85875"/>
    <w:rsid w:val="00E86C03"/>
    <w:rsid w:val="00E86C74"/>
    <w:rsid w:val="00E8796F"/>
    <w:rsid w:val="00E9065F"/>
    <w:rsid w:val="00E915D1"/>
    <w:rsid w:val="00E92E1C"/>
    <w:rsid w:val="00E9378D"/>
    <w:rsid w:val="00E939E4"/>
    <w:rsid w:val="00E9434F"/>
    <w:rsid w:val="00E949DF"/>
    <w:rsid w:val="00E954BB"/>
    <w:rsid w:val="00E95E6A"/>
    <w:rsid w:val="00EA1D66"/>
    <w:rsid w:val="00EA2F8A"/>
    <w:rsid w:val="00EA3FF5"/>
    <w:rsid w:val="00EA41F4"/>
    <w:rsid w:val="00EA445E"/>
    <w:rsid w:val="00EA4E6D"/>
    <w:rsid w:val="00EA4F88"/>
    <w:rsid w:val="00EA5CCE"/>
    <w:rsid w:val="00EA5E32"/>
    <w:rsid w:val="00EB3B69"/>
    <w:rsid w:val="00EB5AA4"/>
    <w:rsid w:val="00EB73E2"/>
    <w:rsid w:val="00EB7D71"/>
    <w:rsid w:val="00EC07F3"/>
    <w:rsid w:val="00EC1A2D"/>
    <w:rsid w:val="00EC476F"/>
    <w:rsid w:val="00EC6B40"/>
    <w:rsid w:val="00EC6C8C"/>
    <w:rsid w:val="00EC7238"/>
    <w:rsid w:val="00ED05E5"/>
    <w:rsid w:val="00ED07BC"/>
    <w:rsid w:val="00ED0C05"/>
    <w:rsid w:val="00ED2262"/>
    <w:rsid w:val="00ED2295"/>
    <w:rsid w:val="00ED2EDA"/>
    <w:rsid w:val="00ED2F6F"/>
    <w:rsid w:val="00ED3F7A"/>
    <w:rsid w:val="00ED54B6"/>
    <w:rsid w:val="00ED5B10"/>
    <w:rsid w:val="00ED5D20"/>
    <w:rsid w:val="00ED66EA"/>
    <w:rsid w:val="00EE0BE5"/>
    <w:rsid w:val="00EE0FA9"/>
    <w:rsid w:val="00EE0FDE"/>
    <w:rsid w:val="00EE2B95"/>
    <w:rsid w:val="00EE2DE3"/>
    <w:rsid w:val="00EE46A0"/>
    <w:rsid w:val="00EE46F8"/>
    <w:rsid w:val="00EE4A87"/>
    <w:rsid w:val="00EE4AC4"/>
    <w:rsid w:val="00EE4B9E"/>
    <w:rsid w:val="00EE6B2F"/>
    <w:rsid w:val="00EE7B06"/>
    <w:rsid w:val="00EE7BBF"/>
    <w:rsid w:val="00EF0C90"/>
    <w:rsid w:val="00EF111C"/>
    <w:rsid w:val="00EF1930"/>
    <w:rsid w:val="00EF239C"/>
    <w:rsid w:val="00EF3B5D"/>
    <w:rsid w:val="00EF4374"/>
    <w:rsid w:val="00EF4375"/>
    <w:rsid w:val="00EF6461"/>
    <w:rsid w:val="00EF72AA"/>
    <w:rsid w:val="00EF73EC"/>
    <w:rsid w:val="00EF7A96"/>
    <w:rsid w:val="00F010A0"/>
    <w:rsid w:val="00F015E3"/>
    <w:rsid w:val="00F02961"/>
    <w:rsid w:val="00F02B2C"/>
    <w:rsid w:val="00F02DB9"/>
    <w:rsid w:val="00F03AE4"/>
    <w:rsid w:val="00F041DF"/>
    <w:rsid w:val="00F05733"/>
    <w:rsid w:val="00F06D29"/>
    <w:rsid w:val="00F073EE"/>
    <w:rsid w:val="00F079CC"/>
    <w:rsid w:val="00F103AC"/>
    <w:rsid w:val="00F14117"/>
    <w:rsid w:val="00F142F9"/>
    <w:rsid w:val="00F14692"/>
    <w:rsid w:val="00F14921"/>
    <w:rsid w:val="00F14C5E"/>
    <w:rsid w:val="00F159CB"/>
    <w:rsid w:val="00F1600E"/>
    <w:rsid w:val="00F16087"/>
    <w:rsid w:val="00F16F84"/>
    <w:rsid w:val="00F179FD"/>
    <w:rsid w:val="00F20EDE"/>
    <w:rsid w:val="00F21277"/>
    <w:rsid w:val="00F212B4"/>
    <w:rsid w:val="00F223E3"/>
    <w:rsid w:val="00F2328E"/>
    <w:rsid w:val="00F240DC"/>
    <w:rsid w:val="00F25010"/>
    <w:rsid w:val="00F254AA"/>
    <w:rsid w:val="00F26AB6"/>
    <w:rsid w:val="00F26FC6"/>
    <w:rsid w:val="00F270FF"/>
    <w:rsid w:val="00F27730"/>
    <w:rsid w:val="00F27F22"/>
    <w:rsid w:val="00F27F80"/>
    <w:rsid w:val="00F300F6"/>
    <w:rsid w:val="00F30B98"/>
    <w:rsid w:val="00F3189A"/>
    <w:rsid w:val="00F31ECC"/>
    <w:rsid w:val="00F31FFD"/>
    <w:rsid w:val="00F32DE5"/>
    <w:rsid w:val="00F32FBF"/>
    <w:rsid w:val="00F33282"/>
    <w:rsid w:val="00F33AE5"/>
    <w:rsid w:val="00F34F23"/>
    <w:rsid w:val="00F40C33"/>
    <w:rsid w:val="00F416EA"/>
    <w:rsid w:val="00F425C4"/>
    <w:rsid w:val="00F42B54"/>
    <w:rsid w:val="00F44851"/>
    <w:rsid w:val="00F44B7E"/>
    <w:rsid w:val="00F45232"/>
    <w:rsid w:val="00F45A96"/>
    <w:rsid w:val="00F4601C"/>
    <w:rsid w:val="00F47046"/>
    <w:rsid w:val="00F4739D"/>
    <w:rsid w:val="00F5056F"/>
    <w:rsid w:val="00F51184"/>
    <w:rsid w:val="00F516EB"/>
    <w:rsid w:val="00F518B0"/>
    <w:rsid w:val="00F51C38"/>
    <w:rsid w:val="00F51F79"/>
    <w:rsid w:val="00F526F2"/>
    <w:rsid w:val="00F53223"/>
    <w:rsid w:val="00F536D9"/>
    <w:rsid w:val="00F54EE9"/>
    <w:rsid w:val="00F5501B"/>
    <w:rsid w:val="00F55575"/>
    <w:rsid w:val="00F56DD4"/>
    <w:rsid w:val="00F574FD"/>
    <w:rsid w:val="00F5784D"/>
    <w:rsid w:val="00F6030B"/>
    <w:rsid w:val="00F607B3"/>
    <w:rsid w:val="00F60B29"/>
    <w:rsid w:val="00F624D6"/>
    <w:rsid w:val="00F62DF5"/>
    <w:rsid w:val="00F6387D"/>
    <w:rsid w:val="00F672FC"/>
    <w:rsid w:val="00F67DC1"/>
    <w:rsid w:val="00F714C5"/>
    <w:rsid w:val="00F71B6F"/>
    <w:rsid w:val="00F72738"/>
    <w:rsid w:val="00F729A5"/>
    <w:rsid w:val="00F72BFB"/>
    <w:rsid w:val="00F7517F"/>
    <w:rsid w:val="00F752CF"/>
    <w:rsid w:val="00F76E15"/>
    <w:rsid w:val="00F76E9B"/>
    <w:rsid w:val="00F7711A"/>
    <w:rsid w:val="00F77A0C"/>
    <w:rsid w:val="00F77E49"/>
    <w:rsid w:val="00F8014A"/>
    <w:rsid w:val="00F803B4"/>
    <w:rsid w:val="00F80E30"/>
    <w:rsid w:val="00F8145B"/>
    <w:rsid w:val="00F82AF4"/>
    <w:rsid w:val="00F8321D"/>
    <w:rsid w:val="00F83CB0"/>
    <w:rsid w:val="00F841EE"/>
    <w:rsid w:val="00F8441B"/>
    <w:rsid w:val="00F84C84"/>
    <w:rsid w:val="00F8689E"/>
    <w:rsid w:val="00F8755F"/>
    <w:rsid w:val="00F87E0C"/>
    <w:rsid w:val="00F90B2C"/>
    <w:rsid w:val="00F90F76"/>
    <w:rsid w:val="00F93422"/>
    <w:rsid w:val="00F93509"/>
    <w:rsid w:val="00F95332"/>
    <w:rsid w:val="00F95D58"/>
    <w:rsid w:val="00F95EFB"/>
    <w:rsid w:val="00F96743"/>
    <w:rsid w:val="00F9775F"/>
    <w:rsid w:val="00FA1A08"/>
    <w:rsid w:val="00FA1D6E"/>
    <w:rsid w:val="00FA1ED1"/>
    <w:rsid w:val="00FA2FC2"/>
    <w:rsid w:val="00FA36E4"/>
    <w:rsid w:val="00FA3C40"/>
    <w:rsid w:val="00FA4846"/>
    <w:rsid w:val="00FA4F1E"/>
    <w:rsid w:val="00FA55B3"/>
    <w:rsid w:val="00FA5A71"/>
    <w:rsid w:val="00FA649D"/>
    <w:rsid w:val="00FA74F8"/>
    <w:rsid w:val="00FA778A"/>
    <w:rsid w:val="00FA78F0"/>
    <w:rsid w:val="00FA7D26"/>
    <w:rsid w:val="00FB12A8"/>
    <w:rsid w:val="00FB3841"/>
    <w:rsid w:val="00FB3B57"/>
    <w:rsid w:val="00FB42C8"/>
    <w:rsid w:val="00FB4C04"/>
    <w:rsid w:val="00FB4CB3"/>
    <w:rsid w:val="00FB5F07"/>
    <w:rsid w:val="00FB7A36"/>
    <w:rsid w:val="00FC268C"/>
    <w:rsid w:val="00FC6859"/>
    <w:rsid w:val="00FD01A6"/>
    <w:rsid w:val="00FD02B7"/>
    <w:rsid w:val="00FD0655"/>
    <w:rsid w:val="00FD0B1F"/>
    <w:rsid w:val="00FD1DBD"/>
    <w:rsid w:val="00FD5549"/>
    <w:rsid w:val="00FD6304"/>
    <w:rsid w:val="00FD7C9E"/>
    <w:rsid w:val="00FD7D13"/>
    <w:rsid w:val="00FE1370"/>
    <w:rsid w:val="00FE194E"/>
    <w:rsid w:val="00FE2936"/>
    <w:rsid w:val="00FE35A0"/>
    <w:rsid w:val="00FE38DA"/>
    <w:rsid w:val="00FE5049"/>
    <w:rsid w:val="00FE525D"/>
    <w:rsid w:val="00FE5584"/>
    <w:rsid w:val="00FE5DC5"/>
    <w:rsid w:val="00FF0766"/>
    <w:rsid w:val="00FF0F0E"/>
    <w:rsid w:val="00FF142F"/>
    <w:rsid w:val="00FF308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4835"/>
  <w15:chartTrackingRefBased/>
  <w15:docId w15:val="{8191D499-EB21-4D9C-A6AB-679FED54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83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178"/>
    <w:pPr>
      <w:spacing w:after="160" w:line="252" w:lineRule="auto"/>
      <w:ind w:left="720"/>
      <w:contextualSpacing/>
    </w:pPr>
  </w:style>
  <w:style w:type="paragraph" w:customStyle="1" w:styleId="xmsolistparagraph">
    <w:name w:val="x_msolistparagraph"/>
    <w:basedOn w:val="Normalny"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031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4457C8"/>
    <w:rPr>
      <w:b/>
      <w:bCs/>
    </w:rPr>
  </w:style>
  <w:style w:type="paragraph" w:customStyle="1" w:styleId="xmsonormal">
    <w:name w:val="x_msonormal"/>
    <w:basedOn w:val="Normalny"/>
    <w:rsid w:val="00942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D20AE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20AE"/>
    <w:rPr>
      <w:rFonts w:ascii="Calibri" w:hAnsi="Calibri"/>
      <w:szCs w:val="21"/>
    </w:rPr>
  </w:style>
  <w:style w:type="paragraph" w:customStyle="1" w:styleId="xmsolistparagraph0">
    <w:name w:val="xmsolistparagraph"/>
    <w:basedOn w:val="Normalny"/>
    <w:rsid w:val="00330E6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BA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BA5"/>
    <w:rPr>
      <w:vertAlign w:val="superscript"/>
    </w:rPr>
  </w:style>
  <w:style w:type="paragraph" w:customStyle="1" w:styleId="msonormal0">
    <w:name w:val="msonormal"/>
    <w:basedOn w:val="Normalny"/>
    <w:rsid w:val="00683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74">
    <w:name w:val="xl74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76">
    <w:name w:val="xl7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81">
    <w:name w:val="xl8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83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837"/>
    <w:rPr>
      <w:rFonts w:ascii="Calibri" w:hAnsi="Calibri" w:cs="Calibri"/>
    </w:rPr>
  </w:style>
  <w:style w:type="paragraph" w:customStyle="1" w:styleId="Default">
    <w:name w:val="Default"/>
    <w:rsid w:val="008C4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708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708F"/>
    <w:rPr>
      <w:color w:val="954F72"/>
      <w:u w:val="single"/>
    </w:rPr>
  </w:style>
  <w:style w:type="paragraph" w:customStyle="1" w:styleId="font0">
    <w:name w:val="font0"/>
    <w:basedOn w:val="Normalny"/>
    <w:rsid w:val="00A0708F"/>
    <w:pPr>
      <w:spacing w:before="100" w:beforeAutospacing="1" w:after="100" w:afterAutospacing="1"/>
    </w:pPr>
    <w:rPr>
      <w:rFonts w:eastAsia="Times New Roman"/>
      <w:color w:val="000000"/>
      <w:lang w:eastAsia="pl-PL"/>
    </w:rPr>
  </w:style>
  <w:style w:type="paragraph" w:customStyle="1" w:styleId="font5">
    <w:name w:val="font5"/>
    <w:basedOn w:val="Normalny"/>
    <w:rsid w:val="00A0708F"/>
    <w:pPr>
      <w:spacing w:before="100" w:beforeAutospacing="1" w:after="100" w:afterAutospacing="1"/>
    </w:pPr>
    <w:rPr>
      <w:rFonts w:eastAsia="Times New Roman"/>
      <w:color w:val="FF0000"/>
      <w:lang w:eastAsia="pl-PL"/>
    </w:rPr>
  </w:style>
  <w:style w:type="paragraph" w:customStyle="1" w:styleId="xl84">
    <w:name w:val="xl8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8">
    <w:name w:val="xl8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89">
    <w:name w:val="xl8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92">
    <w:name w:val="xl9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5">
    <w:name w:val="xl9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6">
    <w:name w:val="xl9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7">
    <w:name w:val="xl9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98">
    <w:name w:val="xl9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A070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107">
    <w:name w:val="xl10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4">
    <w:name w:val="xl11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6">
    <w:name w:val="xl11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3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B7FE-360C-4B65-A8FA-D4D9D63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8</Pages>
  <Words>3469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ołek Izabela (BE)</dc:creator>
  <cp:keywords/>
  <dc:description/>
  <cp:lastModifiedBy>Popiołek Izabela (BE)</cp:lastModifiedBy>
  <cp:revision>159</cp:revision>
  <cp:lastPrinted>2021-11-16T13:53:00Z</cp:lastPrinted>
  <dcterms:created xsi:type="dcterms:W3CDTF">2021-11-12T14:51:00Z</dcterms:created>
  <dcterms:modified xsi:type="dcterms:W3CDTF">2022-01-18T14:17:00Z</dcterms:modified>
</cp:coreProperties>
</file>